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81" w:rsidRPr="00501081" w:rsidRDefault="00501081" w:rsidP="0050676E">
      <w:pPr>
        <w:tabs>
          <w:tab w:val="left" w:pos="3281"/>
        </w:tabs>
        <w:jc w:val="center"/>
        <w:rPr>
          <w:rFonts w:ascii="Century Gothic" w:hAnsi="Century Gothic"/>
          <w:b/>
          <w:color w:val="003553"/>
          <w:sz w:val="48"/>
          <w:szCs w:val="48"/>
        </w:rPr>
      </w:pPr>
      <w:r w:rsidRPr="00501081">
        <w:rPr>
          <w:rFonts w:ascii="Century Gothic" w:hAnsi="Century Gothic"/>
          <w:b/>
          <w:color w:val="003553"/>
          <w:sz w:val="48"/>
          <w:szCs w:val="48"/>
        </w:rPr>
        <w:t>Registre de signalement</w:t>
      </w:r>
    </w:p>
    <w:p w:rsidR="00501081" w:rsidRPr="00501081" w:rsidRDefault="00C447AF" w:rsidP="0050676E">
      <w:pPr>
        <w:tabs>
          <w:tab w:val="left" w:pos="3281"/>
        </w:tabs>
        <w:jc w:val="center"/>
        <w:rPr>
          <w:rFonts w:ascii="Century Gothic" w:hAnsi="Century Gothic"/>
          <w:b/>
          <w:color w:val="003553"/>
          <w:sz w:val="48"/>
          <w:szCs w:val="48"/>
        </w:rPr>
      </w:pPr>
      <w:r>
        <w:rPr>
          <w:rFonts w:ascii="Century Gothic" w:hAnsi="Century Gothic"/>
          <w:b/>
          <w:color w:val="003553"/>
          <w:sz w:val="48"/>
          <w:szCs w:val="48"/>
        </w:rPr>
        <w:t>d’un</w:t>
      </w:r>
      <w:r w:rsidR="007E7ACE">
        <w:rPr>
          <w:rFonts w:ascii="Century Gothic" w:hAnsi="Century Gothic"/>
          <w:b/>
          <w:color w:val="003553"/>
          <w:sz w:val="48"/>
          <w:szCs w:val="48"/>
        </w:rPr>
        <w:t xml:space="preserve"> danger</w:t>
      </w:r>
      <w:r w:rsidR="0013328B">
        <w:rPr>
          <w:rFonts w:ascii="Century Gothic" w:hAnsi="Century Gothic"/>
          <w:b/>
          <w:color w:val="003553"/>
          <w:sz w:val="48"/>
          <w:szCs w:val="48"/>
        </w:rPr>
        <w:t xml:space="preserve"> grave</w:t>
      </w:r>
      <w:bookmarkStart w:id="0" w:name="_GoBack"/>
      <w:bookmarkEnd w:id="0"/>
      <w:r w:rsidR="00501081" w:rsidRPr="00501081">
        <w:rPr>
          <w:rFonts w:ascii="Century Gothic" w:hAnsi="Century Gothic"/>
          <w:b/>
          <w:color w:val="003553"/>
          <w:sz w:val="48"/>
          <w:szCs w:val="48"/>
        </w:rPr>
        <w:t xml:space="preserve"> et</w:t>
      </w:r>
    </w:p>
    <w:p w:rsidR="0016637E" w:rsidRPr="00501081" w:rsidRDefault="007E7ACE" w:rsidP="0050676E">
      <w:pPr>
        <w:tabs>
          <w:tab w:val="left" w:pos="3281"/>
        </w:tabs>
        <w:jc w:val="center"/>
        <w:rPr>
          <w:rFonts w:ascii="Century Gothic" w:hAnsi="Century Gothic"/>
          <w:b/>
          <w:color w:val="003553"/>
          <w:sz w:val="48"/>
          <w:szCs w:val="48"/>
        </w:rPr>
      </w:pPr>
      <w:proofErr w:type="gramStart"/>
      <w:r>
        <w:rPr>
          <w:rFonts w:ascii="Century Gothic" w:hAnsi="Century Gothic"/>
          <w:b/>
          <w:color w:val="003553"/>
          <w:sz w:val="48"/>
          <w:szCs w:val="48"/>
        </w:rPr>
        <w:t>imminent</w:t>
      </w:r>
      <w:proofErr w:type="gramEnd"/>
    </w:p>
    <w:p w:rsidR="00501081" w:rsidRPr="00501081" w:rsidRDefault="00F002DB" w:rsidP="00F002DB">
      <w:pPr>
        <w:tabs>
          <w:tab w:val="left" w:pos="3281"/>
        </w:tabs>
        <w:rPr>
          <w:rFonts w:cs="Arial"/>
          <w:sz w:val="48"/>
          <w:szCs w:val="48"/>
        </w:rPr>
        <w:sectPr w:rsidR="00501081" w:rsidRPr="00501081" w:rsidSect="00B85412">
          <w:footerReference w:type="default" r:id="rId8"/>
          <w:headerReference w:type="first" r:id="rId9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>
        <w:rPr>
          <w:rFonts w:cs="Arial"/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12115</wp:posOffset>
            </wp:positionH>
            <wp:positionV relativeFrom="paragraph">
              <wp:posOffset>316519</wp:posOffset>
            </wp:positionV>
            <wp:extent cx="5295265" cy="4924425"/>
            <wp:effectExtent l="323850" t="323850" r="324485" b="333375"/>
            <wp:wrapNone/>
            <wp:docPr id="16" name="Panneau Danger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eau Danger copie.png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4924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rgbClr val="002060">
                        <a:alpha val="37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76E" w:rsidRPr="0050676E">
        <w:rPr>
          <w:rFonts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40ABF" wp14:editId="6A7D4B2D">
                <wp:simplePos x="0" y="0"/>
                <wp:positionH relativeFrom="column">
                  <wp:posOffset>4179456</wp:posOffset>
                </wp:positionH>
                <wp:positionV relativeFrom="paragraph">
                  <wp:posOffset>5974620</wp:posOffset>
                </wp:positionV>
                <wp:extent cx="2306207" cy="1624084"/>
                <wp:effectExtent l="0" t="0" r="18415" b="1460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207" cy="16240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A09" w:rsidRPr="0050676E" w:rsidRDefault="00827A09" w:rsidP="005067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676E">
                              <w:rPr>
                                <w:sz w:val="16"/>
                                <w:szCs w:val="16"/>
                              </w:rPr>
                              <w:t>Timbre de l’organe compètent en matière d’hygiène et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9.1pt;margin-top:470.45pt;width:181.6pt;height:12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" filled="f" strokeweight=".5pt">
                <v:textbox>
                  <w:txbxContent>
                    <w:p w:rsidR="00827A09" w:rsidRPr="0050676E" w:rsidRDefault="00827A09" w:rsidP="005067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676E">
                        <w:rPr>
                          <w:sz w:val="16"/>
                          <w:szCs w:val="16"/>
                        </w:rPr>
                        <w:t>Timbre de l’organe compètent en matière d’hygiène et sécurité</w:t>
                      </w:r>
                    </w:p>
                  </w:txbxContent>
                </v:textbox>
              </v:shape>
            </w:pict>
          </mc:Fallback>
        </mc:AlternateContent>
      </w:r>
      <w:r w:rsidR="0050676E" w:rsidRPr="0050676E">
        <w:rPr>
          <w:rFonts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588A4" wp14:editId="3FE7DB69">
                <wp:simplePos x="0" y="0"/>
                <wp:positionH relativeFrom="column">
                  <wp:posOffset>-351155</wp:posOffset>
                </wp:positionH>
                <wp:positionV relativeFrom="paragraph">
                  <wp:posOffset>7107214</wp:posOffset>
                </wp:positionV>
                <wp:extent cx="2893325" cy="382137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325" cy="38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A09" w:rsidRPr="0050676E" w:rsidRDefault="00827A09" w:rsidP="005067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676E">
                              <w:rPr>
                                <w:sz w:val="28"/>
                                <w:szCs w:val="28"/>
                              </w:rPr>
                              <w:t xml:space="preserve">Date d’ouver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7.65pt;margin-top:559.6pt;width:227.8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" filled="f" stroked="f">
                <v:textbox>
                  <w:txbxContent>
                    <w:p w:rsidR="00827A09" w:rsidRPr="0050676E" w:rsidRDefault="00827A09" w:rsidP="0050676E">
                      <w:pPr>
                        <w:rPr>
                          <w:sz w:val="28"/>
                          <w:szCs w:val="28"/>
                        </w:rPr>
                      </w:pPr>
                      <w:r w:rsidRPr="0050676E">
                        <w:rPr>
                          <w:sz w:val="28"/>
                          <w:szCs w:val="28"/>
                        </w:rPr>
                        <w:t xml:space="preserve">Date d’ouverture : </w:t>
                      </w:r>
                    </w:p>
                  </w:txbxContent>
                </v:textbox>
              </v:shape>
            </w:pict>
          </mc:Fallback>
        </mc:AlternateContent>
      </w:r>
      <w:r w:rsidR="0050676E" w:rsidRPr="0050676E">
        <w:rPr>
          <w:rFonts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-351600</wp:posOffset>
                </wp:positionH>
                <wp:positionV relativeFrom="paragraph">
                  <wp:posOffset>5496949</wp:posOffset>
                </wp:positionV>
                <wp:extent cx="6840220" cy="382137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8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A09" w:rsidRPr="0050676E" w:rsidRDefault="00827A09" w:rsidP="0050676E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50676E">
                              <w:rPr>
                                <w:i/>
                                <w:sz w:val="36"/>
                                <w:szCs w:val="36"/>
                              </w:rPr>
                              <w:t>Nom de la collectivité à rempl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7.7pt;margin-top:432.85pt;width:538.6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" filled="f" stroked="f">
                <v:textbox>
                  <w:txbxContent>
                    <w:p w:rsidR="00827A09" w:rsidRPr="0050676E" w:rsidRDefault="00827A09" w:rsidP="0050676E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50676E">
                        <w:rPr>
                          <w:i/>
                          <w:sz w:val="36"/>
                          <w:szCs w:val="36"/>
                        </w:rPr>
                        <w:t>Nom de la collectivité à remplacer</w:t>
                      </w:r>
                    </w:p>
                  </w:txbxContent>
                </v:textbox>
              </v:shape>
            </w:pict>
          </mc:Fallback>
        </mc:AlternateContent>
      </w:r>
    </w:p>
    <w:p w:rsidR="00A103D4" w:rsidRDefault="00A103D4" w:rsidP="00485654">
      <w:pPr>
        <w:tabs>
          <w:tab w:val="left" w:pos="3281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  <w:sectPr w:rsidR="00A103D4" w:rsidSect="00B85412">
          <w:headerReference w:type="first" r:id="rId12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16637E" w:rsidRPr="000D77EE" w:rsidRDefault="00485654" w:rsidP="00485654">
      <w:pPr>
        <w:tabs>
          <w:tab w:val="left" w:pos="3281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0D77EE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Fiche de signalement</w:t>
      </w:r>
    </w:p>
    <w:p w:rsidR="0016637E" w:rsidRPr="00485654" w:rsidRDefault="0016637E" w:rsidP="00C841D9">
      <w:pPr>
        <w:tabs>
          <w:tab w:val="left" w:pos="3281"/>
        </w:tabs>
        <w:rPr>
          <w:rFonts w:cs="Arial"/>
          <w:sz w:val="20"/>
          <w:szCs w:val="20"/>
        </w:rPr>
      </w:pPr>
    </w:p>
    <w:p w:rsidR="0016637E" w:rsidRPr="000D77EE" w:rsidRDefault="0016637E" w:rsidP="00485654">
      <w:pPr>
        <w:tabs>
          <w:tab w:val="left" w:pos="3281"/>
        </w:tabs>
        <w:jc w:val="right"/>
        <w:rPr>
          <w:rFonts w:cs="Arial"/>
          <w:b/>
          <w:color w:val="002060"/>
          <w:sz w:val="20"/>
          <w:szCs w:val="20"/>
        </w:rPr>
      </w:pPr>
      <w:r w:rsidRPr="000D77EE">
        <w:rPr>
          <w:rFonts w:cs="Arial"/>
          <w:b/>
          <w:color w:val="002060"/>
          <w:sz w:val="20"/>
          <w:szCs w:val="20"/>
        </w:rPr>
        <w:t xml:space="preserve">Fiche numéro : </w:t>
      </w:r>
      <w:r w:rsidR="0000512B">
        <w:rPr>
          <w:rFonts w:cs="Arial"/>
          <w:b/>
          <w:color w:val="002060"/>
          <w:sz w:val="20"/>
          <w:szCs w:val="20"/>
        </w:rPr>
        <w:t>1/15</w:t>
      </w:r>
    </w:p>
    <w:p w:rsidR="0016637E" w:rsidRPr="00485654" w:rsidRDefault="0016637E" w:rsidP="00C841D9">
      <w:pPr>
        <w:tabs>
          <w:tab w:val="left" w:pos="3281"/>
        </w:tabs>
        <w:rPr>
          <w:rFonts w:cs="Arial"/>
          <w:sz w:val="20"/>
          <w:szCs w:val="20"/>
        </w:rPr>
      </w:pPr>
    </w:p>
    <w:p w:rsidR="0016637E" w:rsidRPr="00CA517E" w:rsidRDefault="0016637E" w:rsidP="0072666A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Identité du déclarant</w:t>
      </w:r>
    </w:p>
    <w:p w:rsidR="0072666A" w:rsidRPr="00485654" w:rsidRDefault="0072666A" w:rsidP="0072666A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16637E" w:rsidRPr="00485654" w:rsidRDefault="0016637E" w:rsidP="00485654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exposé au danger</w:t>
      </w:r>
      <w:r w:rsidR="00485654">
        <w:rPr>
          <w:rFonts w:cs="Arial"/>
          <w:sz w:val="20"/>
          <w:szCs w:val="20"/>
        </w:rPr>
        <w:t xml:space="preserve"> </w:t>
      </w:r>
      <w:r w:rsidR="00485654"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 w:rsidR="00485654"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16637E" w:rsidRPr="00485654" w:rsidRDefault="0016637E" w:rsidP="00485654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Nom</w:t>
      </w:r>
      <w:r w:rsidR="00485654"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  <w:t>Prénom</w:t>
      </w:r>
      <w:r w:rsidR="00485654" w:rsidRPr="00485654">
        <w:rPr>
          <w:rFonts w:cs="Arial"/>
          <w:sz w:val="20"/>
          <w:szCs w:val="20"/>
        </w:rPr>
        <w:t xml:space="preserve"> : </w:t>
      </w:r>
      <w:r w:rsidR="00485654" w:rsidRPr="00485654">
        <w:rPr>
          <w:rFonts w:cs="Arial"/>
          <w:sz w:val="20"/>
          <w:szCs w:val="20"/>
        </w:rPr>
        <w:tab/>
      </w:r>
    </w:p>
    <w:p w:rsidR="0016637E" w:rsidRPr="00485654" w:rsidRDefault="0016637E" w:rsidP="00485654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Fonction / Grade</w:t>
      </w:r>
      <w:r w:rsidR="00485654"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  <w:t>Signature</w:t>
      </w:r>
      <w:r w:rsidR="00485654"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485654">
      <w:pPr>
        <w:tabs>
          <w:tab w:val="right" w:leader="dot" w:pos="5529"/>
          <w:tab w:val="right" w:leader="dot" w:pos="9498"/>
        </w:tabs>
        <w:rPr>
          <w:rFonts w:cs="Arial"/>
          <w:sz w:val="20"/>
          <w:szCs w:val="20"/>
        </w:rPr>
      </w:pPr>
    </w:p>
    <w:p w:rsidR="0016637E" w:rsidRPr="00485654" w:rsidRDefault="0016637E" w:rsidP="00485654">
      <w:pPr>
        <w:tabs>
          <w:tab w:val="right" w:pos="4962"/>
          <w:tab w:val="right" w:pos="7797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membre du CHSCT</w:t>
      </w:r>
      <w:r w:rsidRPr="00485654">
        <w:rPr>
          <w:rFonts w:cs="Arial"/>
          <w:sz w:val="20"/>
          <w:szCs w:val="20"/>
        </w:rPr>
        <w:tab/>
        <w:t>oui</w:t>
      </w:r>
      <w:r w:rsidRPr="00485654">
        <w:rPr>
          <w:rFonts w:cs="Arial"/>
          <w:sz w:val="20"/>
          <w:szCs w:val="20"/>
        </w:rPr>
        <w:tab/>
        <w:t>non</w:t>
      </w:r>
    </w:p>
    <w:p w:rsidR="0016637E" w:rsidRPr="00485654" w:rsidRDefault="0016637E" w:rsidP="00220F52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Nom</w:t>
      </w:r>
      <w:r w:rsidR="00485654"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  <w:t>Prénom</w:t>
      </w:r>
      <w:r w:rsidR="00485654" w:rsidRPr="00485654">
        <w:rPr>
          <w:rFonts w:cs="Arial"/>
          <w:sz w:val="20"/>
          <w:szCs w:val="20"/>
        </w:rPr>
        <w:t> :</w:t>
      </w:r>
      <w:r w:rsidRPr="00485654">
        <w:rPr>
          <w:rFonts w:cs="Arial"/>
          <w:sz w:val="20"/>
          <w:szCs w:val="20"/>
        </w:rPr>
        <w:tab/>
      </w:r>
      <w:r w:rsidR="00485654" w:rsidRPr="00485654">
        <w:rPr>
          <w:rFonts w:cs="Arial"/>
          <w:sz w:val="20"/>
          <w:szCs w:val="20"/>
        </w:rPr>
        <w:t xml:space="preserve"> </w:t>
      </w:r>
    </w:p>
    <w:p w:rsidR="0016637E" w:rsidRPr="00485654" w:rsidRDefault="0016637E" w:rsidP="00220F52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Fonction / Grade</w:t>
      </w:r>
      <w:r w:rsidR="00485654"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  <w:t>Signature</w:t>
      </w:r>
      <w:r w:rsidR="00485654"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left" w:pos="3281"/>
        </w:tabs>
        <w:rPr>
          <w:rFonts w:cs="Arial"/>
          <w:sz w:val="20"/>
          <w:szCs w:val="20"/>
        </w:rPr>
      </w:pPr>
    </w:p>
    <w:p w:rsidR="0016637E" w:rsidRPr="00485654" w:rsidRDefault="0016637E" w:rsidP="00C841D9">
      <w:pPr>
        <w:tabs>
          <w:tab w:val="left" w:pos="3281"/>
        </w:tabs>
        <w:rPr>
          <w:rFonts w:cs="Arial"/>
          <w:sz w:val="20"/>
          <w:szCs w:val="20"/>
        </w:rPr>
      </w:pPr>
    </w:p>
    <w:p w:rsidR="0016637E" w:rsidRPr="00CA517E" w:rsidRDefault="0016637E" w:rsidP="0072666A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F002DB">
        <w:rPr>
          <w:rFonts w:ascii="Century Gothic" w:hAnsi="Century Gothic" w:cs="Arial"/>
          <w:b/>
          <w:color w:val="0070C0"/>
          <w:sz w:val="24"/>
        </w:rPr>
        <w:t xml:space="preserve">Agent(s), poste(s) et service(s) </w:t>
      </w:r>
      <w:r w:rsidRPr="00CA517E">
        <w:rPr>
          <w:rFonts w:ascii="Century Gothic" w:hAnsi="Century Gothic" w:cs="Arial"/>
          <w:b/>
          <w:color w:val="0070C0"/>
          <w:sz w:val="24"/>
        </w:rPr>
        <w:t>concernés</w:t>
      </w:r>
    </w:p>
    <w:p w:rsidR="0072666A" w:rsidRPr="00F002DB" w:rsidRDefault="0072666A" w:rsidP="0072666A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16637E" w:rsidRPr="00485654" w:rsidRDefault="0016637E" w:rsidP="00C841D9">
      <w:pPr>
        <w:tabs>
          <w:tab w:val="left" w:pos="3281"/>
        </w:tabs>
        <w:rPr>
          <w:rFonts w:cs="Arial"/>
          <w:sz w:val="20"/>
          <w:szCs w:val="20"/>
        </w:rPr>
        <w:sectPr w:rsidR="0016637E" w:rsidRPr="00485654" w:rsidSect="00B85412">
          <w:headerReference w:type="first" r:id="rId13"/>
          <w:footerReference w:type="first" r:id="rId14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16637E" w:rsidRPr="00485654" w:rsidRDefault="0016637E" w:rsidP="00C841D9">
      <w:pPr>
        <w:tabs>
          <w:tab w:val="left" w:pos="3281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lastRenderedPageBreak/>
        <w:t>Nom et prénom du ou des agents exposés :</w:t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(</w:t>
      </w:r>
      <w:r w:rsidR="00485654" w:rsidRPr="00485654">
        <w:rPr>
          <w:rFonts w:cs="Arial"/>
          <w:i/>
          <w:sz w:val="20"/>
          <w:szCs w:val="20"/>
        </w:rPr>
        <w:t>Si</w:t>
      </w:r>
      <w:r w:rsidRPr="00485654">
        <w:rPr>
          <w:rFonts w:cs="Arial"/>
          <w:i/>
          <w:sz w:val="20"/>
          <w:szCs w:val="20"/>
        </w:rPr>
        <w:t xml:space="preserve"> différents du déclarant</w:t>
      </w:r>
      <w:r w:rsidRPr="00485654">
        <w:rPr>
          <w:rFonts w:cs="Arial"/>
          <w:sz w:val="20"/>
          <w:szCs w:val="20"/>
        </w:rPr>
        <w:t>)</w:t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Poste(s) de travail concerné(s)</w:t>
      </w:r>
      <w:r w:rsidR="00485654" w:rsidRPr="00485654">
        <w:rPr>
          <w:rFonts w:cs="Arial"/>
          <w:sz w:val="20"/>
          <w:szCs w:val="20"/>
        </w:rPr>
        <w:t> :</w:t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Date de retrait :</w:t>
      </w:r>
      <w:r w:rsidR="00220F52"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br w:type="column"/>
      </w:r>
      <w:r w:rsidRPr="00485654">
        <w:rPr>
          <w:rFonts w:cs="Arial"/>
          <w:sz w:val="20"/>
          <w:szCs w:val="20"/>
        </w:rPr>
        <w:lastRenderedPageBreak/>
        <w:t>Fonction(s) : Grade(s) :</w:t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Service(s) concerné(s)</w:t>
      </w:r>
      <w:r w:rsidR="00485654" w:rsidRPr="00485654">
        <w:rPr>
          <w:rFonts w:cs="Arial"/>
          <w:sz w:val="20"/>
          <w:szCs w:val="20"/>
        </w:rPr>
        <w:t> :</w:t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16637E" w:rsidRPr="00485654" w:rsidRDefault="0016637E" w:rsidP="00220F52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 du retrait :</w:t>
      </w:r>
      <w:r w:rsidR="00220F52">
        <w:rPr>
          <w:rFonts w:cs="Arial"/>
          <w:sz w:val="20"/>
          <w:szCs w:val="20"/>
        </w:rPr>
        <w:tab/>
      </w:r>
    </w:p>
    <w:p w:rsidR="0016637E" w:rsidRPr="00485654" w:rsidRDefault="0016637E" w:rsidP="00C841D9">
      <w:pPr>
        <w:tabs>
          <w:tab w:val="left" w:pos="3281"/>
        </w:tabs>
        <w:rPr>
          <w:rFonts w:cs="Arial"/>
          <w:sz w:val="20"/>
          <w:szCs w:val="20"/>
        </w:rPr>
      </w:pPr>
    </w:p>
    <w:p w:rsidR="0016637E" w:rsidRPr="00485654" w:rsidRDefault="0016637E" w:rsidP="00C841D9">
      <w:pPr>
        <w:tabs>
          <w:tab w:val="left" w:pos="3281"/>
        </w:tabs>
        <w:rPr>
          <w:rFonts w:cs="Arial"/>
          <w:sz w:val="20"/>
          <w:szCs w:val="20"/>
        </w:rPr>
        <w:sectPr w:rsidR="0016637E" w:rsidRPr="00485654" w:rsidSect="0016637E">
          <w:type w:val="continuous"/>
          <w:pgSz w:w="11906" w:h="16838" w:code="9"/>
          <w:pgMar w:top="1985" w:right="1134" w:bottom="1134" w:left="1134" w:header="227" w:footer="567" w:gutter="0"/>
          <w:cols w:num="2" w:space="708"/>
          <w:titlePg/>
          <w:docGrid w:linePitch="360"/>
        </w:sectPr>
      </w:pPr>
    </w:p>
    <w:p w:rsidR="0016637E" w:rsidRPr="00485654" w:rsidRDefault="0016637E" w:rsidP="00C841D9">
      <w:pPr>
        <w:tabs>
          <w:tab w:val="left" w:pos="3281"/>
        </w:tabs>
        <w:rPr>
          <w:rFonts w:cs="Arial"/>
          <w:sz w:val="20"/>
          <w:szCs w:val="20"/>
        </w:rPr>
      </w:pPr>
    </w:p>
    <w:p w:rsidR="0016637E" w:rsidRPr="00485654" w:rsidRDefault="0016637E" w:rsidP="00C841D9">
      <w:pPr>
        <w:tabs>
          <w:tab w:val="left" w:pos="3281"/>
        </w:tabs>
        <w:rPr>
          <w:rFonts w:cs="Arial"/>
          <w:sz w:val="20"/>
          <w:szCs w:val="20"/>
        </w:rPr>
      </w:pPr>
    </w:p>
    <w:p w:rsidR="0016637E" w:rsidRPr="00CA517E" w:rsidRDefault="0016637E" w:rsidP="0072666A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Description du danger ou de la défectuosité</w:t>
      </w:r>
    </w:p>
    <w:p w:rsidR="0072666A" w:rsidRPr="00485654" w:rsidRDefault="0072666A" w:rsidP="0072666A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16637E" w:rsidRPr="00485654" w:rsidRDefault="0016637E" w:rsidP="00220F52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atur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16637E" w:rsidRPr="00485654" w:rsidRDefault="0016637E" w:rsidP="00220F52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Caus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16637E" w:rsidRPr="00485654" w:rsidRDefault="0016637E" w:rsidP="00220F52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16637E" w:rsidRDefault="0016637E" w:rsidP="00220F52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220F52" w:rsidRPr="00485654" w:rsidRDefault="00220F52" w:rsidP="00220F52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485654" w:rsidRPr="00CA517E" w:rsidRDefault="00485654" w:rsidP="0072666A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Autorité concernée</w:t>
      </w:r>
    </w:p>
    <w:p w:rsidR="0072666A" w:rsidRPr="00485654" w:rsidRDefault="0072666A" w:rsidP="0072666A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485654" w:rsidRPr="00CA517E" w:rsidRDefault="00485654" w:rsidP="00C841D9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Responsable hiérarchique alerté :</w:t>
      </w:r>
    </w:p>
    <w:p w:rsidR="00485654" w:rsidRPr="00485654" w:rsidRDefault="00485654" w:rsidP="00220F52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485654" w:rsidRPr="00485654" w:rsidRDefault="00485654" w:rsidP="00220F52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485654" w:rsidRPr="00485654" w:rsidRDefault="00485654" w:rsidP="00220F52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485654" w:rsidRPr="00485654" w:rsidRDefault="00485654" w:rsidP="00220F52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485654" w:rsidRPr="00CA517E" w:rsidRDefault="00485654" w:rsidP="00485654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Autorité territoriale alertée (ou son représentant) :</w:t>
      </w:r>
    </w:p>
    <w:p w:rsidR="00485654" w:rsidRPr="00485654" w:rsidRDefault="00485654" w:rsidP="00220F52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485654" w:rsidRPr="00485654" w:rsidRDefault="00485654" w:rsidP="00220F52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485654" w:rsidRDefault="00485654" w:rsidP="0072666A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72666A" w:rsidRDefault="0072666A" w:rsidP="0072666A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72666A" w:rsidRPr="00CA517E" w:rsidRDefault="00485654" w:rsidP="0072666A">
      <w:pPr>
        <w:tabs>
          <w:tab w:val="left" w:pos="3281"/>
        </w:tabs>
        <w:jc w:val="right"/>
        <w:rPr>
          <w:rFonts w:cs="Arial"/>
          <w:i/>
          <w:color w:val="0070C0"/>
          <w:sz w:val="16"/>
          <w:szCs w:val="16"/>
        </w:rPr>
        <w:sectPr w:rsidR="0072666A" w:rsidRPr="00CA517E" w:rsidSect="0016637E">
          <w:type w:val="continuous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CA517E">
        <w:rPr>
          <w:rFonts w:cs="Arial"/>
          <w:color w:val="0070C0"/>
          <w:sz w:val="16"/>
          <w:szCs w:val="16"/>
          <w:vertAlign w:val="superscript"/>
        </w:rPr>
        <w:t>1</w:t>
      </w:r>
      <w:r w:rsidRPr="00CA517E">
        <w:rPr>
          <w:rFonts w:cs="Arial"/>
          <w:color w:val="0070C0"/>
          <w:sz w:val="16"/>
          <w:szCs w:val="16"/>
        </w:rPr>
        <w:t xml:space="preserve"> – </w:t>
      </w:r>
      <w:r w:rsidRPr="00CA517E">
        <w:rPr>
          <w:rFonts w:cs="Arial"/>
          <w:i/>
          <w:color w:val="0070C0"/>
          <w:sz w:val="16"/>
          <w:szCs w:val="16"/>
        </w:rPr>
        <w:t>Mention non utile pour la réglementation, mais il peut être utile de l’indiquer.</w:t>
      </w:r>
    </w:p>
    <w:p w:rsidR="00485654" w:rsidRPr="00CA517E" w:rsidRDefault="0072666A" w:rsidP="00E237A1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lastRenderedPageBreak/>
        <w:t>Suites données</w:t>
      </w:r>
    </w:p>
    <w:p w:rsidR="00E237A1" w:rsidRPr="00E237A1" w:rsidRDefault="00E237A1" w:rsidP="00E237A1">
      <w:pPr>
        <w:tabs>
          <w:tab w:val="left" w:pos="3281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72666A" w:rsidRPr="00CA517E" w:rsidRDefault="0072666A" w:rsidP="00C841D9">
      <w:pPr>
        <w:tabs>
          <w:tab w:val="left" w:pos="3281"/>
        </w:tabs>
        <w:rPr>
          <w:rFonts w:cs="Arial"/>
          <w:color w:val="0070C0"/>
          <w:sz w:val="20"/>
          <w:szCs w:val="20"/>
          <w:vertAlign w:val="superscript"/>
        </w:rPr>
      </w:pPr>
      <w:r w:rsidRPr="00CA517E">
        <w:rPr>
          <w:rFonts w:cs="Arial"/>
          <w:color w:val="0070C0"/>
          <w:sz w:val="20"/>
          <w:szCs w:val="20"/>
        </w:rPr>
        <w:t>Mesure(s) immédiates prise(s) pour faire cesser le danger</w:t>
      </w:r>
      <w:r w:rsidRPr="00CA517E">
        <w:rPr>
          <w:rFonts w:cs="Arial"/>
          <w:color w:val="0070C0"/>
          <w:sz w:val="20"/>
          <w:szCs w:val="20"/>
          <w:vertAlign w:val="superscript"/>
        </w:rPr>
        <w:t>2 :</w:t>
      </w:r>
    </w:p>
    <w:p w:rsidR="0072666A" w:rsidRPr="00485654" w:rsidRDefault="0072666A" w:rsidP="0072666A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72666A" w:rsidRPr="00485654" w:rsidRDefault="0072666A" w:rsidP="0072666A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72666A" w:rsidRPr="00485654" w:rsidRDefault="0072666A" w:rsidP="0072666A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72666A" w:rsidRDefault="0072666A" w:rsidP="00C841D9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SCT informé de ces mesures le :</w:t>
      </w:r>
    </w:p>
    <w:p w:rsidR="00574A73" w:rsidRDefault="00574A73" w:rsidP="00C841D9">
      <w:pPr>
        <w:tabs>
          <w:tab w:val="left" w:pos="3281"/>
        </w:tabs>
        <w:rPr>
          <w:rFonts w:cs="Arial"/>
          <w:sz w:val="20"/>
          <w:szCs w:val="20"/>
        </w:rPr>
      </w:pPr>
    </w:p>
    <w:p w:rsidR="00574A73" w:rsidRPr="00CA517E" w:rsidRDefault="00574A73" w:rsidP="00C841D9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Mesure(s) nécessitant un délai de mise en œuvre :</w:t>
      </w:r>
    </w:p>
    <w:p w:rsidR="00574A73" w:rsidRPr="00485654" w:rsidRDefault="00574A73" w:rsidP="00574A73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574A73" w:rsidRPr="00485654" w:rsidRDefault="00574A73" w:rsidP="00574A73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574A73" w:rsidRPr="00485654" w:rsidRDefault="00574A73" w:rsidP="00574A73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574A73" w:rsidRDefault="00574A73" w:rsidP="00C841D9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’échéance :</w:t>
      </w:r>
    </w:p>
    <w:p w:rsidR="00574A73" w:rsidRDefault="00574A73" w:rsidP="00C841D9">
      <w:pPr>
        <w:tabs>
          <w:tab w:val="left" w:pos="3281"/>
        </w:tabs>
        <w:rPr>
          <w:rFonts w:cs="Arial"/>
          <w:sz w:val="20"/>
          <w:szCs w:val="20"/>
        </w:rPr>
      </w:pPr>
    </w:p>
    <w:p w:rsidR="00574A73" w:rsidRPr="00CA517E" w:rsidRDefault="00574A73" w:rsidP="00574A73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Personne chargée de la mise en œuvre :</w:t>
      </w:r>
    </w:p>
    <w:p w:rsidR="00574A73" w:rsidRPr="00485654" w:rsidRDefault="00574A73" w:rsidP="00574A73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574A73" w:rsidRDefault="00574A73" w:rsidP="00574A73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574A73" w:rsidRDefault="00574A73" w:rsidP="00574A73">
      <w:pPr>
        <w:tabs>
          <w:tab w:val="left" w:pos="3281"/>
        </w:tabs>
        <w:rPr>
          <w:rFonts w:cs="Arial"/>
          <w:sz w:val="20"/>
          <w:szCs w:val="20"/>
        </w:rPr>
      </w:pPr>
    </w:p>
    <w:p w:rsidR="00574A73" w:rsidRDefault="00574A73" w:rsidP="00C841D9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ne chargée du suivi :</w:t>
      </w:r>
    </w:p>
    <w:p w:rsidR="00574A73" w:rsidRPr="00485654" w:rsidRDefault="00574A73" w:rsidP="00574A73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574A73" w:rsidRDefault="00574A73" w:rsidP="00574A73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574A73" w:rsidRDefault="00574A73" w:rsidP="00574A73">
      <w:pPr>
        <w:tabs>
          <w:tab w:val="left" w:pos="3281"/>
        </w:tabs>
        <w:rPr>
          <w:rFonts w:cs="Arial"/>
          <w:sz w:val="20"/>
          <w:szCs w:val="20"/>
        </w:rPr>
      </w:pPr>
    </w:p>
    <w:p w:rsidR="00574A73" w:rsidRDefault="00574A73" w:rsidP="00574A73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finalisation :</w:t>
      </w:r>
    </w:p>
    <w:p w:rsidR="00574A73" w:rsidRDefault="00574A73" w:rsidP="00574A73">
      <w:pPr>
        <w:tabs>
          <w:tab w:val="left" w:pos="3281"/>
        </w:tabs>
        <w:rPr>
          <w:rFonts w:cs="Arial"/>
          <w:sz w:val="20"/>
          <w:szCs w:val="20"/>
        </w:rPr>
      </w:pPr>
    </w:p>
    <w:p w:rsidR="00574A73" w:rsidRPr="00CA517E" w:rsidRDefault="00574A73" w:rsidP="00574A73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Suivi des mises en œuvre :</w:t>
      </w:r>
    </w:p>
    <w:p w:rsidR="00574A73" w:rsidRDefault="00574A73" w:rsidP="00574A73">
      <w:pPr>
        <w:tabs>
          <w:tab w:val="left" w:pos="3281"/>
        </w:tabs>
        <w:rPr>
          <w:rFonts w:cs="Arial"/>
          <w:i/>
          <w:sz w:val="20"/>
          <w:szCs w:val="20"/>
        </w:rPr>
      </w:pPr>
      <w:r w:rsidRPr="00574A73">
        <w:rPr>
          <w:rFonts w:cs="Arial"/>
          <w:i/>
          <w:sz w:val="20"/>
          <w:szCs w:val="20"/>
        </w:rPr>
        <w:t>(Amélioration apportées, points restant à améliorer, autres problèmes engendrés par la mise en œuvre)</w:t>
      </w:r>
    </w:p>
    <w:p w:rsidR="00574A73" w:rsidRPr="00485654" w:rsidRDefault="00574A73" w:rsidP="00574A73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574A73" w:rsidRPr="00485654" w:rsidRDefault="00574A73" w:rsidP="00574A73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574A73" w:rsidRPr="00485654" w:rsidRDefault="00574A73" w:rsidP="00574A73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574A73" w:rsidRDefault="00574A73" w:rsidP="00574A73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574A73" w:rsidRDefault="00574A73" w:rsidP="00574A73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574A73" w:rsidRPr="00CA517E" w:rsidRDefault="00574A73" w:rsidP="00E237A1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  <w:vertAlign w:val="superscript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En cas de désaccord</w:t>
      </w:r>
      <w:r w:rsidRPr="00CA517E">
        <w:rPr>
          <w:rFonts w:ascii="Century Gothic" w:hAnsi="Century Gothic" w:cs="Arial"/>
          <w:color w:val="0070C0"/>
          <w:sz w:val="24"/>
          <w:vertAlign w:val="superscript"/>
        </w:rPr>
        <w:t>3</w:t>
      </w:r>
    </w:p>
    <w:p w:rsidR="00574A73" w:rsidRPr="00574A73" w:rsidRDefault="00574A73" w:rsidP="00574A73">
      <w:pPr>
        <w:tabs>
          <w:tab w:val="left" w:pos="3281"/>
        </w:tabs>
        <w:rPr>
          <w:rFonts w:cs="Arial"/>
          <w:sz w:val="20"/>
          <w:szCs w:val="20"/>
        </w:rPr>
      </w:pPr>
    </w:p>
    <w:p w:rsidR="0000512B" w:rsidRDefault="00574A73" w:rsidP="0000512B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réalité du danger</w:t>
      </w:r>
      <w:r w:rsidR="0000512B">
        <w:rPr>
          <w:rFonts w:cs="Arial"/>
          <w:sz w:val="20"/>
          <w:szCs w:val="20"/>
        </w:rPr>
        <w:tab/>
        <w:t>oui</w:t>
      </w:r>
      <w:r w:rsidR="0000512B">
        <w:rPr>
          <w:rFonts w:cs="Arial"/>
          <w:sz w:val="20"/>
          <w:szCs w:val="20"/>
        </w:rPr>
        <w:tab/>
        <w:t>non</w:t>
      </w:r>
      <w:r>
        <w:rPr>
          <w:rFonts w:cs="Arial"/>
          <w:sz w:val="20"/>
          <w:szCs w:val="20"/>
        </w:rPr>
        <w:tab/>
      </w:r>
    </w:p>
    <w:p w:rsidR="00574A73" w:rsidRDefault="00574A73" w:rsidP="0000512B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façon de faire cesser le danger</w:t>
      </w:r>
      <w:r w:rsidR="0000512B">
        <w:rPr>
          <w:rFonts w:cs="Arial"/>
          <w:sz w:val="20"/>
          <w:szCs w:val="20"/>
        </w:rPr>
        <w:tab/>
        <w:t>oui</w:t>
      </w:r>
      <w:r w:rsidR="0000512B">
        <w:rPr>
          <w:rFonts w:cs="Arial"/>
          <w:sz w:val="20"/>
          <w:szCs w:val="20"/>
        </w:rPr>
        <w:tab/>
        <w:t>non</w:t>
      </w:r>
    </w:p>
    <w:p w:rsidR="00574A73" w:rsidRPr="00485654" w:rsidRDefault="00574A73" w:rsidP="00574A73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tion : </w:t>
      </w:r>
      <w:r w:rsidRPr="00485654">
        <w:rPr>
          <w:rFonts w:cs="Arial"/>
          <w:sz w:val="20"/>
          <w:szCs w:val="20"/>
        </w:rPr>
        <w:tab/>
      </w:r>
    </w:p>
    <w:p w:rsidR="00574A73" w:rsidRPr="00485654" w:rsidRDefault="00574A73" w:rsidP="00574A73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574A73" w:rsidRPr="00485654" w:rsidRDefault="00574A73" w:rsidP="00574A73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574A73" w:rsidRDefault="00574A73" w:rsidP="00574A73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désaccord persistant après la réunion du CHSCT dans les 24 heures</w:t>
      </w:r>
    </w:p>
    <w:p w:rsidR="00574A73" w:rsidRDefault="00574A73" w:rsidP="00574A73">
      <w:pPr>
        <w:tabs>
          <w:tab w:val="left" w:pos="3281"/>
        </w:tabs>
        <w:rPr>
          <w:rFonts w:cs="Arial"/>
          <w:sz w:val="20"/>
          <w:szCs w:val="20"/>
        </w:rPr>
      </w:pPr>
    </w:p>
    <w:p w:rsidR="00574A73" w:rsidRPr="00485654" w:rsidRDefault="00574A73" w:rsidP="00574A73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t Chargé de la Fonction d’Inspection sollicité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574A73" w:rsidRPr="00485654" w:rsidRDefault="00574A73" w:rsidP="00574A73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pecteur du travail sollicité :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574A73" w:rsidRPr="00485654" w:rsidRDefault="00574A73" w:rsidP="00574A73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res experts sollicités :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574A73" w:rsidRPr="00485654" w:rsidRDefault="00574A73" w:rsidP="00574A73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quels : </w:t>
      </w:r>
      <w:r w:rsidRPr="00485654">
        <w:rPr>
          <w:rFonts w:cs="Arial"/>
          <w:sz w:val="20"/>
          <w:szCs w:val="20"/>
        </w:rPr>
        <w:tab/>
      </w:r>
    </w:p>
    <w:p w:rsidR="00574A73" w:rsidRPr="00485654" w:rsidRDefault="00574A73" w:rsidP="00574A73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574A73" w:rsidRPr="00485654" w:rsidRDefault="00574A73" w:rsidP="00574A73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574A73" w:rsidRDefault="00574A73" w:rsidP="00574A73">
      <w:pPr>
        <w:tabs>
          <w:tab w:val="left" w:pos="3281"/>
        </w:tabs>
        <w:rPr>
          <w:rFonts w:cs="Arial"/>
          <w:sz w:val="20"/>
          <w:szCs w:val="20"/>
        </w:rPr>
      </w:pPr>
    </w:p>
    <w:p w:rsidR="00E237A1" w:rsidRDefault="00E237A1" w:rsidP="00574A73">
      <w:pPr>
        <w:tabs>
          <w:tab w:val="left" w:pos="3281"/>
        </w:tabs>
        <w:rPr>
          <w:rFonts w:cs="Arial"/>
          <w:sz w:val="20"/>
          <w:szCs w:val="20"/>
        </w:rPr>
      </w:pPr>
    </w:p>
    <w:p w:rsidR="00574A73" w:rsidRPr="00E237A1" w:rsidRDefault="00574A73" w:rsidP="00E237A1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2</w:t>
      </w:r>
      <w:r w:rsidRPr="00E237A1">
        <w:rPr>
          <w:rFonts w:cs="Arial"/>
          <w:i/>
          <w:sz w:val="16"/>
          <w:szCs w:val="16"/>
        </w:rPr>
        <w:t xml:space="preserve"> – Cette mention est la seule requise par la réglementation :</w:t>
      </w:r>
      <w:r w:rsidR="00E237A1"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 xml:space="preserve">les autres indications mentionnées ne sont pas obligatoires, néanmoins il peut être intéressant </w:t>
      </w:r>
      <w:r w:rsidR="00E237A1"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 xml:space="preserve">de les inscrire pour une </w:t>
      </w:r>
      <w:r w:rsidR="00E237A1" w:rsidRPr="00E237A1">
        <w:rPr>
          <w:rFonts w:cs="Arial"/>
          <w:i/>
          <w:sz w:val="16"/>
          <w:szCs w:val="16"/>
        </w:rPr>
        <w:t>meilleure</w:t>
      </w:r>
      <w:r w:rsidRPr="00E237A1">
        <w:rPr>
          <w:rFonts w:cs="Arial"/>
          <w:i/>
          <w:sz w:val="16"/>
          <w:szCs w:val="16"/>
        </w:rPr>
        <w:t xml:space="preserve"> traçabilit</w:t>
      </w:r>
      <w:r w:rsidR="00E237A1" w:rsidRPr="00E237A1">
        <w:rPr>
          <w:rFonts w:cs="Arial"/>
          <w:i/>
          <w:sz w:val="16"/>
          <w:szCs w:val="16"/>
        </w:rPr>
        <w:t>é et un meilleur suivi de ces mesures</w:t>
      </w:r>
    </w:p>
    <w:p w:rsidR="00E237A1" w:rsidRDefault="00E237A1" w:rsidP="00E237A1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3</w:t>
      </w:r>
      <w:r w:rsidRPr="00E237A1">
        <w:rPr>
          <w:rFonts w:cs="Arial"/>
          <w:i/>
          <w:sz w:val="16"/>
          <w:szCs w:val="16"/>
        </w:rPr>
        <w:t xml:space="preserve"> – Ce paragraphe n’est pas obligatoire car non requis par la réglementation.</w:t>
      </w:r>
    </w:p>
    <w:p w:rsidR="003F7638" w:rsidRDefault="003F7638" w:rsidP="00E237A1">
      <w:pPr>
        <w:tabs>
          <w:tab w:val="left" w:pos="3281"/>
        </w:tabs>
        <w:jc w:val="right"/>
        <w:rPr>
          <w:rFonts w:cs="Arial"/>
          <w:i/>
          <w:sz w:val="16"/>
          <w:szCs w:val="16"/>
        </w:rPr>
        <w:sectPr w:rsidR="003F7638" w:rsidSect="0072666A">
          <w:headerReference w:type="first" r:id="rId15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0D77E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0D77EE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Fiche de signalement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0D77EE" w:rsidRDefault="003F7638" w:rsidP="003F7638">
      <w:pPr>
        <w:tabs>
          <w:tab w:val="left" w:pos="3281"/>
        </w:tabs>
        <w:jc w:val="right"/>
        <w:rPr>
          <w:rFonts w:cs="Arial"/>
          <w:b/>
          <w:color w:val="002060"/>
          <w:sz w:val="20"/>
          <w:szCs w:val="20"/>
        </w:rPr>
      </w:pPr>
      <w:r w:rsidRPr="000D77EE">
        <w:rPr>
          <w:rFonts w:cs="Arial"/>
          <w:b/>
          <w:color w:val="002060"/>
          <w:sz w:val="20"/>
          <w:szCs w:val="20"/>
        </w:rPr>
        <w:t xml:space="preserve">Fiche numéro : </w:t>
      </w:r>
      <w:r>
        <w:rPr>
          <w:rFonts w:cs="Arial"/>
          <w:b/>
          <w:color w:val="002060"/>
          <w:sz w:val="20"/>
          <w:szCs w:val="20"/>
        </w:rPr>
        <w:t>2/15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Identité du déclarant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exposé au danger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5529"/>
          <w:tab w:val="right" w:leader="dot" w:pos="9498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pos="4962"/>
          <w:tab w:val="right" w:pos="7797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membre du CHSCT</w:t>
      </w:r>
      <w:r w:rsidRPr="00485654">
        <w:rPr>
          <w:rFonts w:cs="Arial"/>
          <w:sz w:val="20"/>
          <w:szCs w:val="20"/>
        </w:rPr>
        <w:tab/>
        <w:t>oui</w:t>
      </w:r>
      <w:r w:rsidRPr="00485654"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>Prénom :</w:t>
      </w:r>
      <w:r w:rsidRPr="00485654">
        <w:rPr>
          <w:rFonts w:cs="Arial"/>
          <w:sz w:val="20"/>
          <w:szCs w:val="20"/>
        </w:rPr>
        <w:tab/>
        <w:t xml:space="preserve"> 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F002DB">
        <w:rPr>
          <w:rFonts w:ascii="Century Gothic" w:hAnsi="Century Gothic" w:cs="Arial"/>
          <w:b/>
          <w:color w:val="0070C0"/>
          <w:sz w:val="24"/>
        </w:rPr>
        <w:t xml:space="preserve">Agent(s), poste(s) et service(s) </w:t>
      </w:r>
      <w:r w:rsidRPr="00CA517E">
        <w:rPr>
          <w:rFonts w:ascii="Century Gothic" w:hAnsi="Century Gothic" w:cs="Arial"/>
          <w:b/>
          <w:color w:val="0070C0"/>
          <w:sz w:val="24"/>
        </w:rPr>
        <w:t>concernés</w:t>
      </w:r>
    </w:p>
    <w:p w:rsidR="003F7638" w:rsidRPr="00F002DB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B85412">
          <w:headerReference w:type="first" r:id="rId16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lastRenderedPageBreak/>
        <w:t>Nom et prénom du ou des agents exposés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(</w:t>
      </w:r>
      <w:r w:rsidRPr="00485654">
        <w:rPr>
          <w:rFonts w:cs="Arial"/>
          <w:i/>
          <w:sz w:val="20"/>
          <w:szCs w:val="20"/>
        </w:rPr>
        <w:t>Si différents du déclarant</w:t>
      </w:r>
      <w:r w:rsidRPr="00485654">
        <w:rPr>
          <w:rFonts w:cs="Arial"/>
          <w:sz w:val="20"/>
          <w:szCs w:val="20"/>
        </w:rPr>
        <w:t>)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Poste(s) de travail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Date de retrait :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br w:type="column"/>
      </w:r>
      <w:r w:rsidRPr="00485654">
        <w:rPr>
          <w:rFonts w:cs="Arial"/>
          <w:sz w:val="20"/>
          <w:szCs w:val="20"/>
        </w:rPr>
        <w:lastRenderedPageBreak/>
        <w:t>Fonction(s) : Grade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Service(s)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 du retrait :</w:t>
      </w:r>
      <w:r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16637E">
          <w:type w:val="continuous"/>
          <w:pgSz w:w="11906" w:h="16838" w:code="9"/>
          <w:pgMar w:top="1985" w:right="1134" w:bottom="1134" w:left="1134" w:header="227" w:footer="567" w:gutter="0"/>
          <w:cols w:num="2"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Description du danger ou de la défectuosité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atur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Caus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Autorité concernée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Responsable hiérarchique alerté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Autorité territoriale alertée (ou son représentant)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right"/>
        <w:rPr>
          <w:rFonts w:cs="Arial"/>
          <w:i/>
          <w:color w:val="0070C0"/>
          <w:sz w:val="16"/>
          <w:szCs w:val="16"/>
        </w:rPr>
        <w:sectPr w:rsidR="003F7638" w:rsidRPr="00CA517E" w:rsidSect="0016637E">
          <w:type w:val="continuous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CA517E">
        <w:rPr>
          <w:rFonts w:cs="Arial"/>
          <w:color w:val="0070C0"/>
          <w:sz w:val="16"/>
          <w:szCs w:val="16"/>
          <w:vertAlign w:val="superscript"/>
        </w:rPr>
        <w:t>1</w:t>
      </w:r>
      <w:r w:rsidRPr="00CA517E">
        <w:rPr>
          <w:rFonts w:cs="Arial"/>
          <w:color w:val="0070C0"/>
          <w:sz w:val="16"/>
          <w:szCs w:val="16"/>
        </w:rPr>
        <w:t xml:space="preserve"> – </w:t>
      </w:r>
      <w:r w:rsidRPr="00CA517E">
        <w:rPr>
          <w:rFonts w:cs="Arial"/>
          <w:i/>
          <w:color w:val="0070C0"/>
          <w:sz w:val="16"/>
          <w:szCs w:val="16"/>
        </w:rPr>
        <w:t>Mention non utile pour la réglementation, mais il peut être utile de l’indiquer.</w:t>
      </w: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lastRenderedPageBreak/>
        <w:t>Suites données</w:t>
      </w:r>
    </w:p>
    <w:p w:rsidR="003F7638" w:rsidRPr="00E237A1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  <w:vertAlign w:val="superscript"/>
        </w:rPr>
      </w:pPr>
      <w:r w:rsidRPr="00CA517E">
        <w:rPr>
          <w:rFonts w:cs="Arial"/>
          <w:color w:val="0070C0"/>
          <w:sz w:val="20"/>
          <w:szCs w:val="20"/>
        </w:rPr>
        <w:t>Mesure(s) immédiates prise(s) pour faire cesser le danger</w:t>
      </w:r>
      <w:r w:rsidRPr="00CA517E">
        <w:rPr>
          <w:rFonts w:cs="Arial"/>
          <w:color w:val="0070C0"/>
          <w:sz w:val="20"/>
          <w:szCs w:val="20"/>
          <w:vertAlign w:val="superscript"/>
        </w:rPr>
        <w:t>2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SCT informé de ces mesures l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Mesure(s) nécessitant un délai de mise en œuvre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’échéanc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Personne chargée de la mise en œuvre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ne chargée du suivi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finalisation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Suivi des mises en œuvre :</w:t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  <w:r w:rsidRPr="00574A73">
        <w:rPr>
          <w:rFonts w:cs="Arial"/>
          <w:i/>
          <w:sz w:val="20"/>
          <w:szCs w:val="20"/>
        </w:rPr>
        <w:t>(Amélioration apportées, points restant à améliorer, autres problèmes engendrés par la mise en œuvre)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  <w:vertAlign w:val="superscript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En cas de désaccord</w:t>
      </w:r>
      <w:r w:rsidRPr="00CA517E">
        <w:rPr>
          <w:rFonts w:ascii="Century Gothic" w:hAnsi="Century Gothic" w:cs="Arial"/>
          <w:color w:val="0070C0"/>
          <w:sz w:val="24"/>
          <w:vertAlign w:val="superscript"/>
        </w:rPr>
        <w:t>3</w:t>
      </w:r>
    </w:p>
    <w:p w:rsidR="003F7638" w:rsidRPr="00574A73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réalité du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  <w:r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façon de faire cesser le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désaccord persistant après la réunion du CHSCT dans les 24 heures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t Chargé de la Fonction d’Inspection sollicité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pecteur du travail sollicité :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res experts sollicités :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quels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E237A1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2</w:t>
      </w:r>
      <w:r w:rsidRPr="00E237A1">
        <w:rPr>
          <w:rFonts w:cs="Arial"/>
          <w:i/>
          <w:sz w:val="16"/>
          <w:szCs w:val="16"/>
        </w:rPr>
        <w:t xml:space="preserve"> – Cette mention est la seule requise par la réglementation :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 xml:space="preserve">les autres indications mentionnées ne sont pas obligatoires, néanmoins il peut être intéressant 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>de les inscrire pour une meilleure traçabilité et un meilleur suivi de ces mesures</w:t>
      </w:r>
    </w:p>
    <w:p w:rsidR="003F7638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3</w:t>
      </w:r>
      <w:r w:rsidRPr="00E237A1">
        <w:rPr>
          <w:rFonts w:cs="Arial"/>
          <w:i/>
          <w:sz w:val="16"/>
          <w:szCs w:val="16"/>
        </w:rPr>
        <w:t xml:space="preserve"> – Ce paragraphe n’est pas obligatoire car non requis par la réglementation.</w:t>
      </w:r>
    </w:p>
    <w:p w:rsidR="003F7638" w:rsidRDefault="003F7638" w:rsidP="00E237A1">
      <w:pPr>
        <w:tabs>
          <w:tab w:val="left" w:pos="3281"/>
        </w:tabs>
        <w:jc w:val="right"/>
        <w:rPr>
          <w:rFonts w:cs="Arial"/>
          <w:i/>
          <w:sz w:val="16"/>
          <w:szCs w:val="16"/>
        </w:rPr>
        <w:sectPr w:rsidR="003F7638" w:rsidSect="0072666A"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0D77E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0D77EE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Fiche de signalement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0D77EE" w:rsidRDefault="003F7638" w:rsidP="003F7638">
      <w:pPr>
        <w:tabs>
          <w:tab w:val="left" w:pos="3281"/>
        </w:tabs>
        <w:jc w:val="right"/>
        <w:rPr>
          <w:rFonts w:cs="Arial"/>
          <w:b/>
          <w:color w:val="002060"/>
          <w:sz w:val="20"/>
          <w:szCs w:val="20"/>
        </w:rPr>
      </w:pPr>
      <w:r w:rsidRPr="000D77EE">
        <w:rPr>
          <w:rFonts w:cs="Arial"/>
          <w:b/>
          <w:color w:val="002060"/>
          <w:sz w:val="20"/>
          <w:szCs w:val="20"/>
        </w:rPr>
        <w:t xml:space="preserve">Fiche numéro : </w:t>
      </w:r>
      <w:r>
        <w:rPr>
          <w:rFonts w:cs="Arial"/>
          <w:b/>
          <w:color w:val="002060"/>
          <w:sz w:val="20"/>
          <w:szCs w:val="20"/>
        </w:rPr>
        <w:t>3/15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Identité du déclarant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exposé au danger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5529"/>
          <w:tab w:val="right" w:leader="dot" w:pos="9498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pos="4962"/>
          <w:tab w:val="right" w:pos="7797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membre du CHSCT</w:t>
      </w:r>
      <w:r w:rsidRPr="00485654">
        <w:rPr>
          <w:rFonts w:cs="Arial"/>
          <w:sz w:val="20"/>
          <w:szCs w:val="20"/>
        </w:rPr>
        <w:tab/>
        <w:t>oui</w:t>
      </w:r>
      <w:r w:rsidRPr="00485654"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>Prénom :</w:t>
      </w:r>
      <w:r w:rsidRPr="00485654">
        <w:rPr>
          <w:rFonts w:cs="Arial"/>
          <w:sz w:val="20"/>
          <w:szCs w:val="20"/>
        </w:rPr>
        <w:tab/>
        <w:t xml:space="preserve"> 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F002DB">
        <w:rPr>
          <w:rFonts w:ascii="Century Gothic" w:hAnsi="Century Gothic" w:cs="Arial"/>
          <w:b/>
          <w:color w:val="0070C0"/>
          <w:sz w:val="24"/>
        </w:rPr>
        <w:t xml:space="preserve">Agent(s), poste(s) et service(s) </w:t>
      </w:r>
      <w:r w:rsidRPr="00CA517E">
        <w:rPr>
          <w:rFonts w:ascii="Century Gothic" w:hAnsi="Century Gothic" w:cs="Arial"/>
          <w:b/>
          <w:color w:val="0070C0"/>
          <w:sz w:val="24"/>
        </w:rPr>
        <w:t>concernés</w:t>
      </w:r>
    </w:p>
    <w:p w:rsidR="003F7638" w:rsidRPr="00F002DB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B85412">
          <w:headerReference w:type="first" r:id="rId17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lastRenderedPageBreak/>
        <w:t>Nom et prénom du ou des agents exposés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(</w:t>
      </w:r>
      <w:r w:rsidRPr="00485654">
        <w:rPr>
          <w:rFonts w:cs="Arial"/>
          <w:i/>
          <w:sz w:val="20"/>
          <w:szCs w:val="20"/>
        </w:rPr>
        <w:t>Si différents du déclarant</w:t>
      </w:r>
      <w:r w:rsidRPr="00485654">
        <w:rPr>
          <w:rFonts w:cs="Arial"/>
          <w:sz w:val="20"/>
          <w:szCs w:val="20"/>
        </w:rPr>
        <w:t>)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Poste(s) de travail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Date de retrait :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br w:type="column"/>
      </w:r>
      <w:r w:rsidRPr="00485654">
        <w:rPr>
          <w:rFonts w:cs="Arial"/>
          <w:sz w:val="20"/>
          <w:szCs w:val="20"/>
        </w:rPr>
        <w:lastRenderedPageBreak/>
        <w:t>Fonction(s) : Grade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Service(s)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 du retrait :</w:t>
      </w:r>
      <w:r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16637E">
          <w:type w:val="continuous"/>
          <w:pgSz w:w="11906" w:h="16838" w:code="9"/>
          <w:pgMar w:top="1985" w:right="1134" w:bottom="1134" w:left="1134" w:header="227" w:footer="567" w:gutter="0"/>
          <w:cols w:num="2"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Description du danger ou de la défectuosité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atur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Caus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Autorité concernée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Responsable hiérarchique alerté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Autorité territoriale alertée (ou son représentant)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right"/>
        <w:rPr>
          <w:rFonts w:cs="Arial"/>
          <w:i/>
          <w:color w:val="0070C0"/>
          <w:sz w:val="16"/>
          <w:szCs w:val="16"/>
        </w:rPr>
        <w:sectPr w:rsidR="003F7638" w:rsidRPr="00CA517E" w:rsidSect="0016637E">
          <w:type w:val="continuous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CA517E">
        <w:rPr>
          <w:rFonts w:cs="Arial"/>
          <w:color w:val="0070C0"/>
          <w:sz w:val="16"/>
          <w:szCs w:val="16"/>
          <w:vertAlign w:val="superscript"/>
        </w:rPr>
        <w:t>1</w:t>
      </w:r>
      <w:r w:rsidRPr="00CA517E">
        <w:rPr>
          <w:rFonts w:cs="Arial"/>
          <w:color w:val="0070C0"/>
          <w:sz w:val="16"/>
          <w:szCs w:val="16"/>
        </w:rPr>
        <w:t xml:space="preserve"> – </w:t>
      </w:r>
      <w:r w:rsidRPr="00CA517E">
        <w:rPr>
          <w:rFonts w:cs="Arial"/>
          <w:i/>
          <w:color w:val="0070C0"/>
          <w:sz w:val="16"/>
          <w:szCs w:val="16"/>
        </w:rPr>
        <w:t>Mention non utile pour la réglementation, mais il peut être utile de l’indiquer.</w:t>
      </w: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lastRenderedPageBreak/>
        <w:t>Suites données</w:t>
      </w:r>
    </w:p>
    <w:p w:rsidR="003F7638" w:rsidRPr="00E237A1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  <w:vertAlign w:val="superscript"/>
        </w:rPr>
      </w:pPr>
      <w:r w:rsidRPr="00CA517E">
        <w:rPr>
          <w:rFonts w:cs="Arial"/>
          <w:color w:val="0070C0"/>
          <w:sz w:val="20"/>
          <w:szCs w:val="20"/>
        </w:rPr>
        <w:t>Mesure(s) immédiates prise(s) pour faire cesser le danger</w:t>
      </w:r>
      <w:r w:rsidRPr="00CA517E">
        <w:rPr>
          <w:rFonts w:cs="Arial"/>
          <w:color w:val="0070C0"/>
          <w:sz w:val="20"/>
          <w:szCs w:val="20"/>
          <w:vertAlign w:val="superscript"/>
        </w:rPr>
        <w:t>2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SCT informé de ces mesures l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Mesure(s) nécessitant un délai de mise en œuvre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’échéanc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Personne chargée de la mise en œuvre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ne chargée du suivi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finalisation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Suivi des mises en œuvre :</w:t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  <w:r w:rsidRPr="00574A73">
        <w:rPr>
          <w:rFonts w:cs="Arial"/>
          <w:i/>
          <w:sz w:val="20"/>
          <w:szCs w:val="20"/>
        </w:rPr>
        <w:t>(Amélioration apportées, points restant à améliorer, autres problèmes engendrés par la mise en œuvre)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  <w:vertAlign w:val="superscript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En cas de désaccord</w:t>
      </w:r>
      <w:r w:rsidRPr="00CA517E">
        <w:rPr>
          <w:rFonts w:ascii="Century Gothic" w:hAnsi="Century Gothic" w:cs="Arial"/>
          <w:color w:val="0070C0"/>
          <w:sz w:val="24"/>
          <w:vertAlign w:val="superscript"/>
        </w:rPr>
        <w:t>3</w:t>
      </w:r>
    </w:p>
    <w:p w:rsidR="003F7638" w:rsidRPr="00574A73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réalité du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  <w:r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façon de faire cesser le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désaccord persistant après la réunion du CHSCT dans les 24 heures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t Chargé de la Fonction d’Inspection sollicité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pecteur du travail sollicité :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res experts sollicités :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quels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E237A1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2</w:t>
      </w:r>
      <w:r w:rsidRPr="00E237A1">
        <w:rPr>
          <w:rFonts w:cs="Arial"/>
          <w:i/>
          <w:sz w:val="16"/>
          <w:szCs w:val="16"/>
        </w:rPr>
        <w:t xml:space="preserve"> – Cette mention est la seule requise par la réglementation :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 xml:space="preserve">les autres indications mentionnées ne sont pas obligatoires, néanmoins il peut être intéressant 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>de les inscrire pour une meilleure traçabilité et un meilleur suivi de ces mesures</w:t>
      </w:r>
    </w:p>
    <w:p w:rsidR="003F7638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3</w:t>
      </w:r>
      <w:r w:rsidRPr="00E237A1">
        <w:rPr>
          <w:rFonts w:cs="Arial"/>
          <w:i/>
          <w:sz w:val="16"/>
          <w:szCs w:val="16"/>
        </w:rPr>
        <w:t xml:space="preserve"> – Ce paragraphe n’est pas obligatoire car non requis par la réglementation.</w:t>
      </w:r>
    </w:p>
    <w:p w:rsidR="003F7638" w:rsidRDefault="003F7638" w:rsidP="00E237A1">
      <w:pPr>
        <w:tabs>
          <w:tab w:val="left" w:pos="3281"/>
        </w:tabs>
        <w:jc w:val="right"/>
        <w:rPr>
          <w:rFonts w:cs="Arial"/>
          <w:i/>
          <w:sz w:val="16"/>
          <w:szCs w:val="16"/>
        </w:rPr>
        <w:sectPr w:rsidR="003F7638" w:rsidSect="0072666A"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0D77E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0D77EE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Fiche de signalement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0D77EE" w:rsidRDefault="003F7638" w:rsidP="003F7638">
      <w:pPr>
        <w:tabs>
          <w:tab w:val="left" w:pos="3281"/>
        </w:tabs>
        <w:jc w:val="right"/>
        <w:rPr>
          <w:rFonts w:cs="Arial"/>
          <w:b/>
          <w:color w:val="002060"/>
          <w:sz w:val="20"/>
          <w:szCs w:val="20"/>
        </w:rPr>
      </w:pPr>
      <w:r w:rsidRPr="000D77EE">
        <w:rPr>
          <w:rFonts w:cs="Arial"/>
          <w:b/>
          <w:color w:val="002060"/>
          <w:sz w:val="20"/>
          <w:szCs w:val="20"/>
        </w:rPr>
        <w:t xml:space="preserve">Fiche numéro : </w:t>
      </w:r>
      <w:r>
        <w:rPr>
          <w:rFonts w:cs="Arial"/>
          <w:b/>
          <w:color w:val="002060"/>
          <w:sz w:val="20"/>
          <w:szCs w:val="20"/>
        </w:rPr>
        <w:t>4/15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Identité du déclarant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exposé au danger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5529"/>
          <w:tab w:val="right" w:leader="dot" w:pos="9498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pos="4962"/>
          <w:tab w:val="right" w:pos="7797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membre du CHSCT</w:t>
      </w:r>
      <w:r w:rsidRPr="00485654">
        <w:rPr>
          <w:rFonts w:cs="Arial"/>
          <w:sz w:val="20"/>
          <w:szCs w:val="20"/>
        </w:rPr>
        <w:tab/>
        <w:t>oui</w:t>
      </w:r>
      <w:r w:rsidRPr="00485654"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>Prénom :</w:t>
      </w:r>
      <w:r w:rsidRPr="00485654">
        <w:rPr>
          <w:rFonts w:cs="Arial"/>
          <w:sz w:val="20"/>
          <w:szCs w:val="20"/>
        </w:rPr>
        <w:tab/>
        <w:t xml:space="preserve"> 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F002DB">
        <w:rPr>
          <w:rFonts w:ascii="Century Gothic" w:hAnsi="Century Gothic" w:cs="Arial"/>
          <w:b/>
          <w:color w:val="0070C0"/>
          <w:sz w:val="24"/>
        </w:rPr>
        <w:t xml:space="preserve">Agent(s), poste(s) et service(s) </w:t>
      </w:r>
      <w:r w:rsidRPr="00CA517E">
        <w:rPr>
          <w:rFonts w:ascii="Century Gothic" w:hAnsi="Century Gothic" w:cs="Arial"/>
          <w:b/>
          <w:color w:val="0070C0"/>
          <w:sz w:val="24"/>
        </w:rPr>
        <w:t>concernés</w:t>
      </w:r>
    </w:p>
    <w:p w:rsidR="003F7638" w:rsidRPr="00F002DB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B85412">
          <w:headerReference w:type="first" r:id="rId18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lastRenderedPageBreak/>
        <w:t>Nom et prénom du ou des agents exposés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(</w:t>
      </w:r>
      <w:r w:rsidRPr="00485654">
        <w:rPr>
          <w:rFonts w:cs="Arial"/>
          <w:i/>
          <w:sz w:val="20"/>
          <w:szCs w:val="20"/>
        </w:rPr>
        <w:t>Si différents du déclarant</w:t>
      </w:r>
      <w:r w:rsidRPr="00485654">
        <w:rPr>
          <w:rFonts w:cs="Arial"/>
          <w:sz w:val="20"/>
          <w:szCs w:val="20"/>
        </w:rPr>
        <w:t>)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Poste(s) de travail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Date de retrait :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br w:type="column"/>
      </w:r>
      <w:r w:rsidRPr="00485654">
        <w:rPr>
          <w:rFonts w:cs="Arial"/>
          <w:sz w:val="20"/>
          <w:szCs w:val="20"/>
        </w:rPr>
        <w:lastRenderedPageBreak/>
        <w:t>Fonction(s) : Grade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Service(s)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 du retrait :</w:t>
      </w:r>
      <w:r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16637E">
          <w:type w:val="continuous"/>
          <w:pgSz w:w="11906" w:h="16838" w:code="9"/>
          <w:pgMar w:top="1985" w:right="1134" w:bottom="1134" w:left="1134" w:header="227" w:footer="567" w:gutter="0"/>
          <w:cols w:num="2"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Description du danger ou de la défectuosité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atur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Caus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Autorité concernée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Responsable hiérarchique alerté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Autorité territoriale alertée (ou son représentant)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right"/>
        <w:rPr>
          <w:rFonts w:cs="Arial"/>
          <w:i/>
          <w:color w:val="0070C0"/>
          <w:sz w:val="16"/>
          <w:szCs w:val="16"/>
        </w:rPr>
        <w:sectPr w:rsidR="003F7638" w:rsidRPr="00CA517E" w:rsidSect="0016637E">
          <w:type w:val="continuous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CA517E">
        <w:rPr>
          <w:rFonts w:cs="Arial"/>
          <w:color w:val="0070C0"/>
          <w:sz w:val="16"/>
          <w:szCs w:val="16"/>
          <w:vertAlign w:val="superscript"/>
        </w:rPr>
        <w:t>1</w:t>
      </w:r>
      <w:r w:rsidRPr="00CA517E">
        <w:rPr>
          <w:rFonts w:cs="Arial"/>
          <w:color w:val="0070C0"/>
          <w:sz w:val="16"/>
          <w:szCs w:val="16"/>
        </w:rPr>
        <w:t xml:space="preserve"> – </w:t>
      </w:r>
      <w:r w:rsidRPr="00CA517E">
        <w:rPr>
          <w:rFonts w:cs="Arial"/>
          <w:i/>
          <w:color w:val="0070C0"/>
          <w:sz w:val="16"/>
          <w:szCs w:val="16"/>
        </w:rPr>
        <w:t>Mention non utile pour la réglementation, mais il peut être utile de l’indiquer.</w:t>
      </w: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lastRenderedPageBreak/>
        <w:t>Suites données</w:t>
      </w:r>
    </w:p>
    <w:p w:rsidR="003F7638" w:rsidRPr="00E237A1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  <w:vertAlign w:val="superscript"/>
        </w:rPr>
      </w:pPr>
      <w:r w:rsidRPr="00CA517E">
        <w:rPr>
          <w:rFonts w:cs="Arial"/>
          <w:color w:val="0070C0"/>
          <w:sz w:val="20"/>
          <w:szCs w:val="20"/>
        </w:rPr>
        <w:t>Mesure(s) immédiates prise(s) pour faire cesser le danger</w:t>
      </w:r>
      <w:r w:rsidRPr="00CA517E">
        <w:rPr>
          <w:rFonts w:cs="Arial"/>
          <w:color w:val="0070C0"/>
          <w:sz w:val="20"/>
          <w:szCs w:val="20"/>
          <w:vertAlign w:val="superscript"/>
        </w:rPr>
        <w:t>2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SCT informé de ces mesures l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Mesure(s) nécessitant un délai de mise en œuvre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’échéanc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Personne chargée de la mise en œuvre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ne chargée du suivi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finalisation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Suivi des mises en œuvre :</w:t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  <w:r w:rsidRPr="00574A73">
        <w:rPr>
          <w:rFonts w:cs="Arial"/>
          <w:i/>
          <w:sz w:val="20"/>
          <w:szCs w:val="20"/>
        </w:rPr>
        <w:t>(Amélioration apportées, points restant à améliorer, autres problèmes engendrés par la mise en œuvre)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  <w:vertAlign w:val="superscript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En cas de désaccord</w:t>
      </w:r>
      <w:r w:rsidRPr="00CA517E">
        <w:rPr>
          <w:rFonts w:ascii="Century Gothic" w:hAnsi="Century Gothic" w:cs="Arial"/>
          <w:color w:val="0070C0"/>
          <w:sz w:val="24"/>
          <w:vertAlign w:val="superscript"/>
        </w:rPr>
        <w:t>3</w:t>
      </w:r>
    </w:p>
    <w:p w:rsidR="003F7638" w:rsidRPr="00574A73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réalité du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  <w:r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façon de faire cesser le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désaccord persistant après la réunion du CHSCT dans les 24 heures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t Chargé de la Fonction d’Inspection sollicité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pecteur du travail sollicité :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res experts sollicités :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quels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E237A1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2</w:t>
      </w:r>
      <w:r w:rsidRPr="00E237A1">
        <w:rPr>
          <w:rFonts w:cs="Arial"/>
          <w:i/>
          <w:sz w:val="16"/>
          <w:szCs w:val="16"/>
        </w:rPr>
        <w:t xml:space="preserve"> – Cette mention est la seule requise par la réglementation :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 xml:space="preserve">les autres indications mentionnées ne sont pas obligatoires, néanmoins il peut être intéressant 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>de les inscrire pour une meilleure traçabilité et un meilleur suivi de ces mesures</w:t>
      </w:r>
    </w:p>
    <w:p w:rsidR="003F7638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3</w:t>
      </w:r>
      <w:r w:rsidRPr="00E237A1">
        <w:rPr>
          <w:rFonts w:cs="Arial"/>
          <w:i/>
          <w:sz w:val="16"/>
          <w:szCs w:val="16"/>
        </w:rPr>
        <w:t xml:space="preserve"> – Ce paragraphe n’est pas obligatoire car non requis par la réglementation.</w:t>
      </w:r>
    </w:p>
    <w:p w:rsidR="003F7638" w:rsidRDefault="003F7638" w:rsidP="00E237A1">
      <w:pPr>
        <w:tabs>
          <w:tab w:val="left" w:pos="3281"/>
        </w:tabs>
        <w:jc w:val="right"/>
        <w:rPr>
          <w:rFonts w:cs="Arial"/>
          <w:i/>
          <w:sz w:val="16"/>
          <w:szCs w:val="16"/>
        </w:rPr>
        <w:sectPr w:rsidR="003F7638" w:rsidSect="0072666A"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0D77E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0D77EE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Fiche de signalement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0D77EE" w:rsidRDefault="003F7638" w:rsidP="003F7638">
      <w:pPr>
        <w:tabs>
          <w:tab w:val="left" w:pos="3281"/>
        </w:tabs>
        <w:jc w:val="right"/>
        <w:rPr>
          <w:rFonts w:cs="Arial"/>
          <w:b/>
          <w:color w:val="002060"/>
          <w:sz w:val="20"/>
          <w:szCs w:val="20"/>
        </w:rPr>
      </w:pPr>
      <w:r w:rsidRPr="000D77EE">
        <w:rPr>
          <w:rFonts w:cs="Arial"/>
          <w:b/>
          <w:color w:val="002060"/>
          <w:sz w:val="20"/>
          <w:szCs w:val="20"/>
        </w:rPr>
        <w:t xml:space="preserve">Fiche numéro : </w:t>
      </w:r>
      <w:r>
        <w:rPr>
          <w:rFonts w:cs="Arial"/>
          <w:b/>
          <w:color w:val="002060"/>
          <w:sz w:val="20"/>
          <w:szCs w:val="20"/>
        </w:rPr>
        <w:t>5/15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Identité du déclarant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exposé au danger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5529"/>
          <w:tab w:val="right" w:leader="dot" w:pos="9498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pos="4962"/>
          <w:tab w:val="right" w:pos="7797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membre du CHSCT</w:t>
      </w:r>
      <w:r w:rsidRPr="00485654">
        <w:rPr>
          <w:rFonts w:cs="Arial"/>
          <w:sz w:val="20"/>
          <w:szCs w:val="20"/>
        </w:rPr>
        <w:tab/>
        <w:t>oui</w:t>
      </w:r>
      <w:r w:rsidRPr="00485654"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>Prénom :</w:t>
      </w:r>
      <w:r w:rsidRPr="00485654">
        <w:rPr>
          <w:rFonts w:cs="Arial"/>
          <w:sz w:val="20"/>
          <w:szCs w:val="20"/>
        </w:rPr>
        <w:tab/>
        <w:t xml:space="preserve"> 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F002DB">
        <w:rPr>
          <w:rFonts w:ascii="Century Gothic" w:hAnsi="Century Gothic" w:cs="Arial"/>
          <w:b/>
          <w:color w:val="0070C0"/>
          <w:sz w:val="24"/>
        </w:rPr>
        <w:t xml:space="preserve">Agent(s), poste(s) et service(s) </w:t>
      </w:r>
      <w:r w:rsidRPr="00CA517E">
        <w:rPr>
          <w:rFonts w:ascii="Century Gothic" w:hAnsi="Century Gothic" w:cs="Arial"/>
          <w:b/>
          <w:color w:val="0070C0"/>
          <w:sz w:val="24"/>
        </w:rPr>
        <w:t>concernés</w:t>
      </w:r>
    </w:p>
    <w:p w:rsidR="003F7638" w:rsidRPr="00F002DB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B85412">
          <w:headerReference w:type="first" r:id="rId19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lastRenderedPageBreak/>
        <w:t>Nom et prénom du ou des agents exposés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(</w:t>
      </w:r>
      <w:r w:rsidRPr="00485654">
        <w:rPr>
          <w:rFonts w:cs="Arial"/>
          <w:i/>
          <w:sz w:val="20"/>
          <w:szCs w:val="20"/>
        </w:rPr>
        <w:t>Si différents du déclarant</w:t>
      </w:r>
      <w:r w:rsidRPr="00485654">
        <w:rPr>
          <w:rFonts w:cs="Arial"/>
          <w:sz w:val="20"/>
          <w:szCs w:val="20"/>
        </w:rPr>
        <w:t>)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Poste(s) de travail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Date de retrait :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br w:type="column"/>
      </w:r>
      <w:r w:rsidRPr="00485654">
        <w:rPr>
          <w:rFonts w:cs="Arial"/>
          <w:sz w:val="20"/>
          <w:szCs w:val="20"/>
        </w:rPr>
        <w:lastRenderedPageBreak/>
        <w:t>Fonction(s) : Grade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Service(s)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 du retrait :</w:t>
      </w:r>
      <w:r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16637E">
          <w:type w:val="continuous"/>
          <w:pgSz w:w="11906" w:h="16838" w:code="9"/>
          <w:pgMar w:top="1985" w:right="1134" w:bottom="1134" w:left="1134" w:header="227" w:footer="567" w:gutter="0"/>
          <w:cols w:num="2"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Description du danger ou de la défectuosité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atur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Caus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Autorité concernée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Responsable hiérarchique alerté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Autorité territoriale alertée (ou son représentant)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right"/>
        <w:rPr>
          <w:rFonts w:cs="Arial"/>
          <w:i/>
          <w:color w:val="0070C0"/>
          <w:sz w:val="16"/>
          <w:szCs w:val="16"/>
        </w:rPr>
        <w:sectPr w:rsidR="003F7638" w:rsidRPr="00CA517E" w:rsidSect="0016637E">
          <w:type w:val="continuous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CA517E">
        <w:rPr>
          <w:rFonts w:cs="Arial"/>
          <w:color w:val="0070C0"/>
          <w:sz w:val="16"/>
          <w:szCs w:val="16"/>
          <w:vertAlign w:val="superscript"/>
        </w:rPr>
        <w:t>1</w:t>
      </w:r>
      <w:r w:rsidRPr="00CA517E">
        <w:rPr>
          <w:rFonts w:cs="Arial"/>
          <w:color w:val="0070C0"/>
          <w:sz w:val="16"/>
          <w:szCs w:val="16"/>
        </w:rPr>
        <w:t xml:space="preserve"> – </w:t>
      </w:r>
      <w:r w:rsidRPr="00CA517E">
        <w:rPr>
          <w:rFonts w:cs="Arial"/>
          <w:i/>
          <w:color w:val="0070C0"/>
          <w:sz w:val="16"/>
          <w:szCs w:val="16"/>
        </w:rPr>
        <w:t>Mention non utile pour la réglementation, mais il peut être utile de l’indiquer.</w:t>
      </w: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lastRenderedPageBreak/>
        <w:t>Suites données</w:t>
      </w:r>
    </w:p>
    <w:p w:rsidR="003F7638" w:rsidRPr="00E237A1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  <w:vertAlign w:val="superscript"/>
        </w:rPr>
      </w:pPr>
      <w:r w:rsidRPr="00CA517E">
        <w:rPr>
          <w:rFonts w:cs="Arial"/>
          <w:color w:val="0070C0"/>
          <w:sz w:val="20"/>
          <w:szCs w:val="20"/>
        </w:rPr>
        <w:t>Mesure(s) immédiates prise(s) pour faire cesser le danger</w:t>
      </w:r>
      <w:r w:rsidRPr="00CA517E">
        <w:rPr>
          <w:rFonts w:cs="Arial"/>
          <w:color w:val="0070C0"/>
          <w:sz w:val="20"/>
          <w:szCs w:val="20"/>
          <w:vertAlign w:val="superscript"/>
        </w:rPr>
        <w:t>2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SCT informé de ces mesures l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Mesure(s) nécessitant un délai de mise en œuvre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’échéanc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Personne chargée de la mise en œuvre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ne chargée du suivi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finalisation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Suivi des mises en œuvre :</w:t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  <w:r w:rsidRPr="00574A73">
        <w:rPr>
          <w:rFonts w:cs="Arial"/>
          <w:i/>
          <w:sz w:val="20"/>
          <w:szCs w:val="20"/>
        </w:rPr>
        <w:t>(Amélioration apportées, points restant à améliorer, autres problèmes engendrés par la mise en œuvre)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  <w:vertAlign w:val="superscript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En cas de désaccord</w:t>
      </w:r>
      <w:r w:rsidRPr="00CA517E">
        <w:rPr>
          <w:rFonts w:ascii="Century Gothic" w:hAnsi="Century Gothic" w:cs="Arial"/>
          <w:color w:val="0070C0"/>
          <w:sz w:val="24"/>
          <w:vertAlign w:val="superscript"/>
        </w:rPr>
        <w:t>3</w:t>
      </w:r>
    </w:p>
    <w:p w:rsidR="003F7638" w:rsidRPr="00574A73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réalité du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  <w:r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façon de faire cesser le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désaccord persistant après la réunion du CHSCT dans les 24 heures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t Chargé de la Fonction d’Inspection sollicité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pecteur du travail sollicité :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res experts sollicités :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quels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E237A1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2</w:t>
      </w:r>
      <w:r w:rsidRPr="00E237A1">
        <w:rPr>
          <w:rFonts w:cs="Arial"/>
          <w:i/>
          <w:sz w:val="16"/>
          <w:szCs w:val="16"/>
        </w:rPr>
        <w:t xml:space="preserve"> – Cette mention est la seule requise par la réglementation :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 xml:space="preserve">les autres indications mentionnées ne sont pas obligatoires, néanmoins il peut être intéressant 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>de les inscrire pour une meilleure traçabilité et un meilleur suivi de ces mesures</w:t>
      </w:r>
    </w:p>
    <w:p w:rsidR="003F7638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3</w:t>
      </w:r>
      <w:r w:rsidRPr="00E237A1">
        <w:rPr>
          <w:rFonts w:cs="Arial"/>
          <w:i/>
          <w:sz w:val="16"/>
          <w:szCs w:val="16"/>
        </w:rPr>
        <w:t xml:space="preserve"> – Ce paragraphe n’est pas obligatoire car non requis par la réglementation.</w:t>
      </w:r>
    </w:p>
    <w:p w:rsidR="003F7638" w:rsidRDefault="003F7638" w:rsidP="00E237A1">
      <w:pPr>
        <w:tabs>
          <w:tab w:val="left" w:pos="3281"/>
        </w:tabs>
        <w:jc w:val="right"/>
        <w:rPr>
          <w:rFonts w:cs="Arial"/>
          <w:i/>
          <w:sz w:val="16"/>
          <w:szCs w:val="16"/>
        </w:rPr>
        <w:sectPr w:rsidR="003F7638" w:rsidSect="0072666A"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0D77E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0D77EE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Fiche de signalement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0D77EE" w:rsidRDefault="003F7638" w:rsidP="003F7638">
      <w:pPr>
        <w:tabs>
          <w:tab w:val="left" w:pos="3281"/>
        </w:tabs>
        <w:jc w:val="right"/>
        <w:rPr>
          <w:rFonts w:cs="Arial"/>
          <w:b/>
          <w:color w:val="002060"/>
          <w:sz w:val="20"/>
          <w:szCs w:val="20"/>
        </w:rPr>
      </w:pPr>
      <w:r w:rsidRPr="000D77EE">
        <w:rPr>
          <w:rFonts w:cs="Arial"/>
          <w:b/>
          <w:color w:val="002060"/>
          <w:sz w:val="20"/>
          <w:szCs w:val="20"/>
        </w:rPr>
        <w:t xml:space="preserve">Fiche numéro : </w:t>
      </w:r>
      <w:r>
        <w:rPr>
          <w:rFonts w:cs="Arial"/>
          <w:b/>
          <w:color w:val="002060"/>
          <w:sz w:val="20"/>
          <w:szCs w:val="20"/>
        </w:rPr>
        <w:t>6/15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Identité du déclarant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exposé au danger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5529"/>
          <w:tab w:val="right" w:leader="dot" w:pos="9498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pos="4962"/>
          <w:tab w:val="right" w:pos="7797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membre du CHSCT</w:t>
      </w:r>
      <w:r w:rsidRPr="00485654">
        <w:rPr>
          <w:rFonts w:cs="Arial"/>
          <w:sz w:val="20"/>
          <w:szCs w:val="20"/>
        </w:rPr>
        <w:tab/>
        <w:t>oui</w:t>
      </w:r>
      <w:r w:rsidRPr="00485654"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>Prénom :</w:t>
      </w:r>
      <w:r w:rsidRPr="00485654">
        <w:rPr>
          <w:rFonts w:cs="Arial"/>
          <w:sz w:val="20"/>
          <w:szCs w:val="20"/>
        </w:rPr>
        <w:tab/>
        <w:t xml:space="preserve"> 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F002DB">
        <w:rPr>
          <w:rFonts w:ascii="Century Gothic" w:hAnsi="Century Gothic" w:cs="Arial"/>
          <w:b/>
          <w:color w:val="0070C0"/>
          <w:sz w:val="24"/>
        </w:rPr>
        <w:t xml:space="preserve">Agent(s), poste(s) et service(s) </w:t>
      </w:r>
      <w:r w:rsidRPr="00CA517E">
        <w:rPr>
          <w:rFonts w:ascii="Century Gothic" w:hAnsi="Century Gothic" w:cs="Arial"/>
          <w:b/>
          <w:color w:val="0070C0"/>
          <w:sz w:val="24"/>
        </w:rPr>
        <w:t>concernés</w:t>
      </w:r>
    </w:p>
    <w:p w:rsidR="003F7638" w:rsidRPr="00F002DB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B85412">
          <w:headerReference w:type="first" r:id="rId20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lastRenderedPageBreak/>
        <w:t>Nom et prénom du ou des agents exposés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(</w:t>
      </w:r>
      <w:r w:rsidRPr="00485654">
        <w:rPr>
          <w:rFonts w:cs="Arial"/>
          <w:i/>
          <w:sz w:val="20"/>
          <w:szCs w:val="20"/>
        </w:rPr>
        <w:t>Si différents du déclarant</w:t>
      </w:r>
      <w:r w:rsidRPr="00485654">
        <w:rPr>
          <w:rFonts w:cs="Arial"/>
          <w:sz w:val="20"/>
          <w:szCs w:val="20"/>
        </w:rPr>
        <w:t>)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Poste(s) de travail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Date de retrait :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br w:type="column"/>
      </w:r>
      <w:r w:rsidRPr="00485654">
        <w:rPr>
          <w:rFonts w:cs="Arial"/>
          <w:sz w:val="20"/>
          <w:szCs w:val="20"/>
        </w:rPr>
        <w:lastRenderedPageBreak/>
        <w:t>Fonction(s) : Grade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Service(s)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 du retrait :</w:t>
      </w:r>
      <w:r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16637E">
          <w:type w:val="continuous"/>
          <w:pgSz w:w="11906" w:h="16838" w:code="9"/>
          <w:pgMar w:top="1985" w:right="1134" w:bottom="1134" w:left="1134" w:header="227" w:footer="567" w:gutter="0"/>
          <w:cols w:num="2"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Description du danger ou de la défectuosité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atur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Caus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Autorité concernée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Responsable hiérarchique alerté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Autorité territoriale alertée (ou son représentant)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right"/>
        <w:rPr>
          <w:rFonts w:cs="Arial"/>
          <w:i/>
          <w:color w:val="0070C0"/>
          <w:sz w:val="16"/>
          <w:szCs w:val="16"/>
        </w:rPr>
        <w:sectPr w:rsidR="003F7638" w:rsidRPr="00CA517E" w:rsidSect="0016637E">
          <w:type w:val="continuous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CA517E">
        <w:rPr>
          <w:rFonts w:cs="Arial"/>
          <w:color w:val="0070C0"/>
          <w:sz w:val="16"/>
          <w:szCs w:val="16"/>
          <w:vertAlign w:val="superscript"/>
        </w:rPr>
        <w:t>1</w:t>
      </w:r>
      <w:r w:rsidRPr="00CA517E">
        <w:rPr>
          <w:rFonts w:cs="Arial"/>
          <w:color w:val="0070C0"/>
          <w:sz w:val="16"/>
          <w:szCs w:val="16"/>
        </w:rPr>
        <w:t xml:space="preserve"> – </w:t>
      </w:r>
      <w:r w:rsidRPr="00CA517E">
        <w:rPr>
          <w:rFonts w:cs="Arial"/>
          <w:i/>
          <w:color w:val="0070C0"/>
          <w:sz w:val="16"/>
          <w:szCs w:val="16"/>
        </w:rPr>
        <w:t>Mention non utile pour la réglementation, mais il peut être utile de l’indiquer.</w:t>
      </w: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lastRenderedPageBreak/>
        <w:t>Suites données</w:t>
      </w:r>
    </w:p>
    <w:p w:rsidR="003F7638" w:rsidRPr="00E237A1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  <w:vertAlign w:val="superscript"/>
        </w:rPr>
      </w:pPr>
      <w:r w:rsidRPr="00CA517E">
        <w:rPr>
          <w:rFonts w:cs="Arial"/>
          <w:color w:val="0070C0"/>
          <w:sz w:val="20"/>
          <w:szCs w:val="20"/>
        </w:rPr>
        <w:t>Mesure(s) immédiates prise(s) pour faire cesser le danger</w:t>
      </w:r>
      <w:r w:rsidRPr="00CA517E">
        <w:rPr>
          <w:rFonts w:cs="Arial"/>
          <w:color w:val="0070C0"/>
          <w:sz w:val="20"/>
          <w:szCs w:val="20"/>
          <w:vertAlign w:val="superscript"/>
        </w:rPr>
        <w:t>2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SCT informé de ces mesures l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Mesure(s) nécessitant un délai de mise en œuvre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’échéanc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Personne chargée de la mise en œuvre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ne chargée du suivi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finalisation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Suivi des mises en œuvre :</w:t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  <w:r w:rsidRPr="00574A73">
        <w:rPr>
          <w:rFonts w:cs="Arial"/>
          <w:i/>
          <w:sz w:val="20"/>
          <w:szCs w:val="20"/>
        </w:rPr>
        <w:t>(Amélioration apportées, points restant à améliorer, autres problèmes engendrés par la mise en œuvre)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  <w:vertAlign w:val="superscript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En cas de désaccord</w:t>
      </w:r>
      <w:r w:rsidRPr="00CA517E">
        <w:rPr>
          <w:rFonts w:ascii="Century Gothic" w:hAnsi="Century Gothic" w:cs="Arial"/>
          <w:color w:val="0070C0"/>
          <w:sz w:val="24"/>
          <w:vertAlign w:val="superscript"/>
        </w:rPr>
        <w:t>3</w:t>
      </w:r>
    </w:p>
    <w:p w:rsidR="003F7638" w:rsidRPr="00574A73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réalité du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  <w:r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façon de faire cesser le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désaccord persistant après la réunion du CHSCT dans les 24 heures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t Chargé de la Fonction d’Inspection sollicité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pecteur du travail sollicité :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res experts sollicités :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quels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E237A1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2</w:t>
      </w:r>
      <w:r w:rsidRPr="00E237A1">
        <w:rPr>
          <w:rFonts w:cs="Arial"/>
          <w:i/>
          <w:sz w:val="16"/>
          <w:szCs w:val="16"/>
        </w:rPr>
        <w:t xml:space="preserve"> – Cette mention est la seule requise par la réglementation :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 xml:space="preserve">les autres indications mentionnées ne sont pas obligatoires, néanmoins il peut être intéressant 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>de les inscrire pour une meilleure traçabilité et un meilleur suivi de ces mesures</w:t>
      </w:r>
    </w:p>
    <w:p w:rsidR="003F7638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3</w:t>
      </w:r>
      <w:r w:rsidRPr="00E237A1">
        <w:rPr>
          <w:rFonts w:cs="Arial"/>
          <w:i/>
          <w:sz w:val="16"/>
          <w:szCs w:val="16"/>
        </w:rPr>
        <w:t xml:space="preserve"> – Ce paragraphe n’est pas obligatoire car non requis par la réglementation.</w:t>
      </w:r>
    </w:p>
    <w:p w:rsidR="003F7638" w:rsidRDefault="003F7638" w:rsidP="00E237A1">
      <w:pPr>
        <w:tabs>
          <w:tab w:val="left" w:pos="3281"/>
        </w:tabs>
        <w:jc w:val="right"/>
        <w:rPr>
          <w:rFonts w:cs="Arial"/>
          <w:i/>
          <w:sz w:val="16"/>
          <w:szCs w:val="16"/>
        </w:rPr>
        <w:sectPr w:rsidR="003F7638" w:rsidSect="0072666A"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0D77E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0D77EE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Fiche de signalement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0D77EE" w:rsidRDefault="003F7638" w:rsidP="003F7638">
      <w:pPr>
        <w:tabs>
          <w:tab w:val="left" w:pos="3281"/>
        </w:tabs>
        <w:jc w:val="right"/>
        <w:rPr>
          <w:rFonts w:cs="Arial"/>
          <w:b/>
          <w:color w:val="002060"/>
          <w:sz w:val="20"/>
          <w:szCs w:val="20"/>
        </w:rPr>
      </w:pPr>
      <w:r w:rsidRPr="000D77EE">
        <w:rPr>
          <w:rFonts w:cs="Arial"/>
          <w:b/>
          <w:color w:val="002060"/>
          <w:sz w:val="20"/>
          <w:szCs w:val="20"/>
        </w:rPr>
        <w:t xml:space="preserve">Fiche numéro : </w:t>
      </w:r>
      <w:r>
        <w:rPr>
          <w:rFonts w:cs="Arial"/>
          <w:b/>
          <w:color w:val="002060"/>
          <w:sz w:val="20"/>
          <w:szCs w:val="20"/>
        </w:rPr>
        <w:t>7/15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Identité du déclarant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exposé au danger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5529"/>
          <w:tab w:val="right" w:leader="dot" w:pos="9498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pos="4962"/>
          <w:tab w:val="right" w:pos="7797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membre du CHSCT</w:t>
      </w:r>
      <w:r w:rsidRPr="00485654">
        <w:rPr>
          <w:rFonts w:cs="Arial"/>
          <w:sz w:val="20"/>
          <w:szCs w:val="20"/>
        </w:rPr>
        <w:tab/>
        <w:t>oui</w:t>
      </w:r>
      <w:r w:rsidRPr="00485654"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>Prénom :</w:t>
      </w:r>
      <w:r w:rsidRPr="00485654">
        <w:rPr>
          <w:rFonts w:cs="Arial"/>
          <w:sz w:val="20"/>
          <w:szCs w:val="20"/>
        </w:rPr>
        <w:tab/>
        <w:t xml:space="preserve"> 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F002DB">
        <w:rPr>
          <w:rFonts w:ascii="Century Gothic" w:hAnsi="Century Gothic" w:cs="Arial"/>
          <w:b/>
          <w:color w:val="0070C0"/>
          <w:sz w:val="24"/>
        </w:rPr>
        <w:t xml:space="preserve">Agent(s), poste(s) et service(s) </w:t>
      </w:r>
      <w:r w:rsidRPr="00CA517E">
        <w:rPr>
          <w:rFonts w:ascii="Century Gothic" w:hAnsi="Century Gothic" w:cs="Arial"/>
          <w:b/>
          <w:color w:val="0070C0"/>
          <w:sz w:val="24"/>
        </w:rPr>
        <w:t>concernés</w:t>
      </w:r>
    </w:p>
    <w:p w:rsidR="003F7638" w:rsidRPr="00F002DB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B85412">
          <w:headerReference w:type="first" r:id="rId21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lastRenderedPageBreak/>
        <w:t>Nom et prénom du ou des agents exposés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(</w:t>
      </w:r>
      <w:r w:rsidRPr="00485654">
        <w:rPr>
          <w:rFonts w:cs="Arial"/>
          <w:i/>
          <w:sz w:val="20"/>
          <w:szCs w:val="20"/>
        </w:rPr>
        <w:t>Si différents du déclarant</w:t>
      </w:r>
      <w:r w:rsidRPr="00485654">
        <w:rPr>
          <w:rFonts w:cs="Arial"/>
          <w:sz w:val="20"/>
          <w:szCs w:val="20"/>
        </w:rPr>
        <w:t>)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Poste(s) de travail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Date de retrait :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br w:type="column"/>
      </w:r>
      <w:r w:rsidRPr="00485654">
        <w:rPr>
          <w:rFonts w:cs="Arial"/>
          <w:sz w:val="20"/>
          <w:szCs w:val="20"/>
        </w:rPr>
        <w:lastRenderedPageBreak/>
        <w:t>Fonction(s) : Grade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Service(s)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 du retrait :</w:t>
      </w:r>
      <w:r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16637E">
          <w:type w:val="continuous"/>
          <w:pgSz w:w="11906" w:h="16838" w:code="9"/>
          <w:pgMar w:top="1985" w:right="1134" w:bottom="1134" w:left="1134" w:header="227" w:footer="567" w:gutter="0"/>
          <w:cols w:num="2"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Description du danger ou de la défectuosité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atur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Caus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Autorité concernée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Responsable hiérarchique alerté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Autorité territoriale alertée (ou son représentant)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right"/>
        <w:rPr>
          <w:rFonts w:cs="Arial"/>
          <w:i/>
          <w:color w:val="0070C0"/>
          <w:sz w:val="16"/>
          <w:szCs w:val="16"/>
        </w:rPr>
        <w:sectPr w:rsidR="003F7638" w:rsidRPr="00CA517E" w:rsidSect="0016637E">
          <w:type w:val="continuous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CA517E">
        <w:rPr>
          <w:rFonts w:cs="Arial"/>
          <w:color w:val="0070C0"/>
          <w:sz w:val="16"/>
          <w:szCs w:val="16"/>
          <w:vertAlign w:val="superscript"/>
        </w:rPr>
        <w:t>1</w:t>
      </w:r>
      <w:r w:rsidRPr="00CA517E">
        <w:rPr>
          <w:rFonts w:cs="Arial"/>
          <w:color w:val="0070C0"/>
          <w:sz w:val="16"/>
          <w:szCs w:val="16"/>
        </w:rPr>
        <w:t xml:space="preserve"> – </w:t>
      </w:r>
      <w:r w:rsidRPr="00CA517E">
        <w:rPr>
          <w:rFonts w:cs="Arial"/>
          <w:i/>
          <w:color w:val="0070C0"/>
          <w:sz w:val="16"/>
          <w:szCs w:val="16"/>
        </w:rPr>
        <w:t>Mention non utile pour la réglementation, mais il peut être utile de l’indiquer.</w:t>
      </w: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lastRenderedPageBreak/>
        <w:t>Suites données</w:t>
      </w:r>
    </w:p>
    <w:p w:rsidR="003F7638" w:rsidRPr="00E237A1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  <w:vertAlign w:val="superscript"/>
        </w:rPr>
      </w:pPr>
      <w:r w:rsidRPr="00CA517E">
        <w:rPr>
          <w:rFonts w:cs="Arial"/>
          <w:color w:val="0070C0"/>
          <w:sz w:val="20"/>
          <w:szCs w:val="20"/>
        </w:rPr>
        <w:t>Mesure(s) immédiates prise(s) pour faire cesser le danger</w:t>
      </w:r>
      <w:r w:rsidRPr="00CA517E">
        <w:rPr>
          <w:rFonts w:cs="Arial"/>
          <w:color w:val="0070C0"/>
          <w:sz w:val="20"/>
          <w:szCs w:val="20"/>
          <w:vertAlign w:val="superscript"/>
        </w:rPr>
        <w:t>2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SCT informé de ces mesures l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Mesure(s) nécessitant un délai de mise en œuvre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’échéanc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Personne chargée de la mise en œuvre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ne chargée du suivi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finalisation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Suivi des mises en œuvre :</w:t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  <w:r w:rsidRPr="00574A73">
        <w:rPr>
          <w:rFonts w:cs="Arial"/>
          <w:i/>
          <w:sz w:val="20"/>
          <w:szCs w:val="20"/>
        </w:rPr>
        <w:t>(Amélioration apportées, points restant à améliorer, autres problèmes engendrés par la mise en œuvre)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  <w:vertAlign w:val="superscript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En cas de désaccord</w:t>
      </w:r>
      <w:r w:rsidRPr="00CA517E">
        <w:rPr>
          <w:rFonts w:ascii="Century Gothic" w:hAnsi="Century Gothic" w:cs="Arial"/>
          <w:color w:val="0070C0"/>
          <w:sz w:val="24"/>
          <w:vertAlign w:val="superscript"/>
        </w:rPr>
        <w:t>3</w:t>
      </w:r>
    </w:p>
    <w:p w:rsidR="003F7638" w:rsidRPr="00574A73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réalité du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  <w:r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façon de faire cesser le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désaccord persistant après la réunion du CHSCT dans les 24 heures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t Chargé de la Fonction d’Inspection sollicité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pecteur du travail sollicité :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res experts sollicités :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quels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E237A1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2</w:t>
      </w:r>
      <w:r w:rsidRPr="00E237A1">
        <w:rPr>
          <w:rFonts w:cs="Arial"/>
          <w:i/>
          <w:sz w:val="16"/>
          <w:szCs w:val="16"/>
        </w:rPr>
        <w:t xml:space="preserve"> – Cette mention est la seule requise par la réglementation :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 xml:space="preserve">les autres indications mentionnées ne sont pas obligatoires, néanmoins il peut être intéressant 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>de les inscrire pour une meilleure traçabilité et un meilleur suivi de ces mesures</w:t>
      </w:r>
    </w:p>
    <w:p w:rsidR="003F7638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3</w:t>
      </w:r>
      <w:r w:rsidRPr="00E237A1">
        <w:rPr>
          <w:rFonts w:cs="Arial"/>
          <w:i/>
          <w:sz w:val="16"/>
          <w:szCs w:val="16"/>
        </w:rPr>
        <w:t xml:space="preserve"> – Ce paragraphe n’est pas obligatoire car non requis par la réglementation.</w:t>
      </w:r>
    </w:p>
    <w:p w:rsidR="003F7638" w:rsidRDefault="003F7638" w:rsidP="00E237A1">
      <w:pPr>
        <w:tabs>
          <w:tab w:val="left" w:pos="3281"/>
        </w:tabs>
        <w:jc w:val="right"/>
        <w:rPr>
          <w:rFonts w:cs="Arial"/>
          <w:i/>
          <w:sz w:val="16"/>
          <w:szCs w:val="16"/>
        </w:rPr>
        <w:sectPr w:rsidR="003F7638" w:rsidSect="0072666A"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0D77E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0D77EE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Fiche de signalement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0D77EE" w:rsidRDefault="003F7638" w:rsidP="003F7638">
      <w:pPr>
        <w:tabs>
          <w:tab w:val="left" w:pos="3281"/>
        </w:tabs>
        <w:jc w:val="right"/>
        <w:rPr>
          <w:rFonts w:cs="Arial"/>
          <w:b/>
          <w:color w:val="002060"/>
          <w:sz w:val="20"/>
          <w:szCs w:val="20"/>
        </w:rPr>
      </w:pPr>
      <w:r w:rsidRPr="000D77EE">
        <w:rPr>
          <w:rFonts w:cs="Arial"/>
          <w:b/>
          <w:color w:val="002060"/>
          <w:sz w:val="20"/>
          <w:szCs w:val="20"/>
        </w:rPr>
        <w:t xml:space="preserve">Fiche numéro : </w:t>
      </w:r>
      <w:r>
        <w:rPr>
          <w:rFonts w:cs="Arial"/>
          <w:b/>
          <w:color w:val="002060"/>
          <w:sz w:val="20"/>
          <w:szCs w:val="20"/>
        </w:rPr>
        <w:t>8/15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Identité du déclarant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exposé au danger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5529"/>
          <w:tab w:val="right" w:leader="dot" w:pos="9498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pos="4962"/>
          <w:tab w:val="right" w:pos="7797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membre du CHSCT</w:t>
      </w:r>
      <w:r w:rsidRPr="00485654">
        <w:rPr>
          <w:rFonts w:cs="Arial"/>
          <w:sz w:val="20"/>
          <w:szCs w:val="20"/>
        </w:rPr>
        <w:tab/>
        <w:t>oui</w:t>
      </w:r>
      <w:r w:rsidRPr="00485654"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>Prénom :</w:t>
      </w:r>
      <w:r w:rsidRPr="00485654">
        <w:rPr>
          <w:rFonts w:cs="Arial"/>
          <w:sz w:val="20"/>
          <w:szCs w:val="20"/>
        </w:rPr>
        <w:tab/>
        <w:t xml:space="preserve"> 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F002DB">
        <w:rPr>
          <w:rFonts w:ascii="Century Gothic" w:hAnsi="Century Gothic" w:cs="Arial"/>
          <w:b/>
          <w:color w:val="0070C0"/>
          <w:sz w:val="24"/>
        </w:rPr>
        <w:t xml:space="preserve">Agent(s), poste(s) et service(s) </w:t>
      </w:r>
      <w:r w:rsidRPr="00CA517E">
        <w:rPr>
          <w:rFonts w:ascii="Century Gothic" w:hAnsi="Century Gothic" w:cs="Arial"/>
          <w:b/>
          <w:color w:val="0070C0"/>
          <w:sz w:val="24"/>
        </w:rPr>
        <w:t>concernés</w:t>
      </w:r>
    </w:p>
    <w:p w:rsidR="003F7638" w:rsidRPr="00F002DB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B85412">
          <w:headerReference w:type="first" r:id="rId22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lastRenderedPageBreak/>
        <w:t>Nom et prénom du ou des agents exposés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(</w:t>
      </w:r>
      <w:r w:rsidRPr="00485654">
        <w:rPr>
          <w:rFonts w:cs="Arial"/>
          <w:i/>
          <w:sz w:val="20"/>
          <w:szCs w:val="20"/>
        </w:rPr>
        <w:t>Si différents du déclarant</w:t>
      </w:r>
      <w:r w:rsidRPr="00485654">
        <w:rPr>
          <w:rFonts w:cs="Arial"/>
          <w:sz w:val="20"/>
          <w:szCs w:val="20"/>
        </w:rPr>
        <w:t>)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Poste(s) de travail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Date de retrait :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br w:type="column"/>
      </w:r>
      <w:r w:rsidRPr="00485654">
        <w:rPr>
          <w:rFonts w:cs="Arial"/>
          <w:sz w:val="20"/>
          <w:szCs w:val="20"/>
        </w:rPr>
        <w:lastRenderedPageBreak/>
        <w:t>Fonction(s) : Grade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Service(s)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 du retrait :</w:t>
      </w:r>
      <w:r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16637E">
          <w:type w:val="continuous"/>
          <w:pgSz w:w="11906" w:h="16838" w:code="9"/>
          <w:pgMar w:top="1985" w:right="1134" w:bottom="1134" w:left="1134" w:header="227" w:footer="567" w:gutter="0"/>
          <w:cols w:num="2"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Description du danger ou de la défectuosité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atur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Caus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Autorité concernée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Responsable hiérarchique alerté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Autorité territoriale alertée (ou son représentant)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right"/>
        <w:rPr>
          <w:rFonts w:cs="Arial"/>
          <w:i/>
          <w:color w:val="0070C0"/>
          <w:sz w:val="16"/>
          <w:szCs w:val="16"/>
        </w:rPr>
        <w:sectPr w:rsidR="003F7638" w:rsidRPr="00CA517E" w:rsidSect="0016637E">
          <w:type w:val="continuous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CA517E">
        <w:rPr>
          <w:rFonts w:cs="Arial"/>
          <w:color w:val="0070C0"/>
          <w:sz w:val="16"/>
          <w:szCs w:val="16"/>
          <w:vertAlign w:val="superscript"/>
        </w:rPr>
        <w:t>1</w:t>
      </w:r>
      <w:r w:rsidRPr="00CA517E">
        <w:rPr>
          <w:rFonts w:cs="Arial"/>
          <w:color w:val="0070C0"/>
          <w:sz w:val="16"/>
          <w:szCs w:val="16"/>
        </w:rPr>
        <w:t xml:space="preserve"> – </w:t>
      </w:r>
      <w:r w:rsidRPr="00CA517E">
        <w:rPr>
          <w:rFonts w:cs="Arial"/>
          <w:i/>
          <w:color w:val="0070C0"/>
          <w:sz w:val="16"/>
          <w:szCs w:val="16"/>
        </w:rPr>
        <w:t>Mention non utile pour la réglementation, mais il peut être utile de l’indiquer.</w:t>
      </w: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lastRenderedPageBreak/>
        <w:t>Suites données</w:t>
      </w:r>
    </w:p>
    <w:p w:rsidR="003F7638" w:rsidRPr="00E237A1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  <w:vertAlign w:val="superscript"/>
        </w:rPr>
      </w:pPr>
      <w:r w:rsidRPr="00CA517E">
        <w:rPr>
          <w:rFonts w:cs="Arial"/>
          <w:color w:val="0070C0"/>
          <w:sz w:val="20"/>
          <w:szCs w:val="20"/>
        </w:rPr>
        <w:t>Mesure(s) immédiates prise(s) pour faire cesser le danger</w:t>
      </w:r>
      <w:r w:rsidRPr="00CA517E">
        <w:rPr>
          <w:rFonts w:cs="Arial"/>
          <w:color w:val="0070C0"/>
          <w:sz w:val="20"/>
          <w:szCs w:val="20"/>
          <w:vertAlign w:val="superscript"/>
        </w:rPr>
        <w:t>2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SCT informé de ces mesures l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Mesure(s) nécessitant un délai de mise en œuvre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’échéanc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Personne chargée de la mise en œuvre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ne chargée du suivi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finalisation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Suivi des mises en œuvre :</w:t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  <w:r w:rsidRPr="00574A73">
        <w:rPr>
          <w:rFonts w:cs="Arial"/>
          <w:i/>
          <w:sz w:val="20"/>
          <w:szCs w:val="20"/>
        </w:rPr>
        <w:t>(Amélioration apportées, points restant à améliorer, autres problèmes engendrés par la mise en œuvre)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  <w:vertAlign w:val="superscript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En cas de désaccord</w:t>
      </w:r>
      <w:r w:rsidRPr="00CA517E">
        <w:rPr>
          <w:rFonts w:ascii="Century Gothic" w:hAnsi="Century Gothic" w:cs="Arial"/>
          <w:color w:val="0070C0"/>
          <w:sz w:val="24"/>
          <w:vertAlign w:val="superscript"/>
        </w:rPr>
        <w:t>3</w:t>
      </w:r>
    </w:p>
    <w:p w:rsidR="003F7638" w:rsidRPr="00574A73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réalité du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  <w:r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façon de faire cesser le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désaccord persistant après la réunion du CHSCT dans les 24 heures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t Chargé de la Fonction d’Inspection sollicité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pecteur du travail sollicité :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res experts sollicités :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quels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E237A1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2</w:t>
      </w:r>
      <w:r w:rsidRPr="00E237A1">
        <w:rPr>
          <w:rFonts w:cs="Arial"/>
          <w:i/>
          <w:sz w:val="16"/>
          <w:szCs w:val="16"/>
        </w:rPr>
        <w:t xml:space="preserve"> – Cette mention est la seule requise par la réglementation :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 xml:space="preserve">les autres indications mentionnées ne sont pas obligatoires, néanmoins il peut être intéressant 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>de les inscrire pour une meilleure traçabilité et un meilleur suivi de ces mesures</w:t>
      </w:r>
    </w:p>
    <w:p w:rsidR="003F7638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3</w:t>
      </w:r>
      <w:r w:rsidRPr="00E237A1">
        <w:rPr>
          <w:rFonts w:cs="Arial"/>
          <w:i/>
          <w:sz w:val="16"/>
          <w:szCs w:val="16"/>
        </w:rPr>
        <w:t xml:space="preserve"> – Ce paragraphe n’est pas obligatoire car non requis par la réglementation.</w:t>
      </w:r>
    </w:p>
    <w:p w:rsidR="003F7638" w:rsidRDefault="003F7638" w:rsidP="00E237A1">
      <w:pPr>
        <w:tabs>
          <w:tab w:val="left" w:pos="3281"/>
        </w:tabs>
        <w:jc w:val="right"/>
        <w:rPr>
          <w:rFonts w:cs="Arial"/>
          <w:i/>
          <w:sz w:val="16"/>
          <w:szCs w:val="16"/>
        </w:rPr>
        <w:sectPr w:rsidR="003F7638" w:rsidSect="0072666A"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0D77E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0D77EE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Fiche de signalement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0D77EE" w:rsidRDefault="003F7638" w:rsidP="003F7638">
      <w:pPr>
        <w:tabs>
          <w:tab w:val="left" w:pos="3281"/>
        </w:tabs>
        <w:jc w:val="right"/>
        <w:rPr>
          <w:rFonts w:cs="Arial"/>
          <w:b/>
          <w:color w:val="002060"/>
          <w:sz w:val="20"/>
          <w:szCs w:val="20"/>
        </w:rPr>
      </w:pPr>
      <w:r w:rsidRPr="000D77EE">
        <w:rPr>
          <w:rFonts w:cs="Arial"/>
          <w:b/>
          <w:color w:val="002060"/>
          <w:sz w:val="20"/>
          <w:szCs w:val="20"/>
        </w:rPr>
        <w:t xml:space="preserve">Fiche numéro : </w:t>
      </w:r>
      <w:r>
        <w:rPr>
          <w:rFonts w:cs="Arial"/>
          <w:b/>
          <w:color w:val="002060"/>
          <w:sz w:val="20"/>
          <w:szCs w:val="20"/>
        </w:rPr>
        <w:t>9/15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Identité du déclarant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exposé au danger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5529"/>
          <w:tab w:val="right" w:leader="dot" w:pos="9498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pos="4962"/>
          <w:tab w:val="right" w:pos="7797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membre du CHSCT</w:t>
      </w:r>
      <w:r w:rsidRPr="00485654">
        <w:rPr>
          <w:rFonts w:cs="Arial"/>
          <w:sz w:val="20"/>
          <w:szCs w:val="20"/>
        </w:rPr>
        <w:tab/>
        <w:t>oui</w:t>
      </w:r>
      <w:r w:rsidRPr="00485654"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>Prénom :</w:t>
      </w:r>
      <w:r w:rsidRPr="00485654">
        <w:rPr>
          <w:rFonts w:cs="Arial"/>
          <w:sz w:val="20"/>
          <w:szCs w:val="20"/>
        </w:rPr>
        <w:tab/>
        <w:t xml:space="preserve"> 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F002DB">
        <w:rPr>
          <w:rFonts w:ascii="Century Gothic" w:hAnsi="Century Gothic" w:cs="Arial"/>
          <w:b/>
          <w:color w:val="0070C0"/>
          <w:sz w:val="24"/>
        </w:rPr>
        <w:t xml:space="preserve">Agent(s), poste(s) et service(s) </w:t>
      </w:r>
      <w:r w:rsidRPr="00CA517E">
        <w:rPr>
          <w:rFonts w:ascii="Century Gothic" w:hAnsi="Century Gothic" w:cs="Arial"/>
          <w:b/>
          <w:color w:val="0070C0"/>
          <w:sz w:val="24"/>
        </w:rPr>
        <w:t>concernés</w:t>
      </w:r>
    </w:p>
    <w:p w:rsidR="003F7638" w:rsidRPr="00F002DB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B85412">
          <w:headerReference w:type="first" r:id="rId23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lastRenderedPageBreak/>
        <w:t>Nom et prénom du ou des agents exposés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(</w:t>
      </w:r>
      <w:r w:rsidRPr="00485654">
        <w:rPr>
          <w:rFonts w:cs="Arial"/>
          <w:i/>
          <w:sz w:val="20"/>
          <w:szCs w:val="20"/>
        </w:rPr>
        <w:t>Si différents du déclarant</w:t>
      </w:r>
      <w:r w:rsidRPr="00485654">
        <w:rPr>
          <w:rFonts w:cs="Arial"/>
          <w:sz w:val="20"/>
          <w:szCs w:val="20"/>
        </w:rPr>
        <w:t>)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Poste(s) de travail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Date de retrait :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br w:type="column"/>
      </w:r>
      <w:r w:rsidRPr="00485654">
        <w:rPr>
          <w:rFonts w:cs="Arial"/>
          <w:sz w:val="20"/>
          <w:szCs w:val="20"/>
        </w:rPr>
        <w:lastRenderedPageBreak/>
        <w:t>Fonction(s) : Grade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Service(s)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 du retrait :</w:t>
      </w:r>
      <w:r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16637E">
          <w:type w:val="continuous"/>
          <w:pgSz w:w="11906" w:h="16838" w:code="9"/>
          <w:pgMar w:top="1985" w:right="1134" w:bottom="1134" w:left="1134" w:header="227" w:footer="567" w:gutter="0"/>
          <w:cols w:num="2"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Description du danger ou de la défectuosité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atur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Caus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Autorité concernée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Responsable hiérarchique alerté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Autorité territoriale alertée (ou son représentant)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right"/>
        <w:rPr>
          <w:rFonts w:cs="Arial"/>
          <w:i/>
          <w:color w:val="0070C0"/>
          <w:sz w:val="16"/>
          <w:szCs w:val="16"/>
        </w:rPr>
        <w:sectPr w:rsidR="003F7638" w:rsidRPr="00CA517E" w:rsidSect="0016637E">
          <w:type w:val="continuous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CA517E">
        <w:rPr>
          <w:rFonts w:cs="Arial"/>
          <w:color w:val="0070C0"/>
          <w:sz w:val="16"/>
          <w:szCs w:val="16"/>
          <w:vertAlign w:val="superscript"/>
        </w:rPr>
        <w:t>1</w:t>
      </w:r>
      <w:r w:rsidRPr="00CA517E">
        <w:rPr>
          <w:rFonts w:cs="Arial"/>
          <w:color w:val="0070C0"/>
          <w:sz w:val="16"/>
          <w:szCs w:val="16"/>
        </w:rPr>
        <w:t xml:space="preserve"> – </w:t>
      </w:r>
      <w:r w:rsidRPr="00CA517E">
        <w:rPr>
          <w:rFonts w:cs="Arial"/>
          <w:i/>
          <w:color w:val="0070C0"/>
          <w:sz w:val="16"/>
          <w:szCs w:val="16"/>
        </w:rPr>
        <w:t>Mention non utile pour la réglementation, mais il peut être utile de l’indiquer.</w:t>
      </w: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lastRenderedPageBreak/>
        <w:t>Suites données</w:t>
      </w:r>
    </w:p>
    <w:p w:rsidR="003F7638" w:rsidRPr="00E237A1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  <w:vertAlign w:val="superscript"/>
        </w:rPr>
      </w:pPr>
      <w:r w:rsidRPr="00CA517E">
        <w:rPr>
          <w:rFonts w:cs="Arial"/>
          <w:color w:val="0070C0"/>
          <w:sz w:val="20"/>
          <w:szCs w:val="20"/>
        </w:rPr>
        <w:t>Mesure(s) immédiates prise(s) pour faire cesser le danger</w:t>
      </w:r>
      <w:r w:rsidRPr="00CA517E">
        <w:rPr>
          <w:rFonts w:cs="Arial"/>
          <w:color w:val="0070C0"/>
          <w:sz w:val="20"/>
          <w:szCs w:val="20"/>
          <w:vertAlign w:val="superscript"/>
        </w:rPr>
        <w:t>2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SCT informé de ces mesures l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Mesure(s) nécessitant un délai de mise en œuvre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’échéanc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Personne chargée de la mise en œuvre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ne chargée du suivi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finalisation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Suivi des mises en œuvre :</w:t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  <w:r w:rsidRPr="00574A73">
        <w:rPr>
          <w:rFonts w:cs="Arial"/>
          <w:i/>
          <w:sz w:val="20"/>
          <w:szCs w:val="20"/>
        </w:rPr>
        <w:t>(Amélioration apportées, points restant à améliorer, autres problèmes engendrés par la mise en œuvre)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  <w:vertAlign w:val="superscript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En cas de désaccord</w:t>
      </w:r>
      <w:r w:rsidRPr="00CA517E">
        <w:rPr>
          <w:rFonts w:ascii="Century Gothic" w:hAnsi="Century Gothic" w:cs="Arial"/>
          <w:color w:val="0070C0"/>
          <w:sz w:val="24"/>
          <w:vertAlign w:val="superscript"/>
        </w:rPr>
        <w:t>3</w:t>
      </w:r>
    </w:p>
    <w:p w:rsidR="003F7638" w:rsidRPr="00574A73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réalité du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  <w:r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façon de faire cesser le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désaccord persistant après la réunion du CHSCT dans les 24 heures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t Chargé de la Fonction d’Inspection sollicité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pecteur du travail sollicité :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res experts sollicités :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quels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E237A1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2</w:t>
      </w:r>
      <w:r w:rsidRPr="00E237A1">
        <w:rPr>
          <w:rFonts w:cs="Arial"/>
          <w:i/>
          <w:sz w:val="16"/>
          <w:szCs w:val="16"/>
        </w:rPr>
        <w:t xml:space="preserve"> – Cette mention est la seule requise par la réglementation :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 xml:space="preserve">les autres indications mentionnées ne sont pas obligatoires, néanmoins il peut être intéressant 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>de les inscrire pour une meilleure traçabilité et un meilleur suivi de ces mesures</w:t>
      </w:r>
    </w:p>
    <w:p w:rsidR="003F7638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3</w:t>
      </w:r>
      <w:r w:rsidRPr="00E237A1">
        <w:rPr>
          <w:rFonts w:cs="Arial"/>
          <w:i/>
          <w:sz w:val="16"/>
          <w:szCs w:val="16"/>
        </w:rPr>
        <w:t xml:space="preserve"> – Ce paragraphe n’est pas obligatoire car non requis par la réglementation.</w:t>
      </w:r>
    </w:p>
    <w:p w:rsidR="003F7638" w:rsidRDefault="003F7638" w:rsidP="00E237A1">
      <w:pPr>
        <w:tabs>
          <w:tab w:val="left" w:pos="3281"/>
        </w:tabs>
        <w:jc w:val="right"/>
        <w:rPr>
          <w:rFonts w:cs="Arial"/>
          <w:i/>
          <w:sz w:val="16"/>
          <w:szCs w:val="16"/>
        </w:rPr>
        <w:sectPr w:rsidR="003F7638" w:rsidSect="0072666A"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0D77E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0D77EE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Fiche de signalement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0D77EE" w:rsidRDefault="003F7638" w:rsidP="003F7638">
      <w:pPr>
        <w:tabs>
          <w:tab w:val="left" w:pos="3281"/>
        </w:tabs>
        <w:jc w:val="right"/>
        <w:rPr>
          <w:rFonts w:cs="Arial"/>
          <w:b/>
          <w:color w:val="002060"/>
          <w:sz w:val="20"/>
          <w:szCs w:val="20"/>
        </w:rPr>
      </w:pPr>
      <w:r w:rsidRPr="000D77EE">
        <w:rPr>
          <w:rFonts w:cs="Arial"/>
          <w:b/>
          <w:color w:val="002060"/>
          <w:sz w:val="20"/>
          <w:szCs w:val="20"/>
        </w:rPr>
        <w:t xml:space="preserve">Fiche numéro : </w:t>
      </w:r>
      <w:r>
        <w:rPr>
          <w:rFonts w:cs="Arial"/>
          <w:b/>
          <w:color w:val="002060"/>
          <w:sz w:val="20"/>
          <w:szCs w:val="20"/>
        </w:rPr>
        <w:t>10/15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Identité du déclarant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exposé au danger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5529"/>
          <w:tab w:val="right" w:leader="dot" w:pos="9498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pos="4962"/>
          <w:tab w:val="right" w:pos="7797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membre du CHSCT</w:t>
      </w:r>
      <w:r w:rsidRPr="00485654">
        <w:rPr>
          <w:rFonts w:cs="Arial"/>
          <w:sz w:val="20"/>
          <w:szCs w:val="20"/>
        </w:rPr>
        <w:tab/>
        <w:t>oui</w:t>
      </w:r>
      <w:r w:rsidRPr="00485654"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>Prénom :</w:t>
      </w:r>
      <w:r w:rsidRPr="00485654">
        <w:rPr>
          <w:rFonts w:cs="Arial"/>
          <w:sz w:val="20"/>
          <w:szCs w:val="20"/>
        </w:rPr>
        <w:tab/>
        <w:t xml:space="preserve"> 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F002DB">
        <w:rPr>
          <w:rFonts w:ascii="Century Gothic" w:hAnsi="Century Gothic" w:cs="Arial"/>
          <w:b/>
          <w:color w:val="0070C0"/>
          <w:sz w:val="24"/>
        </w:rPr>
        <w:t xml:space="preserve">Agent(s), poste(s) et service(s) </w:t>
      </w:r>
      <w:r w:rsidRPr="00CA517E">
        <w:rPr>
          <w:rFonts w:ascii="Century Gothic" w:hAnsi="Century Gothic" w:cs="Arial"/>
          <w:b/>
          <w:color w:val="0070C0"/>
          <w:sz w:val="24"/>
        </w:rPr>
        <w:t>concernés</w:t>
      </w:r>
    </w:p>
    <w:p w:rsidR="003F7638" w:rsidRPr="00F002DB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B85412">
          <w:headerReference w:type="first" r:id="rId24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lastRenderedPageBreak/>
        <w:t>Nom et prénom du ou des agents exposés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(</w:t>
      </w:r>
      <w:r w:rsidRPr="00485654">
        <w:rPr>
          <w:rFonts w:cs="Arial"/>
          <w:i/>
          <w:sz w:val="20"/>
          <w:szCs w:val="20"/>
        </w:rPr>
        <w:t>Si différents du déclarant</w:t>
      </w:r>
      <w:r w:rsidRPr="00485654">
        <w:rPr>
          <w:rFonts w:cs="Arial"/>
          <w:sz w:val="20"/>
          <w:szCs w:val="20"/>
        </w:rPr>
        <w:t>)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Poste(s) de travail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Date de retrait :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br w:type="column"/>
      </w:r>
      <w:r w:rsidRPr="00485654">
        <w:rPr>
          <w:rFonts w:cs="Arial"/>
          <w:sz w:val="20"/>
          <w:szCs w:val="20"/>
        </w:rPr>
        <w:lastRenderedPageBreak/>
        <w:t>Fonction(s) : Grade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Service(s)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 du retrait :</w:t>
      </w:r>
      <w:r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16637E">
          <w:type w:val="continuous"/>
          <w:pgSz w:w="11906" w:h="16838" w:code="9"/>
          <w:pgMar w:top="1985" w:right="1134" w:bottom="1134" w:left="1134" w:header="227" w:footer="567" w:gutter="0"/>
          <w:cols w:num="2"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Description du danger ou de la défectuosité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atur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Caus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Autorité concernée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Responsable hiérarchique alerté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Autorité territoriale alertée (ou son représentant)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right"/>
        <w:rPr>
          <w:rFonts w:cs="Arial"/>
          <w:i/>
          <w:color w:val="0070C0"/>
          <w:sz w:val="16"/>
          <w:szCs w:val="16"/>
        </w:rPr>
        <w:sectPr w:rsidR="003F7638" w:rsidRPr="00CA517E" w:rsidSect="0016637E">
          <w:type w:val="continuous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CA517E">
        <w:rPr>
          <w:rFonts w:cs="Arial"/>
          <w:color w:val="0070C0"/>
          <w:sz w:val="16"/>
          <w:szCs w:val="16"/>
          <w:vertAlign w:val="superscript"/>
        </w:rPr>
        <w:t>1</w:t>
      </w:r>
      <w:r w:rsidRPr="00CA517E">
        <w:rPr>
          <w:rFonts w:cs="Arial"/>
          <w:color w:val="0070C0"/>
          <w:sz w:val="16"/>
          <w:szCs w:val="16"/>
        </w:rPr>
        <w:t xml:space="preserve"> – </w:t>
      </w:r>
      <w:r w:rsidRPr="00CA517E">
        <w:rPr>
          <w:rFonts w:cs="Arial"/>
          <w:i/>
          <w:color w:val="0070C0"/>
          <w:sz w:val="16"/>
          <w:szCs w:val="16"/>
        </w:rPr>
        <w:t>Mention non utile pour la réglementation, mais il peut être utile de l’indiquer.</w:t>
      </w: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lastRenderedPageBreak/>
        <w:t>Suites données</w:t>
      </w:r>
    </w:p>
    <w:p w:rsidR="003F7638" w:rsidRPr="00E237A1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  <w:vertAlign w:val="superscript"/>
        </w:rPr>
      </w:pPr>
      <w:r w:rsidRPr="00CA517E">
        <w:rPr>
          <w:rFonts w:cs="Arial"/>
          <w:color w:val="0070C0"/>
          <w:sz w:val="20"/>
          <w:szCs w:val="20"/>
        </w:rPr>
        <w:t>Mesure(s) immédiates prise(s) pour faire cesser le danger</w:t>
      </w:r>
      <w:r w:rsidRPr="00CA517E">
        <w:rPr>
          <w:rFonts w:cs="Arial"/>
          <w:color w:val="0070C0"/>
          <w:sz w:val="20"/>
          <w:szCs w:val="20"/>
          <w:vertAlign w:val="superscript"/>
        </w:rPr>
        <w:t>2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SCT informé de ces mesures l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Mesure(s) nécessitant un délai de mise en œuvre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’échéanc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Personne chargée de la mise en œuvre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ne chargée du suivi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finalisation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Suivi des mises en œuvre :</w:t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  <w:r w:rsidRPr="00574A73">
        <w:rPr>
          <w:rFonts w:cs="Arial"/>
          <w:i/>
          <w:sz w:val="20"/>
          <w:szCs w:val="20"/>
        </w:rPr>
        <w:t>(Amélioration apportées, points restant à améliorer, autres problèmes engendrés par la mise en œuvre)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  <w:vertAlign w:val="superscript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En cas de désaccord</w:t>
      </w:r>
      <w:r w:rsidRPr="00CA517E">
        <w:rPr>
          <w:rFonts w:ascii="Century Gothic" w:hAnsi="Century Gothic" w:cs="Arial"/>
          <w:color w:val="0070C0"/>
          <w:sz w:val="24"/>
          <w:vertAlign w:val="superscript"/>
        </w:rPr>
        <w:t>3</w:t>
      </w:r>
    </w:p>
    <w:p w:rsidR="003F7638" w:rsidRPr="00574A73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réalité du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  <w:r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façon de faire cesser le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désaccord persistant après la réunion du CHSCT dans les 24 heures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t Chargé de la Fonction d’Inspection sollicité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pecteur du travail sollicité :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res experts sollicités :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quels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E237A1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2</w:t>
      </w:r>
      <w:r w:rsidRPr="00E237A1">
        <w:rPr>
          <w:rFonts w:cs="Arial"/>
          <w:i/>
          <w:sz w:val="16"/>
          <w:szCs w:val="16"/>
        </w:rPr>
        <w:t xml:space="preserve"> – Cette mention est la seule requise par la réglementation :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 xml:space="preserve">les autres indications mentionnées ne sont pas obligatoires, néanmoins il peut être intéressant 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>de les inscrire pour une meilleure traçabilité et un meilleur suivi de ces mesures</w:t>
      </w:r>
    </w:p>
    <w:p w:rsidR="003F7638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3</w:t>
      </w:r>
      <w:r w:rsidRPr="00E237A1">
        <w:rPr>
          <w:rFonts w:cs="Arial"/>
          <w:i/>
          <w:sz w:val="16"/>
          <w:szCs w:val="16"/>
        </w:rPr>
        <w:t xml:space="preserve"> – Ce paragraphe n’est pas obligatoire car non requis par la réglementation.</w:t>
      </w:r>
    </w:p>
    <w:p w:rsidR="003F7638" w:rsidRDefault="003F7638" w:rsidP="00E237A1">
      <w:pPr>
        <w:tabs>
          <w:tab w:val="left" w:pos="3281"/>
        </w:tabs>
        <w:jc w:val="right"/>
        <w:rPr>
          <w:rFonts w:cs="Arial"/>
          <w:i/>
          <w:sz w:val="16"/>
          <w:szCs w:val="16"/>
        </w:rPr>
        <w:sectPr w:rsidR="003F7638" w:rsidSect="0072666A"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0D77E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0D77EE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Fiche de signalement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0D77EE" w:rsidRDefault="003F7638" w:rsidP="003F7638">
      <w:pPr>
        <w:tabs>
          <w:tab w:val="left" w:pos="3281"/>
        </w:tabs>
        <w:jc w:val="right"/>
        <w:rPr>
          <w:rFonts w:cs="Arial"/>
          <w:b/>
          <w:color w:val="002060"/>
          <w:sz w:val="20"/>
          <w:szCs w:val="20"/>
        </w:rPr>
      </w:pPr>
      <w:r w:rsidRPr="000D77EE">
        <w:rPr>
          <w:rFonts w:cs="Arial"/>
          <w:b/>
          <w:color w:val="002060"/>
          <w:sz w:val="20"/>
          <w:szCs w:val="20"/>
        </w:rPr>
        <w:t xml:space="preserve">Fiche numéro : </w:t>
      </w:r>
      <w:r>
        <w:rPr>
          <w:rFonts w:cs="Arial"/>
          <w:b/>
          <w:color w:val="002060"/>
          <w:sz w:val="20"/>
          <w:szCs w:val="20"/>
        </w:rPr>
        <w:t>11/15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Identité du déclarant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exposé au danger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5529"/>
          <w:tab w:val="right" w:leader="dot" w:pos="9498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pos="4962"/>
          <w:tab w:val="right" w:pos="7797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membre du CHSCT</w:t>
      </w:r>
      <w:r w:rsidRPr="00485654">
        <w:rPr>
          <w:rFonts w:cs="Arial"/>
          <w:sz w:val="20"/>
          <w:szCs w:val="20"/>
        </w:rPr>
        <w:tab/>
        <w:t>oui</w:t>
      </w:r>
      <w:r w:rsidRPr="00485654"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>Prénom :</w:t>
      </w:r>
      <w:r w:rsidRPr="00485654">
        <w:rPr>
          <w:rFonts w:cs="Arial"/>
          <w:sz w:val="20"/>
          <w:szCs w:val="20"/>
        </w:rPr>
        <w:tab/>
        <w:t xml:space="preserve"> 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F002DB">
        <w:rPr>
          <w:rFonts w:ascii="Century Gothic" w:hAnsi="Century Gothic" w:cs="Arial"/>
          <w:b/>
          <w:color w:val="0070C0"/>
          <w:sz w:val="24"/>
        </w:rPr>
        <w:t xml:space="preserve">Agent(s), poste(s) et service(s) </w:t>
      </w:r>
      <w:r w:rsidRPr="00CA517E">
        <w:rPr>
          <w:rFonts w:ascii="Century Gothic" w:hAnsi="Century Gothic" w:cs="Arial"/>
          <w:b/>
          <w:color w:val="0070C0"/>
          <w:sz w:val="24"/>
        </w:rPr>
        <w:t>concernés</w:t>
      </w:r>
    </w:p>
    <w:p w:rsidR="003F7638" w:rsidRPr="00F002DB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B85412">
          <w:headerReference w:type="first" r:id="rId25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lastRenderedPageBreak/>
        <w:t>Nom et prénom du ou des agents exposés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(</w:t>
      </w:r>
      <w:r w:rsidRPr="00485654">
        <w:rPr>
          <w:rFonts w:cs="Arial"/>
          <w:i/>
          <w:sz w:val="20"/>
          <w:szCs w:val="20"/>
        </w:rPr>
        <w:t>Si différents du déclarant</w:t>
      </w:r>
      <w:r w:rsidRPr="00485654">
        <w:rPr>
          <w:rFonts w:cs="Arial"/>
          <w:sz w:val="20"/>
          <w:szCs w:val="20"/>
        </w:rPr>
        <w:t>)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Poste(s) de travail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Date de retrait :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br w:type="column"/>
      </w:r>
      <w:r w:rsidRPr="00485654">
        <w:rPr>
          <w:rFonts w:cs="Arial"/>
          <w:sz w:val="20"/>
          <w:szCs w:val="20"/>
        </w:rPr>
        <w:lastRenderedPageBreak/>
        <w:t>Fonction(s) : Grade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Service(s)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 du retrait :</w:t>
      </w:r>
      <w:r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16637E">
          <w:type w:val="continuous"/>
          <w:pgSz w:w="11906" w:h="16838" w:code="9"/>
          <w:pgMar w:top="1985" w:right="1134" w:bottom="1134" w:left="1134" w:header="227" w:footer="567" w:gutter="0"/>
          <w:cols w:num="2"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Description du danger ou de la défectuosité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atur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Caus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Autorité concernée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Responsable hiérarchique alerté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Autorité territoriale alertée (ou son représentant)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right"/>
        <w:rPr>
          <w:rFonts w:cs="Arial"/>
          <w:i/>
          <w:color w:val="0070C0"/>
          <w:sz w:val="16"/>
          <w:szCs w:val="16"/>
        </w:rPr>
        <w:sectPr w:rsidR="003F7638" w:rsidRPr="00CA517E" w:rsidSect="0016637E">
          <w:type w:val="continuous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CA517E">
        <w:rPr>
          <w:rFonts w:cs="Arial"/>
          <w:color w:val="0070C0"/>
          <w:sz w:val="16"/>
          <w:szCs w:val="16"/>
          <w:vertAlign w:val="superscript"/>
        </w:rPr>
        <w:t>1</w:t>
      </w:r>
      <w:r w:rsidRPr="00CA517E">
        <w:rPr>
          <w:rFonts w:cs="Arial"/>
          <w:color w:val="0070C0"/>
          <w:sz w:val="16"/>
          <w:szCs w:val="16"/>
        </w:rPr>
        <w:t xml:space="preserve"> – </w:t>
      </w:r>
      <w:r w:rsidRPr="00CA517E">
        <w:rPr>
          <w:rFonts w:cs="Arial"/>
          <w:i/>
          <w:color w:val="0070C0"/>
          <w:sz w:val="16"/>
          <w:szCs w:val="16"/>
        </w:rPr>
        <w:t>Mention non utile pour la réglementation, mais il peut être utile de l’indiquer.</w:t>
      </w: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lastRenderedPageBreak/>
        <w:t>Suites données</w:t>
      </w:r>
    </w:p>
    <w:p w:rsidR="003F7638" w:rsidRPr="00E237A1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  <w:vertAlign w:val="superscript"/>
        </w:rPr>
      </w:pPr>
      <w:r w:rsidRPr="00CA517E">
        <w:rPr>
          <w:rFonts w:cs="Arial"/>
          <w:color w:val="0070C0"/>
          <w:sz w:val="20"/>
          <w:szCs w:val="20"/>
        </w:rPr>
        <w:t>Mesure(s) immédiates prise(s) pour faire cesser le danger</w:t>
      </w:r>
      <w:r w:rsidRPr="00CA517E">
        <w:rPr>
          <w:rFonts w:cs="Arial"/>
          <w:color w:val="0070C0"/>
          <w:sz w:val="20"/>
          <w:szCs w:val="20"/>
          <w:vertAlign w:val="superscript"/>
        </w:rPr>
        <w:t>2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SCT informé de ces mesures l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Mesure(s) nécessitant un délai de mise en œuvre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’échéanc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Personne chargée de la mise en œuvre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ne chargée du suivi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finalisation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Suivi des mises en œuvre :</w:t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  <w:r w:rsidRPr="00574A73">
        <w:rPr>
          <w:rFonts w:cs="Arial"/>
          <w:i/>
          <w:sz w:val="20"/>
          <w:szCs w:val="20"/>
        </w:rPr>
        <w:t>(Amélioration apportées, points restant à améliorer, autres problèmes engendrés par la mise en œuvre)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  <w:vertAlign w:val="superscript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En cas de désaccord</w:t>
      </w:r>
      <w:r w:rsidRPr="00CA517E">
        <w:rPr>
          <w:rFonts w:ascii="Century Gothic" w:hAnsi="Century Gothic" w:cs="Arial"/>
          <w:color w:val="0070C0"/>
          <w:sz w:val="24"/>
          <w:vertAlign w:val="superscript"/>
        </w:rPr>
        <w:t>3</w:t>
      </w:r>
    </w:p>
    <w:p w:rsidR="003F7638" w:rsidRPr="00574A73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réalité du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  <w:r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façon de faire cesser le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désaccord persistant après la réunion du CHSCT dans les 24 heures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t Chargé de la Fonction d’Inspection sollicité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pecteur du travail sollicité :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res experts sollicités :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quels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E237A1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2</w:t>
      </w:r>
      <w:r w:rsidRPr="00E237A1">
        <w:rPr>
          <w:rFonts w:cs="Arial"/>
          <w:i/>
          <w:sz w:val="16"/>
          <w:szCs w:val="16"/>
        </w:rPr>
        <w:t xml:space="preserve"> – Cette mention est la seule requise par la réglementation :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 xml:space="preserve">les autres indications mentionnées ne sont pas obligatoires, néanmoins il peut être intéressant 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>de les inscrire pour une meilleure traçabilité et un meilleur suivi de ces mesures</w:t>
      </w:r>
    </w:p>
    <w:p w:rsidR="003F7638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3</w:t>
      </w:r>
      <w:r w:rsidRPr="00E237A1">
        <w:rPr>
          <w:rFonts w:cs="Arial"/>
          <w:i/>
          <w:sz w:val="16"/>
          <w:szCs w:val="16"/>
        </w:rPr>
        <w:t xml:space="preserve"> – Ce paragraphe n’est pas obligatoire car non requis par la réglementation.</w:t>
      </w:r>
    </w:p>
    <w:p w:rsidR="003F7638" w:rsidRDefault="003F7638" w:rsidP="00E237A1">
      <w:pPr>
        <w:tabs>
          <w:tab w:val="left" w:pos="3281"/>
        </w:tabs>
        <w:jc w:val="right"/>
        <w:rPr>
          <w:rFonts w:cs="Arial"/>
          <w:i/>
          <w:sz w:val="16"/>
          <w:szCs w:val="16"/>
        </w:rPr>
        <w:sectPr w:rsidR="003F7638" w:rsidSect="0072666A"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0D77E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0D77EE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Fiche de signalement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0D77EE" w:rsidRDefault="003F7638" w:rsidP="003F7638">
      <w:pPr>
        <w:tabs>
          <w:tab w:val="left" w:pos="3281"/>
        </w:tabs>
        <w:jc w:val="right"/>
        <w:rPr>
          <w:rFonts w:cs="Arial"/>
          <w:b/>
          <w:color w:val="002060"/>
          <w:sz w:val="20"/>
          <w:szCs w:val="20"/>
        </w:rPr>
      </w:pPr>
      <w:r w:rsidRPr="000D77EE">
        <w:rPr>
          <w:rFonts w:cs="Arial"/>
          <w:b/>
          <w:color w:val="002060"/>
          <w:sz w:val="20"/>
          <w:szCs w:val="20"/>
        </w:rPr>
        <w:t xml:space="preserve">Fiche numéro : </w:t>
      </w:r>
      <w:r>
        <w:rPr>
          <w:rFonts w:cs="Arial"/>
          <w:b/>
          <w:color w:val="002060"/>
          <w:sz w:val="20"/>
          <w:szCs w:val="20"/>
        </w:rPr>
        <w:t>1</w:t>
      </w:r>
      <w:r w:rsidR="00827A09">
        <w:rPr>
          <w:rFonts w:cs="Arial"/>
          <w:b/>
          <w:color w:val="002060"/>
          <w:sz w:val="20"/>
          <w:szCs w:val="20"/>
        </w:rPr>
        <w:t>2</w:t>
      </w:r>
      <w:r>
        <w:rPr>
          <w:rFonts w:cs="Arial"/>
          <w:b/>
          <w:color w:val="002060"/>
          <w:sz w:val="20"/>
          <w:szCs w:val="20"/>
        </w:rPr>
        <w:t>/15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Identité du déclarant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exposé au danger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5529"/>
          <w:tab w:val="right" w:leader="dot" w:pos="9498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pos="4962"/>
          <w:tab w:val="right" w:pos="7797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membre du CHSCT</w:t>
      </w:r>
      <w:r w:rsidRPr="00485654">
        <w:rPr>
          <w:rFonts w:cs="Arial"/>
          <w:sz w:val="20"/>
          <w:szCs w:val="20"/>
        </w:rPr>
        <w:tab/>
        <w:t>oui</w:t>
      </w:r>
      <w:r w:rsidRPr="00485654"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>Prénom :</w:t>
      </w:r>
      <w:r w:rsidRPr="00485654">
        <w:rPr>
          <w:rFonts w:cs="Arial"/>
          <w:sz w:val="20"/>
          <w:szCs w:val="20"/>
        </w:rPr>
        <w:tab/>
        <w:t xml:space="preserve"> 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F002DB">
        <w:rPr>
          <w:rFonts w:ascii="Century Gothic" w:hAnsi="Century Gothic" w:cs="Arial"/>
          <w:b/>
          <w:color w:val="0070C0"/>
          <w:sz w:val="24"/>
        </w:rPr>
        <w:t xml:space="preserve">Agent(s), poste(s) et service(s) </w:t>
      </w:r>
      <w:r w:rsidRPr="00CA517E">
        <w:rPr>
          <w:rFonts w:ascii="Century Gothic" w:hAnsi="Century Gothic" w:cs="Arial"/>
          <w:b/>
          <w:color w:val="0070C0"/>
          <w:sz w:val="24"/>
        </w:rPr>
        <w:t>concernés</w:t>
      </w:r>
    </w:p>
    <w:p w:rsidR="003F7638" w:rsidRPr="00F002DB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B85412">
          <w:headerReference w:type="first" r:id="rId26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lastRenderedPageBreak/>
        <w:t>Nom et prénom du ou des agents exposés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(</w:t>
      </w:r>
      <w:r w:rsidRPr="00485654">
        <w:rPr>
          <w:rFonts w:cs="Arial"/>
          <w:i/>
          <w:sz w:val="20"/>
          <w:szCs w:val="20"/>
        </w:rPr>
        <w:t>Si différents du déclarant</w:t>
      </w:r>
      <w:r w:rsidRPr="00485654">
        <w:rPr>
          <w:rFonts w:cs="Arial"/>
          <w:sz w:val="20"/>
          <w:szCs w:val="20"/>
        </w:rPr>
        <w:t>)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Poste(s) de travail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Date de retrait :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br w:type="column"/>
      </w:r>
      <w:r w:rsidRPr="00485654">
        <w:rPr>
          <w:rFonts w:cs="Arial"/>
          <w:sz w:val="20"/>
          <w:szCs w:val="20"/>
        </w:rPr>
        <w:lastRenderedPageBreak/>
        <w:t>Fonction(s) : Grade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Service(s)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 du retrait :</w:t>
      </w:r>
      <w:r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16637E">
          <w:type w:val="continuous"/>
          <w:pgSz w:w="11906" w:h="16838" w:code="9"/>
          <w:pgMar w:top="1985" w:right="1134" w:bottom="1134" w:left="1134" w:header="227" w:footer="567" w:gutter="0"/>
          <w:cols w:num="2"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Description du danger ou de la défectuosité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atur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Caus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Autorité concernée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Responsable hiérarchique alerté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Autorité territoriale alertée (ou son représentant)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right"/>
        <w:rPr>
          <w:rFonts w:cs="Arial"/>
          <w:i/>
          <w:color w:val="0070C0"/>
          <w:sz w:val="16"/>
          <w:szCs w:val="16"/>
        </w:rPr>
        <w:sectPr w:rsidR="003F7638" w:rsidRPr="00CA517E" w:rsidSect="0016637E">
          <w:type w:val="continuous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CA517E">
        <w:rPr>
          <w:rFonts w:cs="Arial"/>
          <w:color w:val="0070C0"/>
          <w:sz w:val="16"/>
          <w:szCs w:val="16"/>
          <w:vertAlign w:val="superscript"/>
        </w:rPr>
        <w:t>1</w:t>
      </w:r>
      <w:r w:rsidRPr="00CA517E">
        <w:rPr>
          <w:rFonts w:cs="Arial"/>
          <w:color w:val="0070C0"/>
          <w:sz w:val="16"/>
          <w:szCs w:val="16"/>
        </w:rPr>
        <w:t xml:space="preserve"> – </w:t>
      </w:r>
      <w:r w:rsidRPr="00CA517E">
        <w:rPr>
          <w:rFonts w:cs="Arial"/>
          <w:i/>
          <w:color w:val="0070C0"/>
          <w:sz w:val="16"/>
          <w:szCs w:val="16"/>
        </w:rPr>
        <w:t>Mention non utile pour la réglementation, mais il peut être utile de l’indiquer.</w:t>
      </w: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lastRenderedPageBreak/>
        <w:t>Suites données</w:t>
      </w:r>
    </w:p>
    <w:p w:rsidR="003F7638" w:rsidRPr="00E237A1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  <w:vertAlign w:val="superscript"/>
        </w:rPr>
      </w:pPr>
      <w:r w:rsidRPr="00CA517E">
        <w:rPr>
          <w:rFonts w:cs="Arial"/>
          <w:color w:val="0070C0"/>
          <w:sz w:val="20"/>
          <w:szCs w:val="20"/>
        </w:rPr>
        <w:t>Mesure(s) immédiates prise(s) pour faire cesser le danger</w:t>
      </w:r>
      <w:r w:rsidRPr="00CA517E">
        <w:rPr>
          <w:rFonts w:cs="Arial"/>
          <w:color w:val="0070C0"/>
          <w:sz w:val="20"/>
          <w:szCs w:val="20"/>
          <w:vertAlign w:val="superscript"/>
        </w:rPr>
        <w:t>2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SCT informé de ces mesures l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Mesure(s) nécessitant un délai de mise en œuvre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’échéanc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Personne chargée de la mise en œuvre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ne chargée du suivi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finalisation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Suivi des mises en œuvre :</w:t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  <w:r w:rsidRPr="00574A73">
        <w:rPr>
          <w:rFonts w:cs="Arial"/>
          <w:i/>
          <w:sz w:val="20"/>
          <w:szCs w:val="20"/>
        </w:rPr>
        <w:t>(Amélioration apportées, points restant à améliorer, autres problèmes engendrés par la mise en œuvre)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  <w:vertAlign w:val="superscript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En cas de désaccord</w:t>
      </w:r>
      <w:r w:rsidRPr="00CA517E">
        <w:rPr>
          <w:rFonts w:ascii="Century Gothic" w:hAnsi="Century Gothic" w:cs="Arial"/>
          <w:color w:val="0070C0"/>
          <w:sz w:val="24"/>
          <w:vertAlign w:val="superscript"/>
        </w:rPr>
        <w:t>3</w:t>
      </w:r>
    </w:p>
    <w:p w:rsidR="003F7638" w:rsidRPr="00574A73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réalité du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  <w:r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façon de faire cesser le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désaccord persistant après la réunion du CHSCT dans les 24 heures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t Chargé de la Fonction d’Inspection sollicité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pecteur du travail sollicité :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res experts sollicités :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quels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E237A1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2</w:t>
      </w:r>
      <w:r w:rsidRPr="00E237A1">
        <w:rPr>
          <w:rFonts w:cs="Arial"/>
          <w:i/>
          <w:sz w:val="16"/>
          <w:szCs w:val="16"/>
        </w:rPr>
        <w:t xml:space="preserve"> – Cette mention est la seule requise par la réglementation :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 xml:space="preserve">les autres indications mentionnées ne sont pas obligatoires, néanmoins il peut être intéressant 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>de les inscrire pour une meilleure traçabilité et un meilleur suivi de ces mesures</w:t>
      </w:r>
    </w:p>
    <w:p w:rsidR="003F7638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3</w:t>
      </w:r>
      <w:r w:rsidRPr="00E237A1">
        <w:rPr>
          <w:rFonts w:cs="Arial"/>
          <w:i/>
          <w:sz w:val="16"/>
          <w:szCs w:val="16"/>
        </w:rPr>
        <w:t xml:space="preserve"> – Ce paragraphe n’est pas obligatoire car non requis par la réglementation.</w:t>
      </w:r>
    </w:p>
    <w:p w:rsidR="003F7638" w:rsidRDefault="003F7638" w:rsidP="00E237A1">
      <w:pPr>
        <w:tabs>
          <w:tab w:val="left" w:pos="3281"/>
        </w:tabs>
        <w:jc w:val="right"/>
        <w:rPr>
          <w:rFonts w:cs="Arial"/>
          <w:i/>
          <w:sz w:val="16"/>
          <w:szCs w:val="16"/>
        </w:rPr>
        <w:sectPr w:rsidR="003F7638" w:rsidSect="0072666A"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0D77E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0D77EE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Fiche de signalement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0D77EE" w:rsidRDefault="003F7638" w:rsidP="003F7638">
      <w:pPr>
        <w:tabs>
          <w:tab w:val="left" w:pos="3281"/>
        </w:tabs>
        <w:jc w:val="right"/>
        <w:rPr>
          <w:rFonts w:cs="Arial"/>
          <w:b/>
          <w:color w:val="002060"/>
          <w:sz w:val="20"/>
          <w:szCs w:val="20"/>
        </w:rPr>
      </w:pPr>
      <w:r w:rsidRPr="000D77EE">
        <w:rPr>
          <w:rFonts w:cs="Arial"/>
          <w:b/>
          <w:color w:val="002060"/>
          <w:sz w:val="20"/>
          <w:szCs w:val="20"/>
        </w:rPr>
        <w:t xml:space="preserve">Fiche numéro : </w:t>
      </w:r>
      <w:r>
        <w:rPr>
          <w:rFonts w:cs="Arial"/>
          <w:b/>
          <w:color w:val="002060"/>
          <w:sz w:val="20"/>
          <w:szCs w:val="20"/>
        </w:rPr>
        <w:t>1</w:t>
      </w:r>
      <w:r w:rsidR="00827A09">
        <w:rPr>
          <w:rFonts w:cs="Arial"/>
          <w:b/>
          <w:color w:val="002060"/>
          <w:sz w:val="20"/>
          <w:szCs w:val="20"/>
        </w:rPr>
        <w:t>3</w:t>
      </w:r>
      <w:r>
        <w:rPr>
          <w:rFonts w:cs="Arial"/>
          <w:b/>
          <w:color w:val="002060"/>
          <w:sz w:val="20"/>
          <w:szCs w:val="20"/>
        </w:rPr>
        <w:t>/15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Identité du déclarant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exposé au danger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5529"/>
          <w:tab w:val="right" w:leader="dot" w:pos="9498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pos="4962"/>
          <w:tab w:val="right" w:pos="7797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membre du CHSCT</w:t>
      </w:r>
      <w:r w:rsidRPr="00485654">
        <w:rPr>
          <w:rFonts w:cs="Arial"/>
          <w:sz w:val="20"/>
          <w:szCs w:val="20"/>
        </w:rPr>
        <w:tab/>
        <w:t>oui</w:t>
      </w:r>
      <w:r w:rsidRPr="00485654"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>Prénom :</w:t>
      </w:r>
      <w:r w:rsidRPr="00485654">
        <w:rPr>
          <w:rFonts w:cs="Arial"/>
          <w:sz w:val="20"/>
          <w:szCs w:val="20"/>
        </w:rPr>
        <w:tab/>
        <w:t xml:space="preserve"> 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F002DB">
        <w:rPr>
          <w:rFonts w:ascii="Century Gothic" w:hAnsi="Century Gothic" w:cs="Arial"/>
          <w:b/>
          <w:color w:val="0070C0"/>
          <w:sz w:val="24"/>
        </w:rPr>
        <w:t xml:space="preserve">Agent(s), poste(s) et service(s) </w:t>
      </w:r>
      <w:r w:rsidRPr="00CA517E">
        <w:rPr>
          <w:rFonts w:ascii="Century Gothic" w:hAnsi="Century Gothic" w:cs="Arial"/>
          <w:b/>
          <w:color w:val="0070C0"/>
          <w:sz w:val="24"/>
        </w:rPr>
        <w:t>concernés</w:t>
      </w:r>
    </w:p>
    <w:p w:rsidR="003F7638" w:rsidRPr="00F002DB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B85412">
          <w:headerReference w:type="first" r:id="rId27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lastRenderedPageBreak/>
        <w:t>Nom et prénom du ou des agents exposés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(</w:t>
      </w:r>
      <w:r w:rsidRPr="00485654">
        <w:rPr>
          <w:rFonts w:cs="Arial"/>
          <w:i/>
          <w:sz w:val="20"/>
          <w:szCs w:val="20"/>
        </w:rPr>
        <w:t>Si différents du déclarant</w:t>
      </w:r>
      <w:r w:rsidRPr="00485654">
        <w:rPr>
          <w:rFonts w:cs="Arial"/>
          <w:sz w:val="20"/>
          <w:szCs w:val="20"/>
        </w:rPr>
        <w:t>)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Poste(s) de travail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Date de retrait :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br w:type="column"/>
      </w:r>
      <w:r w:rsidRPr="00485654">
        <w:rPr>
          <w:rFonts w:cs="Arial"/>
          <w:sz w:val="20"/>
          <w:szCs w:val="20"/>
        </w:rPr>
        <w:lastRenderedPageBreak/>
        <w:t>Fonction(s) : Grade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Service(s)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 du retrait :</w:t>
      </w:r>
      <w:r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16637E">
          <w:type w:val="continuous"/>
          <w:pgSz w:w="11906" w:h="16838" w:code="9"/>
          <w:pgMar w:top="1985" w:right="1134" w:bottom="1134" w:left="1134" w:header="227" w:footer="567" w:gutter="0"/>
          <w:cols w:num="2"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Description du danger ou de la défectuosité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atur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Caus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Autorité concernée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Responsable hiérarchique alerté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Autorité territoriale alertée (ou son représentant)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right"/>
        <w:rPr>
          <w:rFonts w:cs="Arial"/>
          <w:i/>
          <w:color w:val="0070C0"/>
          <w:sz w:val="16"/>
          <w:szCs w:val="16"/>
        </w:rPr>
        <w:sectPr w:rsidR="003F7638" w:rsidRPr="00CA517E" w:rsidSect="0016637E">
          <w:type w:val="continuous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CA517E">
        <w:rPr>
          <w:rFonts w:cs="Arial"/>
          <w:color w:val="0070C0"/>
          <w:sz w:val="16"/>
          <w:szCs w:val="16"/>
          <w:vertAlign w:val="superscript"/>
        </w:rPr>
        <w:t>1</w:t>
      </w:r>
      <w:r w:rsidRPr="00CA517E">
        <w:rPr>
          <w:rFonts w:cs="Arial"/>
          <w:color w:val="0070C0"/>
          <w:sz w:val="16"/>
          <w:szCs w:val="16"/>
        </w:rPr>
        <w:t xml:space="preserve"> – </w:t>
      </w:r>
      <w:r w:rsidRPr="00CA517E">
        <w:rPr>
          <w:rFonts w:cs="Arial"/>
          <w:i/>
          <w:color w:val="0070C0"/>
          <w:sz w:val="16"/>
          <w:szCs w:val="16"/>
        </w:rPr>
        <w:t>Mention non utile pour la réglementation, mais il peut être utile de l’indiquer.</w:t>
      </w: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lastRenderedPageBreak/>
        <w:t>Suites données</w:t>
      </w:r>
    </w:p>
    <w:p w:rsidR="003F7638" w:rsidRPr="00E237A1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  <w:vertAlign w:val="superscript"/>
        </w:rPr>
      </w:pPr>
      <w:r w:rsidRPr="00CA517E">
        <w:rPr>
          <w:rFonts w:cs="Arial"/>
          <w:color w:val="0070C0"/>
          <w:sz w:val="20"/>
          <w:szCs w:val="20"/>
        </w:rPr>
        <w:t>Mesure(s) immédiates prise(s) pour faire cesser le danger</w:t>
      </w:r>
      <w:r w:rsidRPr="00CA517E">
        <w:rPr>
          <w:rFonts w:cs="Arial"/>
          <w:color w:val="0070C0"/>
          <w:sz w:val="20"/>
          <w:szCs w:val="20"/>
          <w:vertAlign w:val="superscript"/>
        </w:rPr>
        <w:t>2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SCT informé de ces mesures l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Mesure(s) nécessitant un délai de mise en œuvre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’échéanc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Personne chargée de la mise en œuvre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ne chargée du suivi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finalisation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Suivi des mises en œuvre :</w:t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  <w:r w:rsidRPr="00574A73">
        <w:rPr>
          <w:rFonts w:cs="Arial"/>
          <w:i/>
          <w:sz w:val="20"/>
          <w:szCs w:val="20"/>
        </w:rPr>
        <w:t>(Amélioration apportées, points restant à améliorer, autres problèmes engendrés par la mise en œuvre)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  <w:vertAlign w:val="superscript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En cas de désaccord</w:t>
      </w:r>
      <w:r w:rsidRPr="00CA517E">
        <w:rPr>
          <w:rFonts w:ascii="Century Gothic" w:hAnsi="Century Gothic" w:cs="Arial"/>
          <w:color w:val="0070C0"/>
          <w:sz w:val="24"/>
          <w:vertAlign w:val="superscript"/>
        </w:rPr>
        <w:t>3</w:t>
      </w:r>
    </w:p>
    <w:p w:rsidR="003F7638" w:rsidRPr="00574A73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réalité du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  <w:r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façon de faire cesser le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désaccord persistant après la réunion du CHSCT dans les 24 heures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t Chargé de la Fonction d’Inspection sollicité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pecteur du travail sollicité :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res experts sollicités :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quels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E237A1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2</w:t>
      </w:r>
      <w:r w:rsidRPr="00E237A1">
        <w:rPr>
          <w:rFonts w:cs="Arial"/>
          <w:i/>
          <w:sz w:val="16"/>
          <w:szCs w:val="16"/>
        </w:rPr>
        <w:t xml:space="preserve"> – Cette mention est la seule requise par la réglementation :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 xml:space="preserve">les autres indications mentionnées ne sont pas obligatoires, néanmoins il peut être intéressant 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>de les inscrire pour une meilleure traçabilité et un meilleur suivi de ces mesures</w:t>
      </w:r>
    </w:p>
    <w:p w:rsidR="003F7638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  <w:sectPr w:rsidR="003F7638" w:rsidSect="0072666A"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E237A1">
        <w:rPr>
          <w:rFonts w:cs="Arial"/>
          <w:i/>
          <w:sz w:val="16"/>
          <w:szCs w:val="16"/>
          <w:vertAlign w:val="superscript"/>
        </w:rPr>
        <w:t>3</w:t>
      </w:r>
      <w:r w:rsidRPr="00E237A1">
        <w:rPr>
          <w:rFonts w:cs="Arial"/>
          <w:i/>
          <w:sz w:val="16"/>
          <w:szCs w:val="16"/>
        </w:rPr>
        <w:t xml:space="preserve"> – Ce paragraphe n’est pas obligatoire car non requis par la réglementation.</w:t>
      </w:r>
    </w:p>
    <w:p w:rsidR="003F7638" w:rsidRPr="000D77E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0D77EE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Fiche de signalement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0D77EE" w:rsidRDefault="003F7638" w:rsidP="003F7638">
      <w:pPr>
        <w:tabs>
          <w:tab w:val="left" w:pos="3281"/>
        </w:tabs>
        <w:jc w:val="right"/>
        <w:rPr>
          <w:rFonts w:cs="Arial"/>
          <w:b/>
          <w:color w:val="002060"/>
          <w:sz w:val="20"/>
          <w:szCs w:val="20"/>
        </w:rPr>
      </w:pPr>
      <w:r w:rsidRPr="000D77EE">
        <w:rPr>
          <w:rFonts w:cs="Arial"/>
          <w:b/>
          <w:color w:val="002060"/>
          <w:sz w:val="20"/>
          <w:szCs w:val="20"/>
        </w:rPr>
        <w:t xml:space="preserve">Fiche numéro : </w:t>
      </w:r>
      <w:r>
        <w:rPr>
          <w:rFonts w:cs="Arial"/>
          <w:b/>
          <w:color w:val="002060"/>
          <w:sz w:val="20"/>
          <w:szCs w:val="20"/>
        </w:rPr>
        <w:t>1</w:t>
      </w:r>
      <w:r w:rsidR="00827A09">
        <w:rPr>
          <w:rFonts w:cs="Arial"/>
          <w:b/>
          <w:color w:val="002060"/>
          <w:sz w:val="20"/>
          <w:szCs w:val="20"/>
        </w:rPr>
        <w:t>4</w:t>
      </w:r>
      <w:r>
        <w:rPr>
          <w:rFonts w:cs="Arial"/>
          <w:b/>
          <w:color w:val="002060"/>
          <w:sz w:val="20"/>
          <w:szCs w:val="20"/>
        </w:rPr>
        <w:t>/15</w:t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Identité du déclarant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exposé au danger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5529"/>
          <w:tab w:val="right" w:leader="dot" w:pos="9498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pos="4962"/>
          <w:tab w:val="right" w:pos="7797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membre du CHSCT</w:t>
      </w:r>
      <w:r w:rsidRPr="00485654">
        <w:rPr>
          <w:rFonts w:cs="Arial"/>
          <w:sz w:val="20"/>
          <w:szCs w:val="20"/>
        </w:rPr>
        <w:tab/>
        <w:t>oui</w:t>
      </w:r>
      <w:r w:rsidRPr="00485654"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>Prénom :</w:t>
      </w:r>
      <w:r w:rsidRPr="00485654">
        <w:rPr>
          <w:rFonts w:cs="Arial"/>
          <w:sz w:val="20"/>
          <w:szCs w:val="20"/>
        </w:rPr>
        <w:tab/>
        <w:t xml:space="preserve"> 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F002DB">
        <w:rPr>
          <w:rFonts w:ascii="Century Gothic" w:hAnsi="Century Gothic" w:cs="Arial"/>
          <w:b/>
          <w:color w:val="0070C0"/>
          <w:sz w:val="24"/>
        </w:rPr>
        <w:t xml:space="preserve">Agent(s), poste(s) et service(s) </w:t>
      </w:r>
      <w:r w:rsidRPr="00CA517E">
        <w:rPr>
          <w:rFonts w:ascii="Century Gothic" w:hAnsi="Century Gothic" w:cs="Arial"/>
          <w:b/>
          <w:color w:val="0070C0"/>
          <w:sz w:val="24"/>
        </w:rPr>
        <w:t>concernés</w:t>
      </w:r>
    </w:p>
    <w:p w:rsidR="003F7638" w:rsidRPr="00F002DB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B85412">
          <w:headerReference w:type="first" r:id="rId28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lastRenderedPageBreak/>
        <w:t>Nom et prénom du ou des agents exposés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(</w:t>
      </w:r>
      <w:r w:rsidRPr="00485654">
        <w:rPr>
          <w:rFonts w:cs="Arial"/>
          <w:i/>
          <w:sz w:val="20"/>
          <w:szCs w:val="20"/>
        </w:rPr>
        <w:t>Si différents du déclarant</w:t>
      </w:r>
      <w:r w:rsidRPr="00485654">
        <w:rPr>
          <w:rFonts w:cs="Arial"/>
          <w:sz w:val="20"/>
          <w:szCs w:val="20"/>
        </w:rPr>
        <w:t>)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Poste(s) de travail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Date de retrait :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br w:type="column"/>
      </w:r>
      <w:r w:rsidRPr="00485654">
        <w:rPr>
          <w:rFonts w:cs="Arial"/>
          <w:sz w:val="20"/>
          <w:szCs w:val="20"/>
        </w:rPr>
        <w:lastRenderedPageBreak/>
        <w:t>Fonction(s) : Grade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Service(s) concerné(s) :</w:t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 du retrait :</w:t>
      </w:r>
      <w:r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  <w:sectPr w:rsidR="003F7638" w:rsidRPr="00485654" w:rsidSect="0016637E">
          <w:type w:val="continuous"/>
          <w:pgSz w:w="11906" w:h="16838" w:code="9"/>
          <w:pgMar w:top="1985" w:right="1134" w:bottom="1134" w:left="1134" w:header="227" w:footer="567" w:gutter="0"/>
          <w:cols w:num="2" w:space="708"/>
          <w:titlePg/>
          <w:docGrid w:linePitch="360"/>
        </w:sect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Description du danger ou de la défectuosité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atur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Caus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Autorité concernée</w:t>
      </w:r>
    </w:p>
    <w:p w:rsidR="003F7638" w:rsidRPr="00485654" w:rsidRDefault="003F7638" w:rsidP="003F7638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Responsable hiérarchique alerté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Autorité territoriale alertée (ou son représentant) :</w:t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right"/>
        <w:rPr>
          <w:rFonts w:cs="Arial"/>
          <w:i/>
          <w:color w:val="0070C0"/>
          <w:sz w:val="16"/>
          <w:szCs w:val="16"/>
        </w:rPr>
        <w:sectPr w:rsidR="003F7638" w:rsidRPr="00CA517E" w:rsidSect="0016637E">
          <w:type w:val="continuous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CA517E">
        <w:rPr>
          <w:rFonts w:cs="Arial"/>
          <w:color w:val="0070C0"/>
          <w:sz w:val="16"/>
          <w:szCs w:val="16"/>
          <w:vertAlign w:val="superscript"/>
        </w:rPr>
        <w:t>1</w:t>
      </w:r>
      <w:r w:rsidRPr="00CA517E">
        <w:rPr>
          <w:rFonts w:cs="Arial"/>
          <w:color w:val="0070C0"/>
          <w:sz w:val="16"/>
          <w:szCs w:val="16"/>
        </w:rPr>
        <w:t xml:space="preserve"> – </w:t>
      </w:r>
      <w:r w:rsidRPr="00CA517E">
        <w:rPr>
          <w:rFonts w:cs="Arial"/>
          <w:i/>
          <w:color w:val="0070C0"/>
          <w:sz w:val="16"/>
          <w:szCs w:val="16"/>
        </w:rPr>
        <w:t>Mention non utile pour la réglementation, mais il peut être utile de l’indiquer.</w:t>
      </w: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lastRenderedPageBreak/>
        <w:t>Suites données</w:t>
      </w:r>
    </w:p>
    <w:p w:rsidR="003F7638" w:rsidRPr="00E237A1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  <w:vertAlign w:val="superscript"/>
        </w:rPr>
      </w:pPr>
      <w:r w:rsidRPr="00CA517E">
        <w:rPr>
          <w:rFonts w:cs="Arial"/>
          <w:color w:val="0070C0"/>
          <w:sz w:val="20"/>
          <w:szCs w:val="20"/>
        </w:rPr>
        <w:t>Mesure(s) immédiates prise(s) pour faire cesser le danger</w:t>
      </w:r>
      <w:r w:rsidRPr="00CA517E">
        <w:rPr>
          <w:rFonts w:cs="Arial"/>
          <w:color w:val="0070C0"/>
          <w:sz w:val="20"/>
          <w:szCs w:val="20"/>
          <w:vertAlign w:val="superscript"/>
        </w:rPr>
        <w:t>2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SCT informé de ces mesures l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Mesure(s) nécessitant un délai de mise en œuvre :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’échéance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Personne chargée de la mise en œuvre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ne chargée du suivi :</w:t>
      </w:r>
    </w:p>
    <w:p w:rsidR="003F7638" w:rsidRPr="00485654" w:rsidRDefault="003F7638" w:rsidP="003F7638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finalisation :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Suivi des mises en œuvre :</w:t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  <w:r w:rsidRPr="00574A73">
        <w:rPr>
          <w:rFonts w:cs="Arial"/>
          <w:i/>
          <w:sz w:val="20"/>
          <w:szCs w:val="20"/>
        </w:rPr>
        <w:t>(Amélioration apportées, points restant à améliorer, autres problèmes engendrés par la mise en œuvre)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3F7638" w:rsidRPr="00CA517E" w:rsidRDefault="003F7638" w:rsidP="003F7638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  <w:vertAlign w:val="superscript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En cas de désaccord</w:t>
      </w:r>
      <w:r w:rsidRPr="00CA517E">
        <w:rPr>
          <w:rFonts w:ascii="Century Gothic" w:hAnsi="Century Gothic" w:cs="Arial"/>
          <w:color w:val="0070C0"/>
          <w:sz w:val="24"/>
          <w:vertAlign w:val="superscript"/>
        </w:rPr>
        <w:t>3</w:t>
      </w:r>
    </w:p>
    <w:p w:rsidR="003F7638" w:rsidRPr="00574A73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réalité du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  <w:r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façon de faire cesser le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tion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désaccord persistant après la réunion du CHSCT dans les 24 heures</w:t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t Chargé de la Fonction d’Inspection sollicité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pecteur du travail sollicité :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res experts sollicités :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quels : </w:t>
      </w: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Pr="00485654" w:rsidRDefault="003F7638" w:rsidP="003F7638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Default="003F7638" w:rsidP="003F7638">
      <w:pPr>
        <w:tabs>
          <w:tab w:val="left" w:pos="3281"/>
        </w:tabs>
        <w:rPr>
          <w:rFonts w:cs="Arial"/>
          <w:sz w:val="20"/>
          <w:szCs w:val="20"/>
        </w:rPr>
      </w:pPr>
    </w:p>
    <w:p w:rsidR="003F7638" w:rsidRPr="00E237A1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2</w:t>
      </w:r>
      <w:r w:rsidRPr="00E237A1">
        <w:rPr>
          <w:rFonts w:cs="Arial"/>
          <w:i/>
          <w:sz w:val="16"/>
          <w:szCs w:val="16"/>
        </w:rPr>
        <w:t xml:space="preserve"> – Cette mention est la seule requise par la réglementation :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 xml:space="preserve">les autres indications mentionnées ne sont pas obligatoires, néanmoins il peut être intéressant 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>de les inscrire pour une meilleure traçabilité et un meilleur suivi de ces mesures</w:t>
      </w:r>
    </w:p>
    <w:p w:rsidR="00843ED0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  <w:sectPr w:rsidR="00843ED0" w:rsidSect="0072666A"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E237A1">
        <w:rPr>
          <w:rFonts w:cs="Arial"/>
          <w:i/>
          <w:sz w:val="16"/>
          <w:szCs w:val="16"/>
          <w:vertAlign w:val="superscript"/>
        </w:rPr>
        <w:t>3</w:t>
      </w:r>
      <w:r w:rsidRPr="00E237A1">
        <w:rPr>
          <w:rFonts w:cs="Arial"/>
          <w:i/>
          <w:sz w:val="16"/>
          <w:szCs w:val="16"/>
        </w:rPr>
        <w:t xml:space="preserve"> – Ce paragraphe n’est pas obligatoire car non requis par la réglementation.</w:t>
      </w:r>
    </w:p>
    <w:p w:rsidR="00843ED0" w:rsidRPr="000D77EE" w:rsidRDefault="00843ED0" w:rsidP="00843ED0">
      <w:pPr>
        <w:tabs>
          <w:tab w:val="left" w:pos="3281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0D77EE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Fiche de signalement</w:t>
      </w:r>
    </w:p>
    <w:p w:rsidR="00843ED0" w:rsidRPr="00485654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</w:p>
    <w:p w:rsidR="00843ED0" w:rsidRPr="000D77EE" w:rsidRDefault="00843ED0" w:rsidP="00843ED0">
      <w:pPr>
        <w:tabs>
          <w:tab w:val="left" w:pos="3281"/>
        </w:tabs>
        <w:jc w:val="right"/>
        <w:rPr>
          <w:rFonts w:cs="Arial"/>
          <w:b/>
          <w:color w:val="002060"/>
          <w:sz w:val="20"/>
          <w:szCs w:val="20"/>
        </w:rPr>
      </w:pPr>
      <w:r w:rsidRPr="000D77EE">
        <w:rPr>
          <w:rFonts w:cs="Arial"/>
          <w:b/>
          <w:color w:val="002060"/>
          <w:sz w:val="20"/>
          <w:szCs w:val="20"/>
        </w:rPr>
        <w:t xml:space="preserve">Fiche numéro : </w:t>
      </w:r>
      <w:r>
        <w:rPr>
          <w:rFonts w:cs="Arial"/>
          <w:b/>
          <w:color w:val="002060"/>
          <w:sz w:val="20"/>
          <w:szCs w:val="20"/>
        </w:rPr>
        <w:t>15/15</w:t>
      </w:r>
    </w:p>
    <w:p w:rsidR="00843ED0" w:rsidRPr="00485654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</w:p>
    <w:p w:rsidR="00843ED0" w:rsidRPr="00CA517E" w:rsidRDefault="00843ED0" w:rsidP="00843ED0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Identité du déclarant</w:t>
      </w:r>
    </w:p>
    <w:p w:rsidR="00843ED0" w:rsidRPr="00485654" w:rsidRDefault="00843ED0" w:rsidP="00843ED0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843ED0" w:rsidRPr="00485654" w:rsidRDefault="00843ED0" w:rsidP="00843ED0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exposé au danger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843ED0" w:rsidRPr="00485654" w:rsidRDefault="00843ED0" w:rsidP="00843ED0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5529"/>
          <w:tab w:val="right" w:leader="dot" w:pos="9498"/>
        </w:tabs>
        <w:rPr>
          <w:rFonts w:cs="Arial"/>
          <w:sz w:val="20"/>
          <w:szCs w:val="20"/>
        </w:rPr>
      </w:pPr>
    </w:p>
    <w:p w:rsidR="00843ED0" w:rsidRPr="00485654" w:rsidRDefault="00843ED0" w:rsidP="00843ED0">
      <w:pPr>
        <w:tabs>
          <w:tab w:val="right" w:pos="4962"/>
          <w:tab w:val="right" w:pos="7797"/>
        </w:tabs>
        <w:rPr>
          <w:rFonts w:cs="Arial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Le déclarant est membre du CHSCT</w:t>
      </w:r>
      <w:r w:rsidRPr="00485654">
        <w:rPr>
          <w:rFonts w:cs="Arial"/>
          <w:sz w:val="20"/>
          <w:szCs w:val="20"/>
        </w:rPr>
        <w:tab/>
        <w:t>oui</w:t>
      </w:r>
      <w:r w:rsidRPr="00485654">
        <w:rPr>
          <w:rFonts w:cs="Arial"/>
          <w:sz w:val="20"/>
          <w:szCs w:val="20"/>
        </w:rPr>
        <w:tab/>
        <w:t>non</w:t>
      </w:r>
    </w:p>
    <w:p w:rsidR="00843ED0" w:rsidRPr="00485654" w:rsidRDefault="00843ED0" w:rsidP="00843ED0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>Prénom :</w:t>
      </w:r>
      <w:r w:rsidRPr="00485654">
        <w:rPr>
          <w:rFonts w:cs="Arial"/>
          <w:sz w:val="20"/>
          <w:szCs w:val="20"/>
        </w:rPr>
        <w:tab/>
        <w:t xml:space="preserve"> </w:t>
      </w:r>
    </w:p>
    <w:p w:rsidR="00843ED0" w:rsidRPr="00485654" w:rsidRDefault="00843ED0" w:rsidP="00843ED0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</w:p>
    <w:p w:rsidR="00843ED0" w:rsidRPr="00485654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</w:p>
    <w:p w:rsidR="00843ED0" w:rsidRPr="00CA517E" w:rsidRDefault="00843ED0" w:rsidP="00843ED0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F002DB">
        <w:rPr>
          <w:rFonts w:ascii="Century Gothic" w:hAnsi="Century Gothic" w:cs="Arial"/>
          <w:b/>
          <w:color w:val="0070C0"/>
          <w:sz w:val="24"/>
        </w:rPr>
        <w:t xml:space="preserve">Agent(s), poste(s) et service(s) </w:t>
      </w:r>
      <w:r w:rsidRPr="00CA517E">
        <w:rPr>
          <w:rFonts w:ascii="Century Gothic" w:hAnsi="Century Gothic" w:cs="Arial"/>
          <w:b/>
          <w:color w:val="0070C0"/>
          <w:sz w:val="24"/>
        </w:rPr>
        <w:t>concernés</w:t>
      </w:r>
    </w:p>
    <w:p w:rsidR="00843ED0" w:rsidRPr="00F002DB" w:rsidRDefault="00843ED0" w:rsidP="00843ED0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843ED0" w:rsidRPr="00485654" w:rsidRDefault="00843ED0" w:rsidP="00843ED0">
      <w:pPr>
        <w:tabs>
          <w:tab w:val="left" w:pos="3281"/>
        </w:tabs>
        <w:rPr>
          <w:rFonts w:cs="Arial"/>
          <w:sz w:val="20"/>
          <w:szCs w:val="20"/>
        </w:rPr>
        <w:sectPr w:rsidR="00843ED0" w:rsidRPr="00485654" w:rsidSect="00B85412">
          <w:headerReference w:type="first" r:id="rId29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</w:p>
    <w:p w:rsidR="00843ED0" w:rsidRPr="00485654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lastRenderedPageBreak/>
        <w:t>Nom et prénom du ou des agents exposés :</w:t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(</w:t>
      </w:r>
      <w:r w:rsidRPr="00485654">
        <w:rPr>
          <w:rFonts w:cs="Arial"/>
          <w:i/>
          <w:sz w:val="20"/>
          <w:szCs w:val="20"/>
        </w:rPr>
        <w:t>Si différents du déclarant</w:t>
      </w:r>
      <w:r w:rsidRPr="00485654">
        <w:rPr>
          <w:rFonts w:cs="Arial"/>
          <w:sz w:val="20"/>
          <w:szCs w:val="20"/>
        </w:rPr>
        <w:t>)</w:t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Poste(s) de travail concerné(s) :</w:t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Date de retrait :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br w:type="column"/>
      </w:r>
      <w:r w:rsidRPr="00485654">
        <w:rPr>
          <w:rFonts w:cs="Arial"/>
          <w:sz w:val="20"/>
          <w:szCs w:val="20"/>
        </w:rPr>
        <w:lastRenderedPageBreak/>
        <w:t>Fonction(s) : Grade(s) :</w:t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Service(s) concerné(s) :</w:t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</w:p>
    <w:p w:rsidR="00843ED0" w:rsidRPr="00485654" w:rsidRDefault="00843ED0" w:rsidP="00843ED0">
      <w:pPr>
        <w:tabs>
          <w:tab w:val="right" w:leader="dot" w:pos="4395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 du retrait :</w:t>
      </w:r>
      <w:r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</w:p>
    <w:p w:rsidR="00843ED0" w:rsidRPr="00485654" w:rsidRDefault="00843ED0" w:rsidP="00843ED0">
      <w:pPr>
        <w:tabs>
          <w:tab w:val="left" w:pos="3281"/>
        </w:tabs>
        <w:rPr>
          <w:rFonts w:cs="Arial"/>
          <w:sz w:val="20"/>
          <w:szCs w:val="20"/>
        </w:rPr>
        <w:sectPr w:rsidR="00843ED0" w:rsidRPr="00485654" w:rsidSect="0016637E">
          <w:type w:val="continuous"/>
          <w:pgSz w:w="11906" w:h="16838" w:code="9"/>
          <w:pgMar w:top="1985" w:right="1134" w:bottom="1134" w:left="1134" w:header="227" w:footer="567" w:gutter="0"/>
          <w:cols w:num="2" w:space="708"/>
          <w:titlePg/>
          <w:docGrid w:linePitch="360"/>
        </w:sectPr>
      </w:pPr>
    </w:p>
    <w:p w:rsidR="00843ED0" w:rsidRPr="00485654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</w:p>
    <w:p w:rsidR="00843ED0" w:rsidRPr="00485654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</w:p>
    <w:p w:rsidR="00843ED0" w:rsidRPr="00CA517E" w:rsidRDefault="00843ED0" w:rsidP="00843ED0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Description du danger ou de la défectuosité</w:t>
      </w:r>
    </w:p>
    <w:p w:rsidR="00843ED0" w:rsidRPr="00485654" w:rsidRDefault="00843ED0" w:rsidP="00843ED0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atur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Cause du danger ou de la défectuosité dans les systèmes de protection : </w:t>
      </w: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</w:p>
    <w:p w:rsidR="00843ED0" w:rsidRPr="00CA517E" w:rsidRDefault="00843ED0" w:rsidP="00843ED0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Autorité concernée</w:t>
      </w:r>
    </w:p>
    <w:p w:rsidR="00843ED0" w:rsidRPr="00485654" w:rsidRDefault="00843ED0" w:rsidP="00843ED0">
      <w:pPr>
        <w:tabs>
          <w:tab w:val="left" w:pos="3281"/>
        </w:tabs>
        <w:jc w:val="center"/>
        <w:rPr>
          <w:rFonts w:cs="Arial"/>
          <w:sz w:val="20"/>
          <w:szCs w:val="20"/>
        </w:rPr>
      </w:pPr>
    </w:p>
    <w:p w:rsidR="00843ED0" w:rsidRPr="00CA517E" w:rsidRDefault="00843ED0" w:rsidP="00843ED0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Responsable hiérarchique alerté :</w:t>
      </w:r>
    </w:p>
    <w:p w:rsidR="00843ED0" w:rsidRPr="00485654" w:rsidRDefault="00843ED0" w:rsidP="00843ED0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843ED0" w:rsidRPr="00CA517E" w:rsidRDefault="00843ED0" w:rsidP="00843ED0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Autorité territoriale alertée (ou son représentant) :</w:t>
      </w:r>
    </w:p>
    <w:p w:rsidR="00843ED0" w:rsidRPr="00485654" w:rsidRDefault="00843ED0" w:rsidP="00843ED0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  <w:t xml:space="preserve">Signature : </w:t>
      </w:r>
      <w:r w:rsidRPr="00485654">
        <w:rPr>
          <w:rFonts w:cs="Arial"/>
          <w:sz w:val="20"/>
          <w:szCs w:val="20"/>
        </w:rPr>
        <w:tab/>
      </w:r>
    </w:p>
    <w:p w:rsidR="00843ED0" w:rsidRDefault="00843ED0" w:rsidP="00843ED0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Date : </w:t>
      </w:r>
      <w:r w:rsidRPr="00485654">
        <w:rPr>
          <w:rFonts w:cs="Arial"/>
          <w:sz w:val="20"/>
          <w:szCs w:val="20"/>
        </w:rPr>
        <w:tab/>
        <w:t>Heure</w:t>
      </w:r>
      <w:r w:rsidRPr="00485654">
        <w:rPr>
          <w:rFonts w:cs="Arial"/>
          <w:sz w:val="20"/>
          <w:szCs w:val="20"/>
          <w:vertAlign w:val="superscript"/>
        </w:rPr>
        <w:t>1</w:t>
      </w:r>
      <w:r w:rsidRPr="00485654">
        <w:rPr>
          <w:rFonts w:cs="Arial"/>
          <w:sz w:val="20"/>
          <w:szCs w:val="20"/>
        </w:rPr>
        <w:t xml:space="preserve"> : </w:t>
      </w:r>
      <w:r w:rsidRPr="00485654">
        <w:rPr>
          <w:rFonts w:cs="Arial"/>
          <w:sz w:val="20"/>
          <w:szCs w:val="20"/>
        </w:rPr>
        <w:tab/>
      </w:r>
    </w:p>
    <w:p w:rsidR="00843ED0" w:rsidRDefault="00843ED0" w:rsidP="00843ED0">
      <w:pPr>
        <w:tabs>
          <w:tab w:val="left" w:leader="dot" w:pos="4678"/>
          <w:tab w:val="right" w:leader="dot" w:pos="9497"/>
        </w:tabs>
        <w:rPr>
          <w:rFonts w:cs="Arial"/>
          <w:sz w:val="20"/>
          <w:szCs w:val="20"/>
        </w:rPr>
      </w:pPr>
    </w:p>
    <w:p w:rsidR="00843ED0" w:rsidRPr="00CA517E" w:rsidRDefault="00843ED0" w:rsidP="00843ED0">
      <w:pPr>
        <w:tabs>
          <w:tab w:val="left" w:pos="3281"/>
        </w:tabs>
        <w:jc w:val="right"/>
        <w:rPr>
          <w:rFonts w:cs="Arial"/>
          <w:i/>
          <w:color w:val="0070C0"/>
          <w:sz w:val="16"/>
          <w:szCs w:val="16"/>
        </w:rPr>
        <w:sectPr w:rsidR="00843ED0" w:rsidRPr="00CA517E" w:rsidSect="0016637E">
          <w:type w:val="continuous"/>
          <w:pgSz w:w="11906" w:h="16838" w:code="9"/>
          <w:pgMar w:top="1985" w:right="1134" w:bottom="1134" w:left="1134" w:header="227" w:footer="567" w:gutter="0"/>
          <w:cols w:space="708"/>
          <w:titlePg/>
          <w:docGrid w:linePitch="360"/>
        </w:sectPr>
      </w:pPr>
      <w:r w:rsidRPr="00CA517E">
        <w:rPr>
          <w:rFonts w:cs="Arial"/>
          <w:color w:val="0070C0"/>
          <w:sz w:val="16"/>
          <w:szCs w:val="16"/>
          <w:vertAlign w:val="superscript"/>
        </w:rPr>
        <w:t>1</w:t>
      </w:r>
      <w:r w:rsidRPr="00CA517E">
        <w:rPr>
          <w:rFonts w:cs="Arial"/>
          <w:color w:val="0070C0"/>
          <w:sz w:val="16"/>
          <w:szCs w:val="16"/>
        </w:rPr>
        <w:t xml:space="preserve"> – </w:t>
      </w:r>
      <w:r w:rsidRPr="00CA517E">
        <w:rPr>
          <w:rFonts w:cs="Arial"/>
          <w:i/>
          <w:color w:val="0070C0"/>
          <w:sz w:val="16"/>
          <w:szCs w:val="16"/>
        </w:rPr>
        <w:t>Mention non utile pour la réglementation, mais il peut être utile de l’indiquer.</w:t>
      </w:r>
    </w:p>
    <w:p w:rsidR="00843ED0" w:rsidRPr="00CA517E" w:rsidRDefault="00843ED0" w:rsidP="00843ED0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lastRenderedPageBreak/>
        <w:t>Suites données</w:t>
      </w:r>
    </w:p>
    <w:p w:rsidR="00843ED0" w:rsidRPr="00E237A1" w:rsidRDefault="00843ED0" w:rsidP="00843ED0">
      <w:pPr>
        <w:tabs>
          <w:tab w:val="left" w:pos="3281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843ED0" w:rsidRPr="00CA517E" w:rsidRDefault="00843ED0" w:rsidP="00843ED0">
      <w:pPr>
        <w:tabs>
          <w:tab w:val="left" w:pos="3281"/>
        </w:tabs>
        <w:rPr>
          <w:rFonts w:cs="Arial"/>
          <w:color w:val="0070C0"/>
          <w:sz w:val="20"/>
          <w:szCs w:val="20"/>
          <w:vertAlign w:val="superscript"/>
        </w:rPr>
      </w:pPr>
      <w:r w:rsidRPr="00CA517E">
        <w:rPr>
          <w:rFonts w:cs="Arial"/>
          <w:color w:val="0070C0"/>
          <w:sz w:val="20"/>
          <w:szCs w:val="20"/>
        </w:rPr>
        <w:t>Mesure(s) immédiates prise(s) pour faire cesser le danger</w:t>
      </w:r>
      <w:r w:rsidRPr="00CA517E">
        <w:rPr>
          <w:rFonts w:cs="Arial"/>
          <w:color w:val="0070C0"/>
          <w:sz w:val="20"/>
          <w:szCs w:val="20"/>
          <w:vertAlign w:val="superscript"/>
        </w:rPr>
        <w:t>2 :</w:t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SCT informé de ces mesures le :</w:t>
      </w:r>
    </w:p>
    <w:p w:rsidR="00843ED0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</w:p>
    <w:p w:rsidR="00843ED0" w:rsidRPr="00CA517E" w:rsidRDefault="00843ED0" w:rsidP="00843ED0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Mesure(s) nécessitant un délai de mise en œuvre :</w:t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’échéance :</w:t>
      </w:r>
    </w:p>
    <w:p w:rsidR="00843ED0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</w:p>
    <w:p w:rsidR="00843ED0" w:rsidRPr="00CA517E" w:rsidRDefault="00843ED0" w:rsidP="00843ED0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Personne chargée de la mise en œuvre :</w:t>
      </w:r>
    </w:p>
    <w:p w:rsidR="00843ED0" w:rsidRPr="00485654" w:rsidRDefault="00843ED0" w:rsidP="00843ED0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843ED0" w:rsidRDefault="00843ED0" w:rsidP="00843ED0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843ED0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</w:p>
    <w:p w:rsidR="00843ED0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ne chargée du suivi :</w:t>
      </w:r>
    </w:p>
    <w:p w:rsidR="00843ED0" w:rsidRPr="00485654" w:rsidRDefault="00843ED0" w:rsidP="00843ED0">
      <w:pPr>
        <w:tabs>
          <w:tab w:val="left" w:leader="dot" w:pos="4678"/>
          <w:tab w:val="right" w:leader="dot" w:pos="9498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Nom : </w:t>
      </w:r>
      <w:r w:rsidRPr="00485654">
        <w:rPr>
          <w:rFonts w:cs="Arial"/>
          <w:sz w:val="20"/>
          <w:szCs w:val="20"/>
        </w:rPr>
        <w:tab/>
        <w:t xml:space="preserve">Prénom : </w:t>
      </w:r>
      <w:r w:rsidRPr="00485654">
        <w:rPr>
          <w:rFonts w:cs="Arial"/>
          <w:sz w:val="20"/>
          <w:szCs w:val="20"/>
        </w:rPr>
        <w:tab/>
      </w:r>
    </w:p>
    <w:p w:rsidR="00843ED0" w:rsidRDefault="00843ED0" w:rsidP="00843ED0">
      <w:pPr>
        <w:tabs>
          <w:tab w:val="right" w:leader="dot" w:pos="9497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 xml:space="preserve">Fonction / Grade : </w:t>
      </w:r>
      <w:r w:rsidRPr="00485654">
        <w:rPr>
          <w:rFonts w:cs="Arial"/>
          <w:sz w:val="20"/>
          <w:szCs w:val="20"/>
        </w:rPr>
        <w:tab/>
      </w:r>
    </w:p>
    <w:p w:rsidR="00843ED0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</w:p>
    <w:p w:rsidR="00843ED0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finalisation :</w:t>
      </w:r>
    </w:p>
    <w:p w:rsidR="00843ED0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</w:p>
    <w:p w:rsidR="00843ED0" w:rsidRPr="00CA517E" w:rsidRDefault="00843ED0" w:rsidP="00843ED0">
      <w:pPr>
        <w:tabs>
          <w:tab w:val="left" w:pos="3281"/>
        </w:tabs>
        <w:rPr>
          <w:rFonts w:cs="Arial"/>
          <w:color w:val="0070C0"/>
          <w:sz w:val="20"/>
          <w:szCs w:val="20"/>
        </w:rPr>
      </w:pPr>
      <w:r w:rsidRPr="00CA517E">
        <w:rPr>
          <w:rFonts w:cs="Arial"/>
          <w:color w:val="0070C0"/>
          <w:sz w:val="20"/>
          <w:szCs w:val="20"/>
        </w:rPr>
        <w:t>Suivi des mises en œuvre :</w:t>
      </w:r>
    </w:p>
    <w:p w:rsidR="00843ED0" w:rsidRDefault="00843ED0" w:rsidP="00843ED0">
      <w:pPr>
        <w:tabs>
          <w:tab w:val="left" w:pos="3281"/>
        </w:tabs>
        <w:rPr>
          <w:rFonts w:cs="Arial"/>
          <w:i/>
          <w:sz w:val="20"/>
          <w:szCs w:val="20"/>
        </w:rPr>
      </w:pPr>
      <w:r w:rsidRPr="00574A73">
        <w:rPr>
          <w:rFonts w:cs="Arial"/>
          <w:i/>
          <w:sz w:val="20"/>
          <w:szCs w:val="20"/>
        </w:rPr>
        <w:t>(Amélioration apportées, points restant à améliorer, autres problèmes engendrés par la mise en œuvre)</w:t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Default="00843ED0" w:rsidP="00843ED0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843ED0" w:rsidRDefault="00843ED0" w:rsidP="00843ED0">
      <w:pPr>
        <w:tabs>
          <w:tab w:val="left" w:pos="3281"/>
        </w:tabs>
        <w:rPr>
          <w:rFonts w:cs="Arial"/>
          <w:i/>
          <w:sz w:val="20"/>
          <w:szCs w:val="20"/>
        </w:rPr>
      </w:pPr>
    </w:p>
    <w:p w:rsidR="00843ED0" w:rsidRPr="00CA517E" w:rsidRDefault="00843ED0" w:rsidP="00843ED0">
      <w:pPr>
        <w:tabs>
          <w:tab w:val="left" w:pos="3281"/>
        </w:tabs>
        <w:jc w:val="center"/>
        <w:rPr>
          <w:rFonts w:ascii="Century Gothic" w:hAnsi="Century Gothic" w:cs="Arial"/>
          <w:b/>
          <w:color w:val="0070C0"/>
          <w:sz w:val="24"/>
          <w:vertAlign w:val="superscript"/>
        </w:rPr>
      </w:pPr>
      <w:r w:rsidRPr="00CA517E">
        <w:rPr>
          <w:rFonts w:ascii="Century Gothic" w:hAnsi="Century Gothic" w:cs="Arial"/>
          <w:b/>
          <w:color w:val="0070C0"/>
          <w:sz w:val="24"/>
        </w:rPr>
        <w:t>En cas de désaccord</w:t>
      </w:r>
      <w:r w:rsidRPr="00CA517E">
        <w:rPr>
          <w:rFonts w:ascii="Century Gothic" w:hAnsi="Century Gothic" w:cs="Arial"/>
          <w:color w:val="0070C0"/>
          <w:sz w:val="24"/>
          <w:vertAlign w:val="superscript"/>
        </w:rPr>
        <w:t>3</w:t>
      </w:r>
    </w:p>
    <w:p w:rsidR="00843ED0" w:rsidRPr="00574A73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</w:p>
    <w:p w:rsidR="00843ED0" w:rsidRDefault="00843ED0" w:rsidP="00843ED0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réalité du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  <w:r>
        <w:rPr>
          <w:rFonts w:cs="Arial"/>
          <w:sz w:val="20"/>
          <w:szCs w:val="20"/>
        </w:rPr>
        <w:tab/>
      </w:r>
    </w:p>
    <w:p w:rsidR="00843ED0" w:rsidRDefault="00843ED0" w:rsidP="00843ED0">
      <w:pPr>
        <w:tabs>
          <w:tab w:val="left" w:pos="4820"/>
          <w:tab w:val="left" w:pos="6096"/>
          <w:tab w:val="left" w:pos="822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saccord sur la façon de faire cesser le danger</w:t>
      </w:r>
      <w:r>
        <w:rPr>
          <w:rFonts w:cs="Arial"/>
          <w:sz w:val="20"/>
          <w:szCs w:val="20"/>
        </w:rPr>
        <w:tab/>
        <w:t>oui</w:t>
      </w:r>
      <w:r>
        <w:rPr>
          <w:rFonts w:cs="Arial"/>
          <w:sz w:val="20"/>
          <w:szCs w:val="20"/>
        </w:rPr>
        <w:tab/>
        <w:t>non</w:t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tion : </w:t>
      </w: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désaccord persistant après la réunion du CHSCT dans les 24 heures</w:t>
      </w:r>
    </w:p>
    <w:p w:rsidR="00843ED0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</w:p>
    <w:p w:rsidR="00843ED0" w:rsidRPr="00485654" w:rsidRDefault="00843ED0" w:rsidP="00843ED0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t Chargé de la Fonction d’Inspection sollicité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843ED0" w:rsidRPr="00485654" w:rsidRDefault="00843ED0" w:rsidP="00843ED0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pecteur du travail sollicité :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843ED0" w:rsidRPr="00485654" w:rsidRDefault="00843ED0" w:rsidP="00843ED0">
      <w:pPr>
        <w:tabs>
          <w:tab w:val="left" w:pos="4678"/>
          <w:tab w:val="left" w:pos="73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res experts sollicités :</w:t>
      </w:r>
      <w:r w:rsidRPr="00574A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 w:rsidRPr="00485654">
        <w:rPr>
          <w:rFonts w:cs="Arial"/>
          <w:sz w:val="20"/>
          <w:szCs w:val="20"/>
        </w:rPr>
        <w:t>non</w:t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quels : </w:t>
      </w: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Pr="00485654" w:rsidRDefault="00843ED0" w:rsidP="00843ED0">
      <w:pPr>
        <w:tabs>
          <w:tab w:val="right" w:leader="dot" w:pos="9639"/>
        </w:tabs>
        <w:rPr>
          <w:rFonts w:cs="Arial"/>
          <w:sz w:val="20"/>
          <w:szCs w:val="20"/>
        </w:rPr>
      </w:pPr>
      <w:r w:rsidRPr="00485654">
        <w:rPr>
          <w:rFonts w:cs="Arial"/>
          <w:sz w:val="20"/>
          <w:szCs w:val="20"/>
        </w:rPr>
        <w:tab/>
      </w:r>
    </w:p>
    <w:p w:rsidR="00843ED0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</w:p>
    <w:p w:rsidR="00843ED0" w:rsidRDefault="00843ED0" w:rsidP="00843ED0">
      <w:pPr>
        <w:tabs>
          <w:tab w:val="left" w:pos="3281"/>
        </w:tabs>
        <w:rPr>
          <w:rFonts w:cs="Arial"/>
          <w:sz w:val="20"/>
          <w:szCs w:val="20"/>
        </w:rPr>
      </w:pPr>
    </w:p>
    <w:p w:rsidR="00843ED0" w:rsidRPr="00E237A1" w:rsidRDefault="00843ED0" w:rsidP="00843ED0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2</w:t>
      </w:r>
      <w:r w:rsidRPr="00E237A1">
        <w:rPr>
          <w:rFonts w:cs="Arial"/>
          <w:i/>
          <w:sz w:val="16"/>
          <w:szCs w:val="16"/>
        </w:rPr>
        <w:t xml:space="preserve"> – Cette mention est la seule requise par la réglementation :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 xml:space="preserve">les autres indications mentionnées ne sont pas obligatoires, néanmoins il peut être intéressant </w:t>
      </w:r>
      <w:r>
        <w:rPr>
          <w:rFonts w:cs="Arial"/>
          <w:i/>
          <w:sz w:val="16"/>
          <w:szCs w:val="16"/>
        </w:rPr>
        <w:br/>
      </w:r>
      <w:r w:rsidRPr="00E237A1">
        <w:rPr>
          <w:rFonts w:cs="Arial"/>
          <w:i/>
          <w:sz w:val="16"/>
          <w:szCs w:val="16"/>
        </w:rPr>
        <w:t>de les inscrire pour une meilleure traçabilité et un meilleur suivi de ces mesures</w:t>
      </w:r>
    </w:p>
    <w:p w:rsidR="00843ED0" w:rsidRPr="00E237A1" w:rsidRDefault="00843ED0" w:rsidP="00843ED0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  <w:r w:rsidRPr="00E237A1">
        <w:rPr>
          <w:rFonts w:cs="Arial"/>
          <w:i/>
          <w:sz w:val="16"/>
          <w:szCs w:val="16"/>
          <w:vertAlign w:val="superscript"/>
        </w:rPr>
        <w:t>3</w:t>
      </w:r>
      <w:r w:rsidRPr="00E237A1">
        <w:rPr>
          <w:rFonts w:cs="Arial"/>
          <w:i/>
          <w:sz w:val="16"/>
          <w:szCs w:val="16"/>
        </w:rPr>
        <w:t xml:space="preserve"> – Ce paragraphe n’est pas obligatoire car non requis par la réglementation.</w:t>
      </w:r>
    </w:p>
    <w:p w:rsidR="003F7638" w:rsidRPr="00E237A1" w:rsidRDefault="003F7638" w:rsidP="003F7638">
      <w:pPr>
        <w:tabs>
          <w:tab w:val="left" w:pos="3281"/>
        </w:tabs>
        <w:jc w:val="right"/>
        <w:rPr>
          <w:rFonts w:cs="Arial"/>
          <w:i/>
          <w:sz w:val="16"/>
          <w:szCs w:val="16"/>
        </w:rPr>
      </w:pPr>
    </w:p>
    <w:sectPr w:rsidR="003F7638" w:rsidRPr="00E237A1" w:rsidSect="0072666A">
      <w:pgSz w:w="11906" w:h="16838" w:code="9"/>
      <w:pgMar w:top="1985" w:right="1134" w:bottom="1134" w:left="1134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83" w:rsidRDefault="003E6D83">
      <w:r>
        <w:separator/>
      </w:r>
    </w:p>
  </w:endnote>
  <w:endnote w:type="continuationSeparator" w:id="0">
    <w:p w:rsidR="003E6D83" w:rsidRDefault="003E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>
    <w:pPr>
      <w:pStyle w:val="Pieddepage"/>
    </w:pPr>
    <w:r>
      <w:rPr>
        <w:noProof/>
      </w:rPr>
      <w:drawing>
        <wp:anchor distT="0" distB="0" distL="114300" distR="114300" simplePos="0" relativeHeight="251655680" behindDoc="1" locked="1" layoutInCell="1" allowOverlap="1" wp14:anchorId="45DC1F2B" wp14:editId="28A47C8E">
          <wp:simplePos x="0" y="0"/>
          <wp:positionH relativeFrom="page">
            <wp:posOffset>360045</wp:posOffset>
          </wp:positionH>
          <wp:positionV relativeFrom="page">
            <wp:posOffset>10243185</wp:posOffset>
          </wp:positionV>
          <wp:extent cx="361950" cy="228600"/>
          <wp:effectExtent l="0" t="0" r="0" b="0"/>
          <wp:wrapNone/>
          <wp:docPr id="15" name="Image 15" descr="Logo A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A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494B1573" wp14:editId="6082A9A7">
              <wp:simplePos x="0" y="0"/>
              <wp:positionH relativeFrom="page">
                <wp:posOffset>360045</wp:posOffset>
              </wp:positionH>
              <wp:positionV relativeFrom="page">
                <wp:posOffset>10189210</wp:posOffset>
              </wp:positionV>
              <wp:extent cx="6840220" cy="0"/>
              <wp:effectExtent l="7620" t="6985" r="10160" b="12065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1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2.3pt" to="566.9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+wFQIAACo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" strokecolor="#003156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0FB35372" wp14:editId="6D9505D7">
              <wp:simplePos x="0" y="0"/>
              <wp:positionH relativeFrom="page">
                <wp:posOffset>360045</wp:posOffset>
              </wp:positionH>
              <wp:positionV relativeFrom="page">
                <wp:posOffset>10243185</wp:posOffset>
              </wp:positionV>
              <wp:extent cx="6840220" cy="368300"/>
              <wp:effectExtent l="0" t="3810" r="635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Pr="003A4924" w:rsidRDefault="00827A09" w:rsidP="00EB536C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567"/>
                              <w:tab w:val="center" w:pos="5387"/>
                              <w:tab w:val="right" w:pos="10773"/>
                            </w:tabs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</w:pPr>
                          <w:r w:rsidRPr="003A4924"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  <w:tab/>
                          </w:r>
                          <w:r w:rsidRPr="003A4924"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  <w:tab/>
                            <w:t>Type ou Nom du document / référence</w:t>
                          </w:r>
                        </w:p>
                        <w:p w:rsidR="00827A09" w:rsidRPr="003A4924" w:rsidRDefault="00827A09" w:rsidP="000B13AE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709"/>
                              <w:tab w:val="center" w:pos="5387"/>
                              <w:tab w:val="right" w:pos="10773"/>
                            </w:tabs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</w:pPr>
                          <w:r w:rsidRPr="003A4924"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  <w:tab/>
                            <w:t xml:space="preserve">Service </w:t>
                          </w:r>
                          <w:proofErr w:type="spellStart"/>
                          <w:r w:rsidRPr="003A4924"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  <w:t>xxxxxxxxxxxxxxx</w:t>
                          </w:r>
                          <w:proofErr w:type="spellEnd"/>
                          <w:r w:rsidRPr="003A4924"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  <w:t>Date</w:t>
                          </w:r>
                          <w:r w:rsidRPr="003A4924"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  <w:tab/>
                            <w:t xml:space="preserve">Page </w:t>
                          </w:r>
                          <w:r w:rsidRPr="003A4924"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A4924"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A4924"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entury Gothic" w:hAnsi="Century Gothic" w:cs="Arial"/>
                              <w:noProof/>
                              <w:color w:val="003156"/>
                              <w:sz w:val="16"/>
                              <w:szCs w:val="16"/>
                            </w:rPr>
                            <w:t>2</w:t>
                          </w:r>
                          <w:r w:rsidRPr="003A4924"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A4924"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3A4924"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A4924"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3A4924"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entury Gothic" w:hAnsi="Century Gothic" w:cs="Arial"/>
                              <w:noProof/>
                              <w:color w:val="003156"/>
                              <w:sz w:val="16"/>
                              <w:szCs w:val="16"/>
                            </w:rPr>
                            <w:t>4</w:t>
                          </w:r>
                          <w:r w:rsidRPr="003A4924">
                            <w:rPr>
                              <w:rFonts w:ascii="Century Gothic" w:hAnsi="Century Gothic" w:cs="Arial"/>
                              <w:color w:val="00315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8.35pt;margin-top:806.55pt;width:538.6pt;height:2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" filled="f" stroked="f">
              <v:textbox inset="0,0,0,0">
                <w:txbxContent>
                  <w:p w:rsidR="00827A09" w:rsidRPr="003A4924" w:rsidRDefault="00827A09" w:rsidP="00EB536C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567"/>
                        <w:tab w:val="center" w:pos="5387"/>
                        <w:tab w:val="right" w:pos="10773"/>
                      </w:tabs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</w:pPr>
                    <w:r w:rsidRPr="003A4924"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  <w:tab/>
                    </w:r>
                    <w:r w:rsidRPr="003A4924"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  <w:tab/>
                      <w:t>Type ou Nom du document / référence</w:t>
                    </w:r>
                  </w:p>
                  <w:p w:rsidR="00827A09" w:rsidRPr="003A4924" w:rsidRDefault="00827A09" w:rsidP="000B13AE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709"/>
                        <w:tab w:val="center" w:pos="5387"/>
                        <w:tab w:val="right" w:pos="10773"/>
                      </w:tabs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</w:pPr>
                    <w:r w:rsidRPr="003A4924"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  <w:tab/>
                      <w:t>Service xxxxxxxxxxxxxxx</w:t>
                    </w:r>
                    <w:r w:rsidRPr="003A4924"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  <w:t>Date</w:t>
                    </w:r>
                    <w:r w:rsidRPr="003A4924"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  <w:tab/>
                      <w:t xml:space="preserve">Page </w:t>
                    </w:r>
                    <w:r w:rsidRPr="003A4924"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  <w:fldChar w:fldCharType="begin"/>
                    </w:r>
                    <w:r w:rsidRPr="003A4924"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  <w:instrText xml:space="preserve"> PAGE </w:instrText>
                    </w:r>
                    <w:r w:rsidRPr="003A4924"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entury Gothic" w:hAnsi="Century Gothic" w:cs="Arial"/>
                        <w:noProof/>
                        <w:color w:val="003156"/>
                        <w:sz w:val="16"/>
                        <w:szCs w:val="16"/>
                      </w:rPr>
                      <w:t>2</w:t>
                    </w:r>
                    <w:r w:rsidRPr="003A4924"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  <w:fldChar w:fldCharType="end"/>
                    </w:r>
                    <w:r w:rsidRPr="003A4924"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  <w:t xml:space="preserve"> sur </w:t>
                    </w:r>
                    <w:r w:rsidRPr="003A4924"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  <w:fldChar w:fldCharType="begin"/>
                    </w:r>
                    <w:r w:rsidRPr="003A4924"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  <w:instrText xml:space="preserve"> NUMPAGES </w:instrText>
                    </w:r>
                    <w:r w:rsidRPr="003A4924"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entury Gothic" w:hAnsi="Century Gothic" w:cs="Arial"/>
                        <w:noProof/>
                        <w:color w:val="003156"/>
                        <w:sz w:val="16"/>
                        <w:szCs w:val="16"/>
                      </w:rPr>
                      <w:t>4</w:t>
                    </w:r>
                    <w:r w:rsidRPr="003A4924">
                      <w:rPr>
                        <w:rFonts w:ascii="Century Gothic" w:hAnsi="Century Gothic" w:cs="Arial"/>
                        <w:color w:val="00315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DE" w:rsidRDefault="00CD43B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189210</wp:posOffset>
              </wp:positionV>
              <wp:extent cx="6840220" cy="0"/>
              <wp:effectExtent l="7620" t="6985" r="10160" b="12065"/>
              <wp:wrapNone/>
              <wp:docPr id="19" name="Connecteur droi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1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9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2.3pt" to="566.9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" strokecolor="#003156">
              <w10:wrap anchorx="page" anchory="page"/>
              <w10:anchorlock/>
            </v:line>
          </w:pict>
        </mc:Fallback>
      </mc:AlternateContent>
    </w:r>
    <w:r w:rsidR="007175DE">
      <w:rPr>
        <w:noProof/>
      </w:rPr>
      <mc:AlternateContent>
        <mc:Choice Requires="wps">
          <w:drawing>
            <wp:anchor distT="0" distB="0" distL="114300" distR="114300" simplePos="0" relativeHeight="251742720" behindDoc="0" locked="1" layoutInCell="1" allowOverlap="1">
              <wp:simplePos x="0" y="0"/>
              <wp:positionH relativeFrom="page">
                <wp:posOffset>374650</wp:posOffset>
              </wp:positionH>
              <wp:positionV relativeFrom="page">
                <wp:posOffset>10242550</wp:posOffset>
              </wp:positionV>
              <wp:extent cx="6840220" cy="368300"/>
              <wp:effectExtent l="3175" t="3175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5DE" w:rsidRPr="003A4924" w:rsidRDefault="007175DE" w:rsidP="008D3C31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center" w:pos="5387"/>
                              <w:tab w:val="right" w:pos="10773"/>
                            </w:tabs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</w:pPr>
                          <w:r w:rsidRPr="003A4924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 xml:space="preserve">Service </w:t>
                          </w:r>
                          <w:r w:rsidR="00C447AF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>réven</w:t>
                          </w:r>
                          <w:r w:rsidR="000C58F0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>tion des risques professionnel</w:t>
                          </w:r>
                          <w:r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>s</w:t>
                          </w:r>
                          <w:r w:rsidRPr="003A4924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>Mars 2013</w:t>
                          </w:r>
                          <w:r w:rsidR="00C447AF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 xml:space="preserve"> (</w:t>
                          </w:r>
                          <w:proofErr w:type="spellStart"/>
                          <w:r w:rsidR="00C447AF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>MàJ</w:t>
                          </w:r>
                          <w:proofErr w:type="spellEnd"/>
                          <w:r w:rsidR="00C447AF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 xml:space="preserve"> juillet 20</w:t>
                          </w:r>
                          <w:r w:rsidR="000664D8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>1</w:t>
                          </w:r>
                          <w:r w:rsidR="00C447AF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>5)</w:t>
                          </w:r>
                          <w:r w:rsidRPr="003A4924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ab/>
                            <w:t xml:space="preserve">Page </w:t>
                          </w:r>
                          <w:r w:rsidRPr="003A4924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A4924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A4924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328B">
                            <w:rPr>
                              <w:rFonts w:ascii="Century Gothic" w:hAnsi="Century Gothic"/>
                              <w:noProof/>
                              <w:color w:val="003156"/>
                              <w:sz w:val="16"/>
                              <w:szCs w:val="16"/>
                            </w:rPr>
                            <w:t>10</w:t>
                          </w:r>
                          <w:r w:rsidRPr="003A4924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A4924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 xml:space="preserve"> sur </w:t>
                          </w:r>
                          <w:r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328B">
                            <w:rPr>
                              <w:rFonts w:ascii="Century Gothic" w:hAnsi="Century Gothic"/>
                              <w:noProof/>
                              <w:color w:val="003156"/>
                              <w:sz w:val="16"/>
                              <w:szCs w:val="16"/>
                            </w:rPr>
                            <w:t>32</w:t>
                          </w:r>
                          <w:r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175DE" w:rsidRPr="003A4924" w:rsidRDefault="007175DE" w:rsidP="000B13AE">
                          <w:pPr>
                            <w:pStyle w:val="Pieddepage"/>
                            <w:tabs>
                              <w:tab w:val="clear" w:pos="9072"/>
                              <w:tab w:val="left" w:pos="2127"/>
                              <w:tab w:val="left" w:pos="5812"/>
                              <w:tab w:val="right" w:pos="10773"/>
                            </w:tabs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</w:pPr>
                          <w:r w:rsidRPr="003A4924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 xml:space="preserve">CIG Grande Couronne </w:t>
                          </w:r>
                          <w:r w:rsidRPr="003A4924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ab/>
                            <w:t xml:space="preserve">15 rue Boileau BP 855, 78008 Versailles cedex </w:t>
                          </w:r>
                          <w:r w:rsidRPr="003A4924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ab/>
                            <w:t xml:space="preserve"> Tél : 01 39 49 63 00 – Fax</w:t>
                          </w:r>
                          <w:r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 xml:space="preserve"> : </w:t>
                          </w:r>
                          <w:r w:rsidRPr="003A4924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 xml:space="preserve">01 39 02 27 </w:t>
                          </w:r>
                          <w:proofErr w:type="gramStart"/>
                          <w:r w:rsidRPr="003A4924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 xml:space="preserve">26 </w:t>
                          </w:r>
                          <w:r w:rsidRPr="003A4924">
                            <w:rPr>
                              <w:rFonts w:ascii="Century Gothic" w:hAnsi="Century Gothic"/>
                              <w:color w:val="003156"/>
                              <w:sz w:val="16"/>
                              <w:szCs w:val="16"/>
                            </w:rPr>
                            <w:tab/>
                            <w:t>www.cigversailles.fr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2" type="#_x0000_t202" style="position:absolute;margin-left:29.5pt;margin-top:806.5pt;width:538.6pt;height:29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" filled="f" stroked="f">
              <v:textbox inset="0,0,0,0">
                <w:txbxContent>
                  <w:p w:rsidR="007175DE" w:rsidRPr="003A4924" w:rsidRDefault="007175DE" w:rsidP="008D3C31">
                    <w:pPr>
                      <w:pStyle w:val="Pieddepage"/>
                      <w:tabs>
                        <w:tab w:val="clear" w:pos="4536"/>
                        <w:tab w:val="clear" w:pos="9072"/>
                        <w:tab w:val="center" w:pos="5387"/>
                        <w:tab w:val="right" w:pos="10773"/>
                      </w:tabs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</w:pPr>
                    <w:r w:rsidRPr="003A4924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 xml:space="preserve">Service </w:t>
                    </w:r>
                    <w:r w:rsidR="00C447AF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>réven</w:t>
                    </w:r>
                    <w:r w:rsidR="000C58F0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>tion des risques professionnel</w:t>
                    </w:r>
                    <w:r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>s</w:t>
                    </w:r>
                    <w:r w:rsidRPr="003A4924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>Mars 2013</w:t>
                    </w:r>
                    <w:r w:rsidR="00C447AF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 xml:space="preserve"> (</w:t>
                    </w:r>
                    <w:proofErr w:type="spellStart"/>
                    <w:r w:rsidR="00C447AF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>MàJ</w:t>
                    </w:r>
                    <w:proofErr w:type="spellEnd"/>
                    <w:r w:rsidR="00C447AF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 xml:space="preserve"> juillet 20</w:t>
                    </w:r>
                    <w:r w:rsidR="000664D8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>1</w:t>
                    </w:r>
                    <w:r w:rsidR="00C447AF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>5)</w:t>
                    </w:r>
                    <w:r w:rsidRPr="003A4924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ab/>
                      <w:t xml:space="preserve">Page </w:t>
                    </w:r>
                    <w:r w:rsidRPr="003A4924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fldChar w:fldCharType="begin"/>
                    </w:r>
                    <w:r w:rsidRPr="003A4924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instrText xml:space="preserve"> PAGE </w:instrText>
                    </w:r>
                    <w:r w:rsidRPr="003A4924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fldChar w:fldCharType="separate"/>
                    </w:r>
                    <w:r w:rsidR="0013328B">
                      <w:rPr>
                        <w:rFonts w:ascii="Century Gothic" w:hAnsi="Century Gothic"/>
                        <w:noProof/>
                        <w:color w:val="003156"/>
                        <w:sz w:val="16"/>
                        <w:szCs w:val="16"/>
                      </w:rPr>
                      <w:t>10</w:t>
                    </w:r>
                    <w:r w:rsidRPr="003A4924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fldChar w:fldCharType="end"/>
                    </w:r>
                    <w:r w:rsidRPr="003A4924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 xml:space="preserve"> sur </w:t>
                    </w:r>
                    <w:r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instrText xml:space="preserve"> NUMPAGES  </w:instrText>
                    </w:r>
                    <w:r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fldChar w:fldCharType="separate"/>
                    </w:r>
                    <w:r w:rsidR="0013328B">
                      <w:rPr>
                        <w:rFonts w:ascii="Century Gothic" w:hAnsi="Century Gothic"/>
                        <w:noProof/>
                        <w:color w:val="003156"/>
                        <w:sz w:val="16"/>
                        <w:szCs w:val="16"/>
                      </w:rPr>
                      <w:t>32</w:t>
                    </w:r>
                    <w:r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fldChar w:fldCharType="end"/>
                    </w:r>
                  </w:p>
                  <w:p w:rsidR="007175DE" w:rsidRPr="003A4924" w:rsidRDefault="007175DE" w:rsidP="000B13AE">
                    <w:pPr>
                      <w:pStyle w:val="Pieddepage"/>
                      <w:tabs>
                        <w:tab w:val="clear" w:pos="9072"/>
                        <w:tab w:val="left" w:pos="2127"/>
                        <w:tab w:val="left" w:pos="5812"/>
                        <w:tab w:val="right" w:pos="10773"/>
                      </w:tabs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</w:pPr>
                    <w:r w:rsidRPr="003A4924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 xml:space="preserve">CIG Grande Couronne </w:t>
                    </w:r>
                    <w:r w:rsidRPr="003A4924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ab/>
                      <w:t xml:space="preserve">15 rue Boileau BP 855, 78008 Versailles cedex </w:t>
                    </w:r>
                    <w:r w:rsidRPr="003A4924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ab/>
                      <w:t xml:space="preserve"> Tél : 01 39 49 63 00 – Fax</w:t>
                    </w:r>
                    <w:r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 xml:space="preserve"> : </w:t>
                    </w:r>
                    <w:r w:rsidRPr="003A4924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 xml:space="preserve">01 39 02 27 </w:t>
                    </w:r>
                    <w:proofErr w:type="gramStart"/>
                    <w:r w:rsidRPr="003A4924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 xml:space="preserve">26 </w:t>
                    </w:r>
                    <w:r w:rsidRPr="003A4924">
                      <w:rPr>
                        <w:rFonts w:ascii="Century Gothic" w:hAnsi="Century Gothic"/>
                        <w:color w:val="003156"/>
                        <w:sz w:val="16"/>
                        <w:szCs w:val="16"/>
                      </w:rPr>
                      <w:tab/>
                      <w:t>www.cigversailles.fr</w:t>
                    </w:r>
                    <w:proofErr w:type="gram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83" w:rsidRDefault="003E6D83">
      <w:r>
        <w:separator/>
      </w:r>
    </w:p>
  </w:footnote>
  <w:footnote w:type="continuationSeparator" w:id="0">
    <w:p w:rsidR="003E6D83" w:rsidRDefault="003E6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Pr="00CC196B" w:rsidRDefault="00827A09" w:rsidP="00CC196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90E099C" wp14:editId="7A936CED">
              <wp:simplePos x="0" y="0"/>
              <wp:positionH relativeFrom="page">
                <wp:posOffset>0</wp:posOffset>
              </wp:positionH>
              <wp:positionV relativeFrom="page">
                <wp:posOffset>845820</wp:posOffset>
              </wp:positionV>
              <wp:extent cx="7707630" cy="9940925"/>
              <wp:effectExtent l="0" t="7620" r="7620" b="5080"/>
              <wp:wrapNone/>
              <wp:docPr id="9" name="Zone de text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7630" cy="9940925"/>
                      </a:xfrm>
                      <a:prstGeom prst="rect">
                        <a:avLst/>
                      </a:prstGeom>
                      <a:solidFill>
                        <a:srgbClr val="00355D">
                          <a:alpha val="3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Default="00827A09" w:rsidP="00CC19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41" o:spid="_x0000_s1030" type="#_x0000_t202" style="position:absolute;margin-left:0;margin-top:66.6pt;width:606.9pt;height:78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" fillcolor="#00355d" stroked="f" strokeweight=".5pt">
              <v:fill opacity="19789f"/>
              <v:textbox>
                <w:txbxContent>
                  <w:p w:rsidR="00827A09" w:rsidRDefault="00827A09" w:rsidP="00CC196B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0" locked="0" layoutInCell="1" allowOverlap="1" wp14:anchorId="04C6B657" wp14:editId="564DCCFE">
          <wp:simplePos x="0" y="0"/>
          <wp:positionH relativeFrom="page">
            <wp:align>left</wp:align>
          </wp:positionH>
          <wp:positionV relativeFrom="page">
            <wp:posOffset>635</wp:posOffset>
          </wp:positionV>
          <wp:extent cx="7562215" cy="1724025"/>
          <wp:effectExtent l="0" t="0" r="0" b="0"/>
          <wp:wrapNone/>
          <wp:docPr id="24" name="Récup Bandeau Haut.png" descr="S:\Fiches et statut pratiques\2014\Le Recrutement\Récup Bandeau 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écup Bandeau Haut.png" descr="S:\Fiches et statut pratiques\2014\Le Recrutement\Récup Bandeau Haut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 w:rsidP="00A41063">
    <w:pPr>
      <w:pStyle w:val="En-tt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1" locked="1" layoutInCell="1" allowOverlap="1" wp14:anchorId="4FF6044D" wp14:editId="2C0FE321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308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-18.7pt;margin-top:-4.8pt;width:129.75pt;height:127.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" stroked="f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712" behindDoc="0" locked="1" layoutInCell="1" allowOverlap="1" wp14:anchorId="788924B4" wp14:editId="405204AD">
              <wp:simplePos x="0" y="0"/>
              <wp:positionH relativeFrom="page">
                <wp:posOffset>3840480</wp:posOffset>
              </wp:positionH>
              <wp:positionV relativeFrom="page">
                <wp:posOffset>408940</wp:posOffset>
              </wp:positionV>
              <wp:extent cx="3295650" cy="614045"/>
              <wp:effectExtent l="1905" t="0" r="0" b="0"/>
              <wp:wrapNone/>
              <wp:docPr id="30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Centre Interdépartemental de Gestion</w:t>
                          </w:r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Grande Couronne"/>
                            </w:smartTagPr>
                            <w:smartTag w:uri="urn:schemas-microsoft-com:office:smarttags" w:element="PersonName">
                              <w:smartTagPr>
                                <w:attr w:name="ProductID" w:val="la Grande"/>
                              </w:smartTagPr>
                              <w:r w:rsidRPr="004D0523">
                                <w:rPr>
                                  <w:rFonts w:ascii="Century Gothic" w:hAnsi="Century Gothic"/>
                                  <w:color w:val="FFFFFF"/>
                                </w:rPr>
                                <w:t>la Grande</w:t>
                              </w:r>
                            </w:smartTag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 xml:space="preserve"> Couronne</w:t>
                            </w:r>
                          </w:smartTag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R￩gion"/>
                            </w:smartTagPr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>la Région</w:t>
                            </w:r>
                          </w:smartTag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02.4pt;margin-top:32.2pt;width:259.5pt;height:48.3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fytwIAALs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" filled="f" stroked="f">
              <v:textbox inset="2mm,0,2mm,0">
                <w:txbxContent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>Centre Interdépartemental de Gestion</w:t>
                    </w:r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Grande Couronne"/>
                      </w:smartTagPr>
                      <w:smartTag w:uri="urn:schemas-microsoft-com:office:smarttags" w:element="PersonName">
                        <w:smartTagPr>
                          <w:attr w:name="ProductID" w:val="la Grande"/>
                        </w:smartTagPr>
                        <w:r w:rsidRPr="004D0523">
                          <w:rPr>
                            <w:rFonts w:ascii="Century Gothic" w:hAnsi="Century Gothic"/>
                            <w:color w:val="FFFFFF"/>
                          </w:rPr>
                          <w:t>la Grande</w:t>
                        </w:r>
                      </w:smartTag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 xml:space="preserve"> Couronne</w:t>
                      </w:r>
                    </w:smartTag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R￩gion"/>
                      </w:smartTagPr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>la Région</w:t>
                      </w:r>
                    </w:smartTag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 d’Île-de-Fr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0736" behindDoc="1" locked="1" layoutInCell="1" allowOverlap="1" wp14:anchorId="258A4148" wp14:editId="43F7383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676275"/>
          <wp:effectExtent l="0" t="0" r="0" b="0"/>
          <wp:wrapNone/>
          <wp:docPr id="311" name="Image 311" descr="Logo 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1" locked="1" layoutInCell="1" allowOverlap="1" wp14:anchorId="7E34F770" wp14:editId="510572E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310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720090"/>
                      </a:xfrm>
                      <a:prstGeom prst="rect">
                        <a:avLst/>
                      </a:prstGeom>
                      <a:solidFill>
                        <a:srgbClr val="0031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15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28.35pt;width:538.6pt;height:56.7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" fillcolor="#003156" stroked="f" strokecolor="#003156">
              <w10:wrap anchorx="page" anchory="page"/>
              <w10:anchorlock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 w:rsidP="00A41063">
    <w:pPr>
      <w:pStyle w:val="En-tt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703808" behindDoc="1" locked="1" layoutInCell="1" allowOverlap="1" wp14:anchorId="4FF6044D" wp14:editId="2C0FE321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312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-18.7pt;margin-top:-4.8pt;width:129.75pt;height:127.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" stroked="f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1" layoutInCell="1" allowOverlap="1" wp14:anchorId="788924B4" wp14:editId="405204AD">
              <wp:simplePos x="0" y="0"/>
              <wp:positionH relativeFrom="page">
                <wp:posOffset>3840480</wp:posOffset>
              </wp:positionH>
              <wp:positionV relativeFrom="page">
                <wp:posOffset>408940</wp:posOffset>
              </wp:positionV>
              <wp:extent cx="3295650" cy="614045"/>
              <wp:effectExtent l="1905" t="0" r="0" b="0"/>
              <wp:wrapNone/>
              <wp:docPr id="3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Centre Interdépartemental de Gestion</w:t>
                          </w:r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Grande Couronne"/>
                            </w:smartTagPr>
                            <w:smartTag w:uri="urn:schemas-microsoft-com:office:smarttags" w:element="PersonName">
                              <w:smartTagPr>
                                <w:attr w:name="ProductID" w:val="la Grande"/>
                              </w:smartTagPr>
                              <w:r w:rsidRPr="004D0523">
                                <w:rPr>
                                  <w:rFonts w:ascii="Century Gothic" w:hAnsi="Century Gothic"/>
                                  <w:color w:val="FFFFFF"/>
                                </w:rPr>
                                <w:t>la Grande</w:t>
                              </w:r>
                            </w:smartTag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 xml:space="preserve"> Couronne</w:t>
                            </w:r>
                          </w:smartTag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R￩gion"/>
                            </w:smartTagPr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>la Région</w:t>
                            </w:r>
                          </w:smartTag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02.4pt;margin-top:32.2pt;width:259.5pt;height:48.3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t/uAIAALw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" filled="f" stroked="f">
              <v:textbox inset="2mm,0,2mm,0">
                <w:txbxContent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>Centre Interdépartemental de Gestion</w:t>
                    </w:r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Grande Couronne"/>
                      </w:smartTagPr>
                      <w:smartTag w:uri="urn:schemas-microsoft-com:office:smarttags" w:element="PersonName">
                        <w:smartTagPr>
                          <w:attr w:name="ProductID" w:val="la Grande"/>
                        </w:smartTagPr>
                        <w:r w:rsidRPr="004D0523">
                          <w:rPr>
                            <w:rFonts w:ascii="Century Gothic" w:hAnsi="Century Gothic"/>
                            <w:color w:val="FFFFFF"/>
                          </w:rPr>
                          <w:t>la Grande</w:t>
                        </w:r>
                      </w:smartTag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 xml:space="preserve"> Couronne</w:t>
                      </w:r>
                    </w:smartTag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R￩gion"/>
                      </w:smartTagPr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>la Région</w:t>
                      </w:r>
                    </w:smartTag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 d’Île-de-Fr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856" behindDoc="1" locked="1" layoutInCell="1" allowOverlap="1" wp14:anchorId="258A4148" wp14:editId="43F7383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676275"/>
          <wp:effectExtent l="0" t="0" r="0" b="0"/>
          <wp:wrapNone/>
          <wp:docPr id="315" name="Image 315" descr="Logo 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1" locked="1" layoutInCell="1" allowOverlap="1" wp14:anchorId="7E34F770" wp14:editId="510572E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31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720090"/>
                      </a:xfrm>
                      <a:prstGeom prst="rect">
                        <a:avLst/>
                      </a:prstGeom>
                      <a:solidFill>
                        <a:srgbClr val="0031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15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28.35pt;width:538.6pt;height:56.7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" fillcolor="#003156" stroked="f" strokecolor="#003156">
              <w10:wrap anchorx="page" anchory="page"/>
              <w10:anchorlock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 w:rsidP="00A41063">
    <w:pPr>
      <w:pStyle w:val="En-tt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708928" behindDoc="1" locked="1" layoutInCell="1" allowOverlap="1" wp14:anchorId="4FF6044D" wp14:editId="2C0FE321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316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-18.7pt;margin-top:-4.8pt;width:129.75pt;height:127.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" stroked="f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1" layoutInCell="1" allowOverlap="1" wp14:anchorId="788924B4" wp14:editId="405204AD">
              <wp:simplePos x="0" y="0"/>
              <wp:positionH relativeFrom="page">
                <wp:posOffset>3840480</wp:posOffset>
              </wp:positionH>
              <wp:positionV relativeFrom="page">
                <wp:posOffset>408940</wp:posOffset>
              </wp:positionV>
              <wp:extent cx="3295650" cy="614045"/>
              <wp:effectExtent l="1905" t="0" r="0" b="0"/>
              <wp:wrapNone/>
              <wp:docPr id="3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Centre Interdépartemental de Gestion</w:t>
                          </w:r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Grande Couronne"/>
                            </w:smartTagPr>
                            <w:smartTag w:uri="urn:schemas-microsoft-com:office:smarttags" w:element="PersonName">
                              <w:smartTagPr>
                                <w:attr w:name="ProductID" w:val="la Grande"/>
                              </w:smartTagPr>
                              <w:r w:rsidRPr="004D0523">
                                <w:rPr>
                                  <w:rFonts w:ascii="Century Gothic" w:hAnsi="Century Gothic"/>
                                  <w:color w:val="FFFFFF"/>
                                </w:rPr>
                                <w:t>la Grande</w:t>
                              </w:r>
                            </w:smartTag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 xml:space="preserve"> Couronne</w:t>
                            </w:r>
                          </w:smartTag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R￩gion"/>
                            </w:smartTagPr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>la Région</w:t>
                            </w:r>
                          </w:smartTag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302.4pt;margin-top:32.2pt;width:259.5pt;height:48.3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qMtwIAALw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" filled="f" stroked="f">
              <v:textbox inset="2mm,0,2mm,0">
                <w:txbxContent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>Centre Interdépartemental de Gestion</w:t>
                    </w:r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Grande Couronne"/>
                      </w:smartTagPr>
                      <w:smartTag w:uri="urn:schemas-microsoft-com:office:smarttags" w:element="PersonName">
                        <w:smartTagPr>
                          <w:attr w:name="ProductID" w:val="la Grande"/>
                        </w:smartTagPr>
                        <w:r w:rsidRPr="004D0523">
                          <w:rPr>
                            <w:rFonts w:ascii="Century Gothic" w:hAnsi="Century Gothic"/>
                            <w:color w:val="FFFFFF"/>
                          </w:rPr>
                          <w:t>la Grande</w:t>
                        </w:r>
                      </w:smartTag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 xml:space="preserve"> Couronne</w:t>
                      </w:r>
                    </w:smartTag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R￩gion"/>
                      </w:smartTagPr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>la Région</w:t>
                      </w:r>
                    </w:smartTag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 d’Île-de-Fr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0976" behindDoc="1" locked="1" layoutInCell="1" allowOverlap="1" wp14:anchorId="258A4148" wp14:editId="43F7383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676275"/>
          <wp:effectExtent l="0" t="0" r="0" b="0"/>
          <wp:wrapNone/>
          <wp:docPr id="319" name="Image 319" descr="Logo 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1" locked="1" layoutInCell="1" allowOverlap="1" wp14:anchorId="7E34F770" wp14:editId="510572E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31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720090"/>
                      </a:xfrm>
                      <a:prstGeom prst="rect">
                        <a:avLst/>
                      </a:prstGeom>
                      <a:solidFill>
                        <a:srgbClr val="0031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15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28.35pt;width:538.6pt;height:56.7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" fillcolor="#003156" stroked="f" strokecolor="#003156">
              <w10:wrap anchorx="page" anchory="page"/>
              <w10:anchorlock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 w:rsidP="00A41063">
    <w:pPr>
      <w:pStyle w:val="En-tt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714048" behindDoc="1" locked="1" layoutInCell="1" allowOverlap="1" wp14:anchorId="4FF6044D" wp14:editId="2C0FE321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320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-18.7pt;margin-top:-4.8pt;width:129.75pt;height:127.5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" stroked="f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1" layoutInCell="1" allowOverlap="1" wp14:anchorId="788924B4" wp14:editId="405204AD">
              <wp:simplePos x="0" y="0"/>
              <wp:positionH relativeFrom="page">
                <wp:posOffset>3840480</wp:posOffset>
              </wp:positionH>
              <wp:positionV relativeFrom="page">
                <wp:posOffset>408940</wp:posOffset>
              </wp:positionV>
              <wp:extent cx="3295650" cy="614045"/>
              <wp:effectExtent l="1905" t="0" r="0" b="0"/>
              <wp:wrapNone/>
              <wp:docPr id="3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Centre Interdépartemental de Gestion</w:t>
                          </w:r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Grande Couronne"/>
                            </w:smartTagPr>
                            <w:smartTag w:uri="urn:schemas-microsoft-com:office:smarttags" w:element="PersonName">
                              <w:smartTagPr>
                                <w:attr w:name="ProductID" w:val="la Grande"/>
                              </w:smartTagPr>
                              <w:r w:rsidRPr="004D0523">
                                <w:rPr>
                                  <w:rFonts w:ascii="Century Gothic" w:hAnsi="Century Gothic"/>
                                  <w:color w:val="FFFFFF"/>
                                </w:rPr>
                                <w:t>la Grande</w:t>
                              </w:r>
                            </w:smartTag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 xml:space="preserve"> Couronne</w:t>
                            </w:r>
                          </w:smartTag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R￩gion"/>
                            </w:smartTagPr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>la Région</w:t>
                            </w:r>
                          </w:smartTag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302.4pt;margin-top:32.2pt;width:259.5pt;height:48.35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nZtwIAALw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" filled="f" stroked="f">
              <v:textbox inset="2mm,0,2mm,0">
                <w:txbxContent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>Centre Interdépartemental de Gestion</w:t>
                    </w:r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Grande Couronne"/>
                      </w:smartTagPr>
                      <w:smartTag w:uri="urn:schemas-microsoft-com:office:smarttags" w:element="PersonName">
                        <w:smartTagPr>
                          <w:attr w:name="ProductID" w:val="la Grande"/>
                        </w:smartTagPr>
                        <w:r w:rsidRPr="004D0523">
                          <w:rPr>
                            <w:rFonts w:ascii="Century Gothic" w:hAnsi="Century Gothic"/>
                            <w:color w:val="FFFFFF"/>
                          </w:rPr>
                          <w:t>la Grande</w:t>
                        </w:r>
                      </w:smartTag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 xml:space="preserve"> Couronne</w:t>
                      </w:r>
                    </w:smartTag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R￩gion"/>
                      </w:smartTagPr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>la Région</w:t>
                      </w:r>
                    </w:smartTag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 d’Île-de-Fr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6096" behindDoc="1" locked="1" layoutInCell="1" allowOverlap="1" wp14:anchorId="258A4148" wp14:editId="43F7383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676275"/>
          <wp:effectExtent l="0" t="0" r="0" b="0"/>
          <wp:wrapNone/>
          <wp:docPr id="323" name="Image 323" descr="Logo 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1" locked="1" layoutInCell="1" allowOverlap="1" wp14:anchorId="7E34F770" wp14:editId="510572E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32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720090"/>
                      </a:xfrm>
                      <a:prstGeom prst="rect">
                        <a:avLst/>
                      </a:prstGeom>
                      <a:solidFill>
                        <a:srgbClr val="0031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15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28.35pt;width:538.6pt;height:56.7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" fillcolor="#003156" stroked="f" strokecolor="#003156">
              <w10:wrap anchorx="page" anchory="page"/>
              <w10:anchorlock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 w:rsidP="00A41063">
    <w:pPr>
      <w:pStyle w:val="En-tt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1" locked="1" layoutInCell="1" allowOverlap="1" wp14:anchorId="4FF6044D" wp14:editId="2C0FE321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324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-18.7pt;margin-top:-4.8pt;width:129.75pt;height:127.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" stroked="f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1" layoutInCell="1" allowOverlap="1" wp14:anchorId="788924B4" wp14:editId="405204AD">
              <wp:simplePos x="0" y="0"/>
              <wp:positionH relativeFrom="page">
                <wp:posOffset>3840480</wp:posOffset>
              </wp:positionH>
              <wp:positionV relativeFrom="page">
                <wp:posOffset>408940</wp:posOffset>
              </wp:positionV>
              <wp:extent cx="3295650" cy="614045"/>
              <wp:effectExtent l="1905" t="0" r="0" b="0"/>
              <wp:wrapNone/>
              <wp:docPr id="3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Centre Interdépartemental de Gestion</w:t>
                          </w:r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Grande Couronne"/>
                            </w:smartTagPr>
                            <w:smartTag w:uri="urn:schemas-microsoft-com:office:smarttags" w:element="PersonName">
                              <w:smartTagPr>
                                <w:attr w:name="ProductID" w:val="la Grande"/>
                              </w:smartTagPr>
                              <w:r w:rsidRPr="004D0523">
                                <w:rPr>
                                  <w:rFonts w:ascii="Century Gothic" w:hAnsi="Century Gothic"/>
                                  <w:color w:val="FFFFFF"/>
                                </w:rPr>
                                <w:t>la Grande</w:t>
                              </w:r>
                            </w:smartTag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 xml:space="preserve"> Couronne</w:t>
                            </w:r>
                          </w:smartTag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R￩gion"/>
                            </w:smartTagPr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>la Région</w:t>
                            </w:r>
                          </w:smartTag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302.4pt;margin-top:32.2pt;width:259.5pt;height:48.3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gquAIAALw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" filled="f" stroked="f">
              <v:textbox inset="2mm,0,2mm,0">
                <w:txbxContent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>Centre Interdépartemental de Gestion</w:t>
                    </w:r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Grande Couronne"/>
                      </w:smartTagPr>
                      <w:smartTag w:uri="urn:schemas-microsoft-com:office:smarttags" w:element="PersonName">
                        <w:smartTagPr>
                          <w:attr w:name="ProductID" w:val="la Grande"/>
                        </w:smartTagPr>
                        <w:r w:rsidRPr="004D0523">
                          <w:rPr>
                            <w:rFonts w:ascii="Century Gothic" w:hAnsi="Century Gothic"/>
                            <w:color w:val="FFFFFF"/>
                          </w:rPr>
                          <w:t>la Grande</w:t>
                        </w:r>
                      </w:smartTag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 xml:space="preserve"> Couronne</w:t>
                      </w:r>
                    </w:smartTag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R￩gion"/>
                      </w:smartTagPr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>la Région</w:t>
                      </w:r>
                    </w:smartTag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 d’Île-de-Fr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1216" behindDoc="1" locked="1" layoutInCell="1" allowOverlap="1" wp14:anchorId="258A4148" wp14:editId="43F7383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676275"/>
          <wp:effectExtent l="0" t="0" r="0" b="0"/>
          <wp:wrapNone/>
          <wp:docPr id="327" name="Image 327" descr="Logo 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1" locked="1" layoutInCell="1" allowOverlap="1" wp14:anchorId="7E34F770" wp14:editId="510572E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32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720090"/>
                      </a:xfrm>
                      <a:prstGeom prst="rect">
                        <a:avLst/>
                      </a:prstGeom>
                      <a:solidFill>
                        <a:srgbClr val="0031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15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28.35pt;width:538.6pt;height:56.7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" fillcolor="#003156" stroked="f" strokecolor="#003156">
              <w10:wrap anchorx="page" anchory="page"/>
              <w10:anchorlock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 w:rsidP="00A41063">
    <w:pPr>
      <w:pStyle w:val="En-tt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724288" behindDoc="1" locked="1" layoutInCell="1" allowOverlap="1" wp14:anchorId="4FF6044D" wp14:editId="2C0FE321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328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-18.7pt;margin-top:-4.8pt;width:129.75pt;height:127.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" stroked="f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1" layoutInCell="1" allowOverlap="1" wp14:anchorId="788924B4" wp14:editId="405204AD">
              <wp:simplePos x="0" y="0"/>
              <wp:positionH relativeFrom="page">
                <wp:posOffset>3840480</wp:posOffset>
              </wp:positionH>
              <wp:positionV relativeFrom="page">
                <wp:posOffset>408940</wp:posOffset>
              </wp:positionV>
              <wp:extent cx="3295650" cy="614045"/>
              <wp:effectExtent l="1905" t="0" r="0" b="0"/>
              <wp:wrapNone/>
              <wp:docPr id="32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Centre Interdépartemental de Gestion</w:t>
                          </w:r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Grande Couronne"/>
                            </w:smartTagPr>
                            <w:smartTag w:uri="urn:schemas-microsoft-com:office:smarttags" w:element="PersonName">
                              <w:smartTagPr>
                                <w:attr w:name="ProductID" w:val="la Grande"/>
                              </w:smartTagPr>
                              <w:r w:rsidRPr="004D0523">
                                <w:rPr>
                                  <w:rFonts w:ascii="Century Gothic" w:hAnsi="Century Gothic"/>
                                  <w:color w:val="FFFFFF"/>
                                </w:rPr>
                                <w:t>la Grande</w:t>
                              </w:r>
                            </w:smartTag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 xml:space="preserve"> Couronne</w:t>
                            </w:r>
                          </w:smartTag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R￩gion"/>
                            </w:smartTagPr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>la Région</w:t>
                            </w:r>
                          </w:smartTag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302.4pt;margin-top:32.2pt;width:259.5pt;height:48.35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vctwIAALw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" filled="f" stroked="f">
              <v:textbox inset="2mm,0,2mm,0">
                <w:txbxContent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>Centre Interdépartemental de Gestion</w:t>
                    </w:r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Grande Couronne"/>
                      </w:smartTagPr>
                      <w:smartTag w:uri="urn:schemas-microsoft-com:office:smarttags" w:element="PersonName">
                        <w:smartTagPr>
                          <w:attr w:name="ProductID" w:val="la Grande"/>
                        </w:smartTagPr>
                        <w:r w:rsidRPr="004D0523">
                          <w:rPr>
                            <w:rFonts w:ascii="Century Gothic" w:hAnsi="Century Gothic"/>
                            <w:color w:val="FFFFFF"/>
                          </w:rPr>
                          <w:t>la Grande</w:t>
                        </w:r>
                      </w:smartTag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 xml:space="preserve"> Couronne</w:t>
                      </w:r>
                    </w:smartTag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R￩gion"/>
                      </w:smartTagPr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>la Région</w:t>
                      </w:r>
                    </w:smartTag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 d’Île-de-Fr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6336" behindDoc="1" locked="1" layoutInCell="1" allowOverlap="1" wp14:anchorId="258A4148" wp14:editId="43F7383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676275"/>
          <wp:effectExtent l="0" t="0" r="0" b="0"/>
          <wp:wrapNone/>
          <wp:docPr id="331" name="Image 331" descr="Logo 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1" locked="1" layoutInCell="1" allowOverlap="1" wp14:anchorId="7E34F770" wp14:editId="510572E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330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720090"/>
                      </a:xfrm>
                      <a:prstGeom prst="rect">
                        <a:avLst/>
                      </a:prstGeom>
                      <a:solidFill>
                        <a:srgbClr val="0031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15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28.35pt;width:538.6pt;height:56.7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" fillcolor="#003156" stroked="f" strokecolor="#003156">
              <w10:wrap anchorx="page" anchory="page"/>
              <w10:anchorlock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 w:rsidP="00A41063">
    <w:pPr>
      <w:pStyle w:val="En-tt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729408" behindDoc="1" locked="1" layoutInCell="1" allowOverlap="1" wp14:anchorId="719B1B6E" wp14:editId="66782D6A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332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-18.7pt;margin-top:-4.8pt;width:129.75pt;height:127.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" stroked="f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1" layoutInCell="1" allowOverlap="1" wp14:anchorId="2B732F6C" wp14:editId="7CEF1BFF">
              <wp:simplePos x="0" y="0"/>
              <wp:positionH relativeFrom="page">
                <wp:posOffset>3840480</wp:posOffset>
              </wp:positionH>
              <wp:positionV relativeFrom="page">
                <wp:posOffset>408940</wp:posOffset>
              </wp:positionV>
              <wp:extent cx="3295650" cy="614045"/>
              <wp:effectExtent l="1905" t="0" r="0" b="0"/>
              <wp:wrapNone/>
              <wp:docPr id="33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Centre Interdépartemental de Gestion</w:t>
                          </w:r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Grande Couronne"/>
                            </w:smartTagPr>
                            <w:smartTag w:uri="urn:schemas-microsoft-com:office:smarttags" w:element="PersonName">
                              <w:smartTagPr>
                                <w:attr w:name="ProductID" w:val="la Grande"/>
                              </w:smartTagPr>
                              <w:r w:rsidRPr="004D0523">
                                <w:rPr>
                                  <w:rFonts w:ascii="Century Gothic" w:hAnsi="Century Gothic"/>
                                  <w:color w:val="FFFFFF"/>
                                </w:rPr>
                                <w:t>la Grande</w:t>
                              </w:r>
                            </w:smartTag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 xml:space="preserve"> Couronne</w:t>
                            </w:r>
                          </w:smartTag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R￩gion"/>
                            </w:smartTagPr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>la Région</w:t>
                            </w:r>
                          </w:smartTag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302.4pt;margin-top:32.2pt;width:259.5pt;height:48.3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/PtwIAALw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" filled="f" stroked="f">
              <v:textbox inset="2mm,0,2mm,0">
                <w:txbxContent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>Centre Interdépartemental de Gestion</w:t>
                    </w:r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Grande Couronne"/>
                      </w:smartTagPr>
                      <w:smartTag w:uri="urn:schemas-microsoft-com:office:smarttags" w:element="PersonName">
                        <w:smartTagPr>
                          <w:attr w:name="ProductID" w:val="la Grande"/>
                        </w:smartTagPr>
                        <w:r w:rsidRPr="004D0523">
                          <w:rPr>
                            <w:rFonts w:ascii="Century Gothic" w:hAnsi="Century Gothic"/>
                            <w:color w:val="FFFFFF"/>
                          </w:rPr>
                          <w:t>la Grande</w:t>
                        </w:r>
                      </w:smartTag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 xml:space="preserve"> Couronne</w:t>
                      </w:r>
                    </w:smartTag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R￩gion"/>
                      </w:smartTagPr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>la Région</w:t>
                      </w:r>
                    </w:smartTag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 d’Île-de-Fr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1456" behindDoc="1" locked="1" layoutInCell="1" allowOverlap="1" wp14:anchorId="7C11F6B3" wp14:editId="583234F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676275"/>
          <wp:effectExtent l="0" t="0" r="0" b="0"/>
          <wp:wrapNone/>
          <wp:docPr id="335" name="Image 335" descr="Logo 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1" locked="1" layoutInCell="1" allowOverlap="1" wp14:anchorId="19272FB7" wp14:editId="0F5E519B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33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720090"/>
                      </a:xfrm>
                      <a:prstGeom prst="rect">
                        <a:avLst/>
                      </a:prstGeom>
                      <a:solidFill>
                        <a:srgbClr val="0031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15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28.35pt;width:538.6pt;height:56.7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" fillcolor="#003156" stroked="f" strokecolor="#003156">
              <w10:wrap anchorx="page" anchory="page"/>
              <w10:anchorlock/>
            </v:rect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 w:rsidP="00A41063">
    <w:pPr>
      <w:pStyle w:val="En-tt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734528" behindDoc="1" locked="1" layoutInCell="1" allowOverlap="1" wp14:anchorId="719B1B6E" wp14:editId="66782D6A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336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-18.7pt;margin-top:-4.8pt;width:129.75pt;height:127.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" stroked="f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1" layoutInCell="1" allowOverlap="1" wp14:anchorId="2B732F6C" wp14:editId="7CEF1BFF">
              <wp:simplePos x="0" y="0"/>
              <wp:positionH relativeFrom="page">
                <wp:posOffset>3840480</wp:posOffset>
              </wp:positionH>
              <wp:positionV relativeFrom="page">
                <wp:posOffset>408940</wp:posOffset>
              </wp:positionV>
              <wp:extent cx="3295650" cy="614045"/>
              <wp:effectExtent l="1905" t="0" r="0" b="0"/>
              <wp:wrapNone/>
              <wp:docPr id="33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Centre Interdépartemental de Gestion</w:t>
                          </w:r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Grande Couronne"/>
                            </w:smartTagPr>
                            <w:smartTag w:uri="urn:schemas-microsoft-com:office:smarttags" w:element="PersonName">
                              <w:smartTagPr>
                                <w:attr w:name="ProductID" w:val="la Grande"/>
                              </w:smartTagPr>
                              <w:r w:rsidRPr="004D0523">
                                <w:rPr>
                                  <w:rFonts w:ascii="Century Gothic" w:hAnsi="Century Gothic"/>
                                  <w:color w:val="FFFFFF"/>
                                </w:rPr>
                                <w:t>la Grande</w:t>
                              </w:r>
                            </w:smartTag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 xml:space="preserve"> Couronne</w:t>
                            </w:r>
                          </w:smartTag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R￩gion"/>
                            </w:smartTagPr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>la Région</w:t>
                            </w:r>
                          </w:smartTag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302.4pt;margin-top:32.2pt;width:259.5pt;height:48.35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YguAIAALw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" filled="f" stroked="f">
              <v:textbox inset="2mm,0,2mm,0">
                <w:txbxContent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>Centre Interdépartemental de Gestion</w:t>
                    </w:r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Grande Couronne"/>
                      </w:smartTagPr>
                      <w:smartTag w:uri="urn:schemas-microsoft-com:office:smarttags" w:element="PersonName">
                        <w:smartTagPr>
                          <w:attr w:name="ProductID" w:val="la Grande"/>
                        </w:smartTagPr>
                        <w:r w:rsidRPr="004D0523">
                          <w:rPr>
                            <w:rFonts w:ascii="Century Gothic" w:hAnsi="Century Gothic"/>
                            <w:color w:val="FFFFFF"/>
                          </w:rPr>
                          <w:t>la Grande</w:t>
                        </w:r>
                      </w:smartTag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 xml:space="preserve"> Couronne</w:t>
                      </w:r>
                    </w:smartTag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R￩gion"/>
                      </w:smartTagPr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>la Région</w:t>
                      </w:r>
                    </w:smartTag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 d’Île-de-Fr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6576" behindDoc="1" locked="1" layoutInCell="1" allowOverlap="1" wp14:anchorId="7C11F6B3" wp14:editId="583234F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676275"/>
          <wp:effectExtent l="0" t="0" r="0" b="0"/>
          <wp:wrapNone/>
          <wp:docPr id="339" name="Image 339" descr="Logo 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1" locked="1" layoutInCell="1" allowOverlap="1" wp14:anchorId="19272FB7" wp14:editId="0F5E519B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33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720090"/>
                      </a:xfrm>
                      <a:prstGeom prst="rect">
                        <a:avLst/>
                      </a:prstGeom>
                      <a:solidFill>
                        <a:srgbClr val="0031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15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28.35pt;width:538.6pt;height:56.7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" fillcolor="#003156" stroked="f" strokecolor="#003156">
              <w10:wrap anchorx="page" anchory="page"/>
              <w10:anchorlock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D0" w:rsidRDefault="00843ED0" w:rsidP="00A41063">
    <w:pPr>
      <w:pStyle w:val="En-tt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739648" behindDoc="1" locked="1" layoutInCell="1" allowOverlap="1" wp14:anchorId="4E5DD6A2" wp14:editId="00FFF40D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4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-18.7pt;margin-top:-4.8pt;width:129.75pt;height:127.5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" stroked="f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1" layoutInCell="1" allowOverlap="1" wp14:anchorId="7642391D" wp14:editId="6595F5AF">
              <wp:simplePos x="0" y="0"/>
              <wp:positionH relativeFrom="page">
                <wp:posOffset>3840480</wp:posOffset>
              </wp:positionH>
              <wp:positionV relativeFrom="page">
                <wp:posOffset>408940</wp:posOffset>
              </wp:positionV>
              <wp:extent cx="3295650" cy="614045"/>
              <wp:effectExtent l="1905" t="0" r="0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ED0" w:rsidRPr="004D0523" w:rsidRDefault="00843ED0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Centre Interdépartemental de Gestion</w:t>
                          </w:r>
                        </w:p>
                        <w:p w:rsidR="00843ED0" w:rsidRPr="004D0523" w:rsidRDefault="00843ED0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Grande Couronne"/>
                            </w:smartTagPr>
                            <w:smartTag w:uri="urn:schemas-microsoft-com:office:smarttags" w:element="PersonName">
                              <w:smartTagPr>
                                <w:attr w:name="ProductID" w:val="la Grande"/>
                              </w:smartTagPr>
                              <w:r w:rsidRPr="004D0523">
                                <w:rPr>
                                  <w:rFonts w:ascii="Century Gothic" w:hAnsi="Century Gothic"/>
                                  <w:color w:val="FFFFFF"/>
                                </w:rPr>
                                <w:t>la Grande</w:t>
                              </w:r>
                            </w:smartTag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 xml:space="preserve"> Couronne</w:t>
                            </w:r>
                          </w:smartTag>
                        </w:p>
                        <w:p w:rsidR="00843ED0" w:rsidRPr="004D0523" w:rsidRDefault="00843ED0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R￩gion"/>
                            </w:smartTagPr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>la Région</w:t>
                            </w:r>
                          </w:smartTag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302.4pt;margin-top:32.2pt;width:259.5pt;height:48.3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MXtgIAALo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" filled="f" stroked="f">
              <v:textbox inset="2mm,0,2mm,0">
                <w:txbxContent>
                  <w:p w:rsidR="00843ED0" w:rsidRPr="004D0523" w:rsidRDefault="00843ED0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>Centre Interdépartemental de Gestion</w:t>
                    </w:r>
                  </w:p>
                  <w:p w:rsidR="00843ED0" w:rsidRPr="004D0523" w:rsidRDefault="00843ED0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Grande Couronne"/>
                      </w:smartTagPr>
                      <w:smartTag w:uri="urn:schemas-microsoft-com:office:smarttags" w:element="PersonName">
                        <w:smartTagPr>
                          <w:attr w:name="ProductID" w:val="la Grande"/>
                        </w:smartTagPr>
                        <w:r w:rsidRPr="004D0523">
                          <w:rPr>
                            <w:rFonts w:ascii="Century Gothic" w:hAnsi="Century Gothic"/>
                            <w:color w:val="FFFFFF"/>
                          </w:rPr>
                          <w:t>la Grande</w:t>
                        </w:r>
                      </w:smartTag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 xml:space="preserve"> Couronne</w:t>
                      </w:r>
                    </w:smartTag>
                  </w:p>
                  <w:p w:rsidR="00843ED0" w:rsidRPr="004D0523" w:rsidRDefault="00843ED0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R￩gion"/>
                      </w:smartTagPr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>la Région</w:t>
                      </w:r>
                    </w:smartTag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 d’Île-de-Fr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1696" behindDoc="1" locked="1" layoutInCell="1" allowOverlap="1" wp14:anchorId="44FF3262" wp14:editId="0D3CC47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676275"/>
          <wp:effectExtent l="0" t="0" r="0" b="0"/>
          <wp:wrapNone/>
          <wp:docPr id="7" name="Image 7" descr="Logo 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1" locked="1" layoutInCell="1" allowOverlap="1" wp14:anchorId="6F494A5D" wp14:editId="69B6C2C6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720090"/>
                      </a:xfrm>
                      <a:prstGeom prst="rect">
                        <a:avLst/>
                      </a:prstGeom>
                      <a:solidFill>
                        <a:srgbClr val="0031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15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28.35pt;width:538.6pt;height:56.7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" fillcolor="#003156" stroked="f" strokecolor="#003156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 w:rsidP="00A41063">
    <w:pPr>
      <w:pStyle w:val="En-tte"/>
      <w:ind w:right="-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 w:rsidP="00A41063">
    <w:pPr>
      <w:pStyle w:val="En-tt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1" layoutInCell="1" allowOverlap="1" wp14:anchorId="6E1C0739" wp14:editId="444E0E91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12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-18.7pt;margin-top:-4.8pt;width:129.75pt;height:127.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" stroked="f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0191AA12" wp14:editId="4C361C67">
              <wp:simplePos x="0" y="0"/>
              <wp:positionH relativeFrom="page">
                <wp:posOffset>3840480</wp:posOffset>
              </wp:positionH>
              <wp:positionV relativeFrom="page">
                <wp:posOffset>408940</wp:posOffset>
              </wp:positionV>
              <wp:extent cx="3295650" cy="614045"/>
              <wp:effectExtent l="1905" t="0" r="0" b="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Centre Interdépartemental de Gestion</w:t>
                          </w:r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Grande Couronne"/>
                            </w:smartTagPr>
                            <w:smartTag w:uri="urn:schemas-microsoft-com:office:smarttags" w:element="PersonName">
                              <w:smartTagPr>
                                <w:attr w:name="ProductID" w:val="la Grande"/>
                              </w:smartTagPr>
                              <w:r w:rsidRPr="004D0523">
                                <w:rPr>
                                  <w:rFonts w:ascii="Century Gothic" w:hAnsi="Century Gothic"/>
                                  <w:color w:val="FFFFFF"/>
                                </w:rPr>
                                <w:t>la Grande</w:t>
                              </w:r>
                            </w:smartTag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 xml:space="preserve"> Couronne</w:t>
                            </w:r>
                          </w:smartTag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R￩gion"/>
                            </w:smartTagPr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>la Région</w:t>
                            </w:r>
                          </w:smartTag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302.4pt;margin-top:32.2pt;width:259.5pt;height:48.3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EptQIAALo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" filled="f" stroked="f">
              <v:textbox inset="2mm,0,2mm,0">
                <w:txbxContent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>Centre Interdépartemental de Gestion</w:t>
                    </w:r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Grande Couronne"/>
                      </w:smartTagPr>
                      <w:smartTag w:uri="urn:schemas-microsoft-com:office:smarttags" w:element="PersonName">
                        <w:smartTagPr>
                          <w:attr w:name="ProductID" w:val="la Grande"/>
                        </w:smartTagPr>
                        <w:r w:rsidRPr="004D0523">
                          <w:rPr>
                            <w:rFonts w:ascii="Century Gothic" w:hAnsi="Century Gothic"/>
                            <w:color w:val="FFFFFF"/>
                          </w:rPr>
                          <w:t>la Grande</w:t>
                        </w:r>
                      </w:smartTag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 xml:space="preserve"> Couronne</w:t>
                      </w:r>
                    </w:smartTag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R￩gion"/>
                      </w:smartTagPr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>la Région</w:t>
                      </w:r>
                    </w:smartTag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 d’Île-de-Fr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1" locked="1" layoutInCell="1" allowOverlap="1" wp14:anchorId="52EC672C" wp14:editId="523EDA6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676275"/>
          <wp:effectExtent l="0" t="0" r="0" b="0"/>
          <wp:wrapNone/>
          <wp:docPr id="20" name="Image 20" descr="Logo 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1" layoutInCell="1" allowOverlap="1" wp14:anchorId="504E6076" wp14:editId="69D7790A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1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720090"/>
                      </a:xfrm>
                      <a:prstGeom prst="rect">
                        <a:avLst/>
                      </a:prstGeom>
                      <a:solidFill>
                        <a:srgbClr val="0031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15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28.35pt;width:538.6pt;height:56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" fillcolor="#003156" stroked="f" strokecolor="#003156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 w:rsidP="00A41063">
    <w:pPr>
      <w:pStyle w:val="En-tt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3D27CD4A" wp14:editId="3AFB6813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3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1" o:spid="_x0000_s1026" style="position:absolute;margin-left:-18.7pt;margin-top:-4.8pt;width:129.75pt;height:127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" stroked="f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59D472B9" wp14:editId="46420A88">
              <wp:simplePos x="0" y="0"/>
              <wp:positionH relativeFrom="page">
                <wp:posOffset>3840480</wp:posOffset>
              </wp:positionH>
              <wp:positionV relativeFrom="page">
                <wp:posOffset>408940</wp:posOffset>
              </wp:positionV>
              <wp:extent cx="3295650" cy="614045"/>
              <wp:effectExtent l="1905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Centre Interdépartemental de Gestion</w:t>
                          </w:r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Grande Couronne"/>
                            </w:smartTagPr>
                            <w:smartTag w:uri="urn:schemas-microsoft-com:office:smarttags" w:element="PersonName">
                              <w:smartTagPr>
                                <w:attr w:name="ProductID" w:val="la Grande"/>
                              </w:smartTagPr>
                              <w:r w:rsidRPr="004D0523">
                                <w:rPr>
                                  <w:rFonts w:ascii="Century Gothic" w:hAnsi="Century Gothic"/>
                                  <w:color w:val="FFFFFF"/>
                                </w:rPr>
                                <w:t>la Grande</w:t>
                              </w:r>
                            </w:smartTag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 xml:space="preserve"> Couronne</w:t>
                            </w:r>
                          </w:smartTag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R￩gion"/>
                            </w:smartTagPr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>la Région</w:t>
                            </w:r>
                          </w:smartTag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302.4pt;margin-top:32.2pt;width:259.5pt;height:4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" filled="f" stroked="f">
              <v:textbox inset="2mm,0,2mm,0">
                <w:txbxContent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>Centre Interdépartemental de Gestion</w:t>
                    </w:r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Grande Couronne"/>
                      </w:smartTagPr>
                      <w:smartTag w:uri="urn:schemas-microsoft-com:office:smarttags" w:element="PersonName">
                        <w:smartTagPr>
                          <w:attr w:name="ProductID" w:val="la Grande"/>
                        </w:smartTagPr>
                        <w:r w:rsidRPr="004D0523">
                          <w:rPr>
                            <w:rFonts w:ascii="Century Gothic" w:hAnsi="Century Gothic"/>
                            <w:color w:val="FFFFFF"/>
                          </w:rPr>
                          <w:t>la Grande</w:t>
                        </w:r>
                      </w:smartTag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 xml:space="preserve"> Couronne</w:t>
                      </w:r>
                    </w:smartTag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R￩gion"/>
                      </w:smartTagPr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>la Région</w:t>
                      </w:r>
                    </w:smartTag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 d’Île-de-Fr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1" locked="1" layoutInCell="1" allowOverlap="1" wp14:anchorId="6E9AEFC0" wp14:editId="48EC8B9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676275"/>
          <wp:effectExtent l="0" t="0" r="0" b="0"/>
          <wp:wrapNone/>
          <wp:docPr id="23" name="Image 23" descr="Logo 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35B4F169" wp14:editId="799E07C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720090"/>
                      </a:xfrm>
                      <a:prstGeom prst="rect">
                        <a:avLst/>
                      </a:prstGeom>
                      <a:solidFill>
                        <a:srgbClr val="0031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15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28.35pt;margin-top:28.35pt;width:538.6pt;height:56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" fillcolor="#003156" stroked="f" strokecolor="#003156">
              <w10:wrap anchorx="page" anchory="page"/>
              <w10:anchorlock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 w:rsidP="00A41063">
    <w:pPr>
      <w:pStyle w:val="En-tt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1" layoutInCell="1" allowOverlap="1" wp14:anchorId="4FF6044D" wp14:editId="2C0FE321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31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-18.7pt;margin-top:-4.8pt;width:129.75pt;height:127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" stroked="f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1" layoutInCell="1" allowOverlap="1" wp14:anchorId="788924B4" wp14:editId="405204AD">
              <wp:simplePos x="0" y="0"/>
              <wp:positionH relativeFrom="page">
                <wp:posOffset>3840480</wp:posOffset>
              </wp:positionH>
              <wp:positionV relativeFrom="page">
                <wp:posOffset>408940</wp:posOffset>
              </wp:positionV>
              <wp:extent cx="3295650" cy="614045"/>
              <wp:effectExtent l="1905" t="0" r="0" b="0"/>
              <wp:wrapNone/>
              <wp:docPr id="28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Centre Interdépartemental de Gestion</w:t>
                          </w:r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Grande Couronne"/>
                            </w:smartTagPr>
                            <w:smartTag w:uri="urn:schemas-microsoft-com:office:smarttags" w:element="PersonName">
                              <w:smartTagPr>
                                <w:attr w:name="ProductID" w:val="la Grande"/>
                              </w:smartTagPr>
                              <w:r w:rsidRPr="004D0523">
                                <w:rPr>
                                  <w:rFonts w:ascii="Century Gothic" w:hAnsi="Century Gothic"/>
                                  <w:color w:val="FFFFFF"/>
                                </w:rPr>
                                <w:t>la Grande</w:t>
                              </w:r>
                            </w:smartTag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 xml:space="preserve"> Couronne</w:t>
                            </w:r>
                          </w:smartTag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R￩gion"/>
                            </w:smartTagPr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>la Région</w:t>
                            </w:r>
                          </w:smartTag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02.4pt;margin-top:32.2pt;width:259.5pt;height:48.3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69itgIAALs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" filled="f" stroked="f">
              <v:textbox inset="2mm,0,2mm,0">
                <w:txbxContent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>Centre Interdépartemental de Gestion</w:t>
                    </w:r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Grande Couronne"/>
                      </w:smartTagPr>
                      <w:smartTag w:uri="urn:schemas-microsoft-com:office:smarttags" w:element="PersonName">
                        <w:smartTagPr>
                          <w:attr w:name="ProductID" w:val="la Grande"/>
                        </w:smartTagPr>
                        <w:r w:rsidRPr="004D0523">
                          <w:rPr>
                            <w:rFonts w:ascii="Century Gothic" w:hAnsi="Century Gothic"/>
                            <w:color w:val="FFFFFF"/>
                          </w:rPr>
                          <w:t>la Grande</w:t>
                        </w:r>
                      </w:smartTag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 xml:space="preserve"> Couronne</w:t>
                      </w:r>
                    </w:smartTag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R￩gion"/>
                      </w:smartTagPr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>la Région</w:t>
                      </w:r>
                    </w:smartTag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 d’Île-de-Fr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136" behindDoc="1" locked="1" layoutInCell="1" allowOverlap="1" wp14:anchorId="258A4148" wp14:editId="43F7383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676275"/>
          <wp:effectExtent l="0" t="0" r="0" b="0"/>
          <wp:wrapNone/>
          <wp:docPr id="290" name="Image 290" descr="Logo 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1" layoutInCell="1" allowOverlap="1" wp14:anchorId="7E34F770" wp14:editId="510572E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289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720090"/>
                      </a:xfrm>
                      <a:prstGeom prst="rect">
                        <a:avLst/>
                      </a:prstGeom>
                      <a:solidFill>
                        <a:srgbClr val="0031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15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28.35pt;width:538.6pt;height:56.7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" fillcolor="#003156" stroked="f" strokecolor="#003156"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 w:rsidP="00A41063">
    <w:pPr>
      <w:pStyle w:val="En-tt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1" layoutInCell="1" allowOverlap="1" wp14:anchorId="0B1FAB33" wp14:editId="58F77414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291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-18.7pt;margin-top:-4.8pt;width:129.75pt;height:127.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" stroked="f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1" layoutInCell="1" allowOverlap="1" wp14:anchorId="282D1815" wp14:editId="650197EC">
              <wp:simplePos x="0" y="0"/>
              <wp:positionH relativeFrom="page">
                <wp:posOffset>3840480</wp:posOffset>
              </wp:positionH>
              <wp:positionV relativeFrom="page">
                <wp:posOffset>408940</wp:posOffset>
              </wp:positionV>
              <wp:extent cx="3295650" cy="614045"/>
              <wp:effectExtent l="1905" t="0" r="0" b="0"/>
              <wp:wrapNone/>
              <wp:docPr id="29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Centre Interdépartemental de Gestion</w:t>
                          </w:r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Grande Couronne"/>
                            </w:smartTagPr>
                            <w:smartTag w:uri="urn:schemas-microsoft-com:office:smarttags" w:element="PersonName">
                              <w:smartTagPr>
                                <w:attr w:name="ProductID" w:val="la Grande"/>
                              </w:smartTagPr>
                              <w:r w:rsidRPr="004D0523">
                                <w:rPr>
                                  <w:rFonts w:ascii="Century Gothic" w:hAnsi="Century Gothic"/>
                                  <w:color w:val="FFFFFF"/>
                                </w:rPr>
                                <w:t>la Grande</w:t>
                              </w:r>
                            </w:smartTag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 xml:space="preserve"> Couronne</w:t>
                            </w:r>
                          </w:smartTag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R￩gion"/>
                            </w:smartTagPr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>la Région</w:t>
                            </w:r>
                          </w:smartTag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02.4pt;margin-top:32.2pt;width:259.5pt;height:48.3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WGtgIAALs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" filled="f" stroked="f">
              <v:textbox inset="2mm,0,2mm,0">
                <w:txbxContent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>Centre Interdépartemental de Gestion</w:t>
                    </w:r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Grande Couronne"/>
                      </w:smartTagPr>
                      <w:smartTag w:uri="urn:schemas-microsoft-com:office:smarttags" w:element="PersonName">
                        <w:smartTagPr>
                          <w:attr w:name="ProductID" w:val="la Grande"/>
                        </w:smartTagPr>
                        <w:r w:rsidRPr="004D0523">
                          <w:rPr>
                            <w:rFonts w:ascii="Century Gothic" w:hAnsi="Century Gothic"/>
                            <w:color w:val="FFFFFF"/>
                          </w:rPr>
                          <w:t>la Grande</w:t>
                        </w:r>
                      </w:smartTag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 xml:space="preserve"> Couronne</w:t>
                      </w:r>
                    </w:smartTag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R￩gion"/>
                      </w:smartTagPr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>la Région</w:t>
                      </w:r>
                    </w:smartTag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 d’Île-de-Fr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256" behindDoc="1" locked="1" layoutInCell="1" allowOverlap="1" wp14:anchorId="092E1EB7" wp14:editId="495D0E2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676275"/>
          <wp:effectExtent l="0" t="0" r="0" b="0"/>
          <wp:wrapNone/>
          <wp:docPr id="294" name="Image 294" descr="Logo 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1" locked="1" layoutInCell="1" allowOverlap="1" wp14:anchorId="11F3AB95" wp14:editId="4C0A3152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29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720090"/>
                      </a:xfrm>
                      <a:prstGeom prst="rect">
                        <a:avLst/>
                      </a:prstGeom>
                      <a:solidFill>
                        <a:srgbClr val="0031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15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28.35pt;width:538.6pt;height:56.7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" fillcolor="#003156" stroked="f" strokecolor="#003156">
              <w10:wrap anchorx="page" anchory="page"/>
              <w10:anchorlock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 w:rsidP="00A41063">
    <w:pPr>
      <w:pStyle w:val="En-tt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1" layoutInCell="1" allowOverlap="1" wp14:anchorId="4FF6044D" wp14:editId="2C0FE321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295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-18.7pt;margin-top:-4.8pt;width:129.75pt;height:127.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" stroked="f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1" layoutInCell="1" allowOverlap="1" wp14:anchorId="788924B4" wp14:editId="405204AD">
              <wp:simplePos x="0" y="0"/>
              <wp:positionH relativeFrom="page">
                <wp:posOffset>3840480</wp:posOffset>
              </wp:positionH>
              <wp:positionV relativeFrom="page">
                <wp:posOffset>408940</wp:posOffset>
              </wp:positionV>
              <wp:extent cx="3295650" cy="614045"/>
              <wp:effectExtent l="1905" t="0" r="0" b="0"/>
              <wp:wrapNone/>
              <wp:docPr id="29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Centre Interdépartemental de Gestion</w:t>
                          </w:r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Grande Couronne"/>
                            </w:smartTagPr>
                            <w:smartTag w:uri="urn:schemas-microsoft-com:office:smarttags" w:element="PersonName">
                              <w:smartTagPr>
                                <w:attr w:name="ProductID" w:val="la Grande"/>
                              </w:smartTagPr>
                              <w:r w:rsidRPr="004D0523">
                                <w:rPr>
                                  <w:rFonts w:ascii="Century Gothic" w:hAnsi="Century Gothic"/>
                                  <w:color w:val="FFFFFF"/>
                                </w:rPr>
                                <w:t>la Grande</w:t>
                              </w:r>
                            </w:smartTag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 xml:space="preserve"> Couronne</w:t>
                            </w:r>
                          </w:smartTag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R￩gion"/>
                            </w:smartTagPr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>la Région</w:t>
                            </w:r>
                          </w:smartTag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02.4pt;margin-top:32.2pt;width:259.5pt;height:48.3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KnOtgIAALs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" filled="f" stroked="f">
              <v:textbox inset="2mm,0,2mm,0">
                <w:txbxContent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>Centre Interdépartemental de Gestion</w:t>
                    </w:r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Grande Couronne"/>
                      </w:smartTagPr>
                      <w:smartTag w:uri="urn:schemas-microsoft-com:office:smarttags" w:element="PersonName">
                        <w:smartTagPr>
                          <w:attr w:name="ProductID" w:val="la Grande"/>
                        </w:smartTagPr>
                        <w:r w:rsidRPr="004D0523">
                          <w:rPr>
                            <w:rFonts w:ascii="Century Gothic" w:hAnsi="Century Gothic"/>
                            <w:color w:val="FFFFFF"/>
                          </w:rPr>
                          <w:t>la Grande</w:t>
                        </w:r>
                      </w:smartTag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 xml:space="preserve"> Couronne</w:t>
                      </w:r>
                    </w:smartTag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R￩gion"/>
                      </w:smartTagPr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>la Région</w:t>
                      </w:r>
                    </w:smartTag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 d’Île-de-Fr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5376" behindDoc="1" locked="1" layoutInCell="1" allowOverlap="1" wp14:anchorId="258A4148" wp14:editId="43F7383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676275"/>
          <wp:effectExtent l="0" t="0" r="0" b="0"/>
          <wp:wrapNone/>
          <wp:docPr id="298" name="Image 298" descr="Logo 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1" locked="1" layoutInCell="1" allowOverlap="1" wp14:anchorId="7E34F770" wp14:editId="510572E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297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720090"/>
                      </a:xfrm>
                      <a:prstGeom prst="rect">
                        <a:avLst/>
                      </a:prstGeom>
                      <a:solidFill>
                        <a:srgbClr val="0031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15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28.35pt;width:538.6pt;height:56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klfAIAAP4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" fillcolor="#003156" stroked="f" strokecolor="#003156">
              <w10:wrap anchorx="page" anchory="page"/>
              <w10:anchorlock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 w:rsidP="00A41063">
    <w:pPr>
      <w:pStyle w:val="En-tt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1" layoutInCell="1" allowOverlap="1" wp14:anchorId="4FF6044D" wp14:editId="2C0FE321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299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-18.7pt;margin-top:-4.8pt;width:129.75pt;height:127.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" stroked="f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788924B4" wp14:editId="405204AD">
              <wp:simplePos x="0" y="0"/>
              <wp:positionH relativeFrom="page">
                <wp:posOffset>3840480</wp:posOffset>
              </wp:positionH>
              <wp:positionV relativeFrom="page">
                <wp:posOffset>408940</wp:posOffset>
              </wp:positionV>
              <wp:extent cx="3295650" cy="614045"/>
              <wp:effectExtent l="1905" t="0" r="0" b="0"/>
              <wp:wrapNone/>
              <wp:docPr id="30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Centre Interdépartemental de Gestion</w:t>
                          </w:r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Grande Couronne"/>
                            </w:smartTagPr>
                            <w:smartTag w:uri="urn:schemas-microsoft-com:office:smarttags" w:element="PersonName">
                              <w:smartTagPr>
                                <w:attr w:name="ProductID" w:val="la Grande"/>
                              </w:smartTagPr>
                              <w:r w:rsidRPr="004D0523">
                                <w:rPr>
                                  <w:rFonts w:ascii="Century Gothic" w:hAnsi="Century Gothic"/>
                                  <w:color w:val="FFFFFF"/>
                                </w:rPr>
                                <w:t>la Grande</w:t>
                              </w:r>
                            </w:smartTag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 xml:space="preserve"> Couronne</w:t>
                            </w:r>
                          </w:smartTag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R￩gion"/>
                            </w:smartTagPr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>la Région</w:t>
                            </w:r>
                          </w:smartTag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02.4pt;margin-top:32.2pt;width:259.5pt;height:48.3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" filled="f" stroked="f">
              <v:textbox inset="2mm,0,2mm,0">
                <w:txbxContent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>Centre Interdépartemental de Gestion</w:t>
                    </w:r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Grande Couronne"/>
                      </w:smartTagPr>
                      <w:smartTag w:uri="urn:schemas-microsoft-com:office:smarttags" w:element="PersonName">
                        <w:smartTagPr>
                          <w:attr w:name="ProductID" w:val="la Grande"/>
                        </w:smartTagPr>
                        <w:r w:rsidRPr="004D0523">
                          <w:rPr>
                            <w:rFonts w:ascii="Century Gothic" w:hAnsi="Century Gothic"/>
                            <w:color w:val="FFFFFF"/>
                          </w:rPr>
                          <w:t>la Grande</w:t>
                        </w:r>
                      </w:smartTag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 xml:space="preserve"> Couronne</w:t>
                      </w:r>
                    </w:smartTag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R￩gion"/>
                      </w:smartTagPr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>la Région</w:t>
                      </w:r>
                    </w:smartTag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 d’Île-de-Fr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0496" behindDoc="1" locked="1" layoutInCell="1" allowOverlap="1" wp14:anchorId="258A4148" wp14:editId="43F7383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676275"/>
          <wp:effectExtent l="0" t="0" r="0" b="0"/>
          <wp:wrapNone/>
          <wp:docPr id="302" name="Image 302" descr="Logo 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1" layoutInCell="1" allowOverlap="1" wp14:anchorId="7E34F770" wp14:editId="510572E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30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720090"/>
                      </a:xfrm>
                      <a:prstGeom prst="rect">
                        <a:avLst/>
                      </a:prstGeom>
                      <a:solidFill>
                        <a:srgbClr val="0031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15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28.35pt;width:538.6pt;height:56.7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" fillcolor="#003156" stroked="f" strokecolor="#003156">
              <w10:wrap anchorx="page" anchory="page"/>
              <w10:anchorlock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09" w:rsidRDefault="00827A09" w:rsidP="00A41063">
    <w:pPr>
      <w:pStyle w:val="En-tt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1" locked="1" layoutInCell="1" allowOverlap="1" wp14:anchorId="4FF6044D" wp14:editId="2C0FE321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303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-18.7pt;margin-top:-4.8pt;width:129.75pt;height:127.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" stroked="f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1" layoutInCell="1" allowOverlap="1" wp14:anchorId="788924B4" wp14:editId="405204AD">
              <wp:simplePos x="0" y="0"/>
              <wp:positionH relativeFrom="page">
                <wp:posOffset>3840480</wp:posOffset>
              </wp:positionH>
              <wp:positionV relativeFrom="page">
                <wp:posOffset>408940</wp:posOffset>
              </wp:positionV>
              <wp:extent cx="3295650" cy="614045"/>
              <wp:effectExtent l="1905" t="0" r="0" b="0"/>
              <wp:wrapNone/>
              <wp:docPr id="30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Centre Interdépartemental de Gestion</w:t>
                          </w:r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Grande Couronne"/>
                            </w:smartTagPr>
                            <w:smartTag w:uri="urn:schemas-microsoft-com:office:smarttags" w:element="PersonName">
                              <w:smartTagPr>
                                <w:attr w:name="ProductID" w:val="la Grande"/>
                              </w:smartTagPr>
                              <w:r w:rsidRPr="004D0523">
                                <w:rPr>
                                  <w:rFonts w:ascii="Century Gothic" w:hAnsi="Century Gothic"/>
                                  <w:color w:val="FFFFFF"/>
                                </w:rPr>
                                <w:t>la Grande</w:t>
                              </w:r>
                            </w:smartTag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 xml:space="preserve"> Couronne</w:t>
                            </w:r>
                          </w:smartTag>
                        </w:p>
                        <w:p w:rsidR="00827A09" w:rsidRPr="004D0523" w:rsidRDefault="00827A09" w:rsidP="008D3C3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proofErr w:type="gramStart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>de</w:t>
                          </w:r>
                          <w:proofErr w:type="gramEnd"/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R￩gion"/>
                            </w:smartTagPr>
                            <w:r w:rsidRPr="004D0523">
                              <w:rPr>
                                <w:rFonts w:ascii="Century Gothic" w:hAnsi="Century Gothic"/>
                                <w:color w:val="FFFFFF"/>
                              </w:rPr>
                              <w:t>la Région</w:t>
                            </w:r>
                          </w:smartTag>
                          <w:r w:rsidRPr="004D0523">
                            <w:rPr>
                              <w:rFonts w:ascii="Century Gothic" w:hAnsi="Century Gothic"/>
                              <w:color w:val="FFFFFF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02.4pt;margin-top:32.2pt;width:259.5pt;height:48.3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" filled="f" stroked="f">
              <v:textbox inset="2mm,0,2mm,0">
                <w:txbxContent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>Centre Interdépartemental de Gestion</w:t>
                    </w:r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Grande Couronne"/>
                      </w:smartTagPr>
                      <w:smartTag w:uri="urn:schemas-microsoft-com:office:smarttags" w:element="PersonName">
                        <w:smartTagPr>
                          <w:attr w:name="ProductID" w:val="la Grande"/>
                        </w:smartTagPr>
                        <w:r w:rsidRPr="004D0523">
                          <w:rPr>
                            <w:rFonts w:ascii="Century Gothic" w:hAnsi="Century Gothic"/>
                            <w:color w:val="FFFFFF"/>
                          </w:rPr>
                          <w:t>la Grande</w:t>
                        </w:r>
                      </w:smartTag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 xml:space="preserve"> Couronne</w:t>
                      </w:r>
                    </w:smartTag>
                  </w:p>
                  <w:p w:rsidR="00827A09" w:rsidRPr="004D0523" w:rsidRDefault="00827A09" w:rsidP="008D3C31">
                    <w:pPr>
                      <w:jc w:val="right"/>
                      <w:rPr>
                        <w:rFonts w:ascii="Century Gothic" w:hAnsi="Century Gothic"/>
                        <w:color w:val="FFFFFF"/>
                      </w:rPr>
                    </w:pPr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R￩gion"/>
                      </w:smartTagPr>
                      <w:r w:rsidRPr="004D0523">
                        <w:rPr>
                          <w:rFonts w:ascii="Century Gothic" w:hAnsi="Century Gothic"/>
                          <w:color w:val="FFFFFF"/>
                        </w:rPr>
                        <w:t>la Région</w:t>
                      </w:r>
                    </w:smartTag>
                    <w:r w:rsidRPr="004D0523">
                      <w:rPr>
                        <w:rFonts w:ascii="Century Gothic" w:hAnsi="Century Gothic"/>
                        <w:color w:val="FFFFFF"/>
                      </w:rPr>
                      <w:t xml:space="preserve"> d’Île-de-Fr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5616" behindDoc="1" locked="1" layoutInCell="1" allowOverlap="1" wp14:anchorId="258A4148" wp14:editId="43F7383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62025" cy="676275"/>
          <wp:effectExtent l="0" t="0" r="0" b="0"/>
          <wp:wrapNone/>
          <wp:docPr id="306" name="Image 306" descr="Logo 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1" locked="1" layoutInCell="1" allowOverlap="1" wp14:anchorId="7E34F770" wp14:editId="510572E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30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720090"/>
                      </a:xfrm>
                      <a:prstGeom prst="rect">
                        <a:avLst/>
                      </a:prstGeom>
                      <a:solidFill>
                        <a:srgbClr val="0031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15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28.35pt;width:538.6pt;height:56.7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" fillcolor="#003156" stroked="f" strokecolor="#003156"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oNotUseMarginsForDrawingGridOrigin/>
  <w:drawingGridHorizontalOrigin w:val="1418"/>
  <w:drawingGridVerticalOrigin w:val="1418"/>
  <w:characterSpacingControl w:val="doNotCompress"/>
  <w:hdrShapeDefaults>
    <o:shapedefaults v:ext="edit" spidmax="2049">
      <o:colormru v:ext="edit" colors="#00315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41"/>
    <w:rsid w:val="0000115F"/>
    <w:rsid w:val="00004078"/>
    <w:rsid w:val="0000512B"/>
    <w:rsid w:val="00011EC6"/>
    <w:rsid w:val="00020988"/>
    <w:rsid w:val="000221D5"/>
    <w:rsid w:val="00024FAC"/>
    <w:rsid w:val="000311CB"/>
    <w:rsid w:val="000350C4"/>
    <w:rsid w:val="00043E5E"/>
    <w:rsid w:val="000454CC"/>
    <w:rsid w:val="00050655"/>
    <w:rsid w:val="00051F05"/>
    <w:rsid w:val="00053B6C"/>
    <w:rsid w:val="00054595"/>
    <w:rsid w:val="0005474D"/>
    <w:rsid w:val="000554A1"/>
    <w:rsid w:val="00060F42"/>
    <w:rsid w:val="00061E4D"/>
    <w:rsid w:val="00063FF6"/>
    <w:rsid w:val="000664D8"/>
    <w:rsid w:val="000B13AE"/>
    <w:rsid w:val="000B42D6"/>
    <w:rsid w:val="000C0D6F"/>
    <w:rsid w:val="000C58F0"/>
    <w:rsid w:val="000D31C2"/>
    <w:rsid w:val="000D452B"/>
    <w:rsid w:val="000D77EE"/>
    <w:rsid w:val="0010384C"/>
    <w:rsid w:val="00110187"/>
    <w:rsid w:val="00121AEE"/>
    <w:rsid w:val="0013328B"/>
    <w:rsid w:val="00136854"/>
    <w:rsid w:val="00136B6B"/>
    <w:rsid w:val="0014043C"/>
    <w:rsid w:val="00146041"/>
    <w:rsid w:val="001519AA"/>
    <w:rsid w:val="00151C80"/>
    <w:rsid w:val="0016256C"/>
    <w:rsid w:val="0016637E"/>
    <w:rsid w:val="00166388"/>
    <w:rsid w:val="001674C4"/>
    <w:rsid w:val="00170375"/>
    <w:rsid w:val="00170E36"/>
    <w:rsid w:val="00171352"/>
    <w:rsid w:val="00172CA3"/>
    <w:rsid w:val="00185AA2"/>
    <w:rsid w:val="00195EB2"/>
    <w:rsid w:val="001A1C31"/>
    <w:rsid w:val="001A637A"/>
    <w:rsid w:val="001B3C8E"/>
    <w:rsid w:val="001B7BFF"/>
    <w:rsid w:val="001B7FDF"/>
    <w:rsid w:val="001C2BBC"/>
    <w:rsid w:val="001C7AC0"/>
    <w:rsid w:val="001D6D91"/>
    <w:rsid w:val="001E234E"/>
    <w:rsid w:val="001E6F89"/>
    <w:rsid w:val="001F5A4B"/>
    <w:rsid w:val="001F6CBB"/>
    <w:rsid w:val="001F77FC"/>
    <w:rsid w:val="001F7D54"/>
    <w:rsid w:val="002003C8"/>
    <w:rsid w:val="00200A7D"/>
    <w:rsid w:val="0020395F"/>
    <w:rsid w:val="00207365"/>
    <w:rsid w:val="00212F1A"/>
    <w:rsid w:val="00214107"/>
    <w:rsid w:val="00220F52"/>
    <w:rsid w:val="00222C29"/>
    <w:rsid w:val="00223122"/>
    <w:rsid w:val="002257EE"/>
    <w:rsid w:val="00232C8E"/>
    <w:rsid w:val="00241909"/>
    <w:rsid w:val="00250058"/>
    <w:rsid w:val="00251264"/>
    <w:rsid w:val="00274C4C"/>
    <w:rsid w:val="00282E5E"/>
    <w:rsid w:val="002831F2"/>
    <w:rsid w:val="002840D4"/>
    <w:rsid w:val="00286B34"/>
    <w:rsid w:val="00293666"/>
    <w:rsid w:val="00296CA3"/>
    <w:rsid w:val="00297FCB"/>
    <w:rsid w:val="002A68DF"/>
    <w:rsid w:val="002B4CD2"/>
    <w:rsid w:val="002C08F3"/>
    <w:rsid w:val="002D35BC"/>
    <w:rsid w:val="002D421B"/>
    <w:rsid w:val="002F314B"/>
    <w:rsid w:val="002F5889"/>
    <w:rsid w:val="002F7E65"/>
    <w:rsid w:val="003120E8"/>
    <w:rsid w:val="00314430"/>
    <w:rsid w:val="00321D03"/>
    <w:rsid w:val="003238FA"/>
    <w:rsid w:val="00327965"/>
    <w:rsid w:val="00327D96"/>
    <w:rsid w:val="0033100E"/>
    <w:rsid w:val="0033222E"/>
    <w:rsid w:val="00334D56"/>
    <w:rsid w:val="00346CE9"/>
    <w:rsid w:val="00347FC8"/>
    <w:rsid w:val="00362945"/>
    <w:rsid w:val="00363897"/>
    <w:rsid w:val="003663D3"/>
    <w:rsid w:val="003718F1"/>
    <w:rsid w:val="003737F6"/>
    <w:rsid w:val="00376622"/>
    <w:rsid w:val="00391BBC"/>
    <w:rsid w:val="00397456"/>
    <w:rsid w:val="003A125A"/>
    <w:rsid w:val="003A4924"/>
    <w:rsid w:val="003B041A"/>
    <w:rsid w:val="003B4525"/>
    <w:rsid w:val="003C04DA"/>
    <w:rsid w:val="003C567B"/>
    <w:rsid w:val="003D7864"/>
    <w:rsid w:val="003E16E8"/>
    <w:rsid w:val="003E6D83"/>
    <w:rsid w:val="003E7DB4"/>
    <w:rsid w:val="003F4EA4"/>
    <w:rsid w:val="003F7638"/>
    <w:rsid w:val="00404A40"/>
    <w:rsid w:val="004074E8"/>
    <w:rsid w:val="004107A6"/>
    <w:rsid w:val="00410BE6"/>
    <w:rsid w:val="00417EC0"/>
    <w:rsid w:val="00420B02"/>
    <w:rsid w:val="00422A77"/>
    <w:rsid w:val="00427C67"/>
    <w:rsid w:val="00430785"/>
    <w:rsid w:val="00435700"/>
    <w:rsid w:val="00441340"/>
    <w:rsid w:val="00441A56"/>
    <w:rsid w:val="00442E1E"/>
    <w:rsid w:val="00446C26"/>
    <w:rsid w:val="004549D6"/>
    <w:rsid w:val="00462A87"/>
    <w:rsid w:val="00463400"/>
    <w:rsid w:val="004705D8"/>
    <w:rsid w:val="00485654"/>
    <w:rsid w:val="00486237"/>
    <w:rsid w:val="00487D8A"/>
    <w:rsid w:val="004901D5"/>
    <w:rsid w:val="0049384E"/>
    <w:rsid w:val="004A50B0"/>
    <w:rsid w:val="004B0A6D"/>
    <w:rsid w:val="004B519B"/>
    <w:rsid w:val="004B6576"/>
    <w:rsid w:val="004C6A9C"/>
    <w:rsid w:val="004D0305"/>
    <w:rsid w:val="004D0523"/>
    <w:rsid w:val="004D7D2E"/>
    <w:rsid w:val="004E1ECA"/>
    <w:rsid w:val="004E7246"/>
    <w:rsid w:val="004E726B"/>
    <w:rsid w:val="004F0098"/>
    <w:rsid w:val="004F2097"/>
    <w:rsid w:val="00501081"/>
    <w:rsid w:val="00505108"/>
    <w:rsid w:val="0050676E"/>
    <w:rsid w:val="00520608"/>
    <w:rsid w:val="0052320F"/>
    <w:rsid w:val="00530CF6"/>
    <w:rsid w:val="00533396"/>
    <w:rsid w:val="005340E2"/>
    <w:rsid w:val="00540D43"/>
    <w:rsid w:val="005420AC"/>
    <w:rsid w:val="00570145"/>
    <w:rsid w:val="00571B52"/>
    <w:rsid w:val="00574A73"/>
    <w:rsid w:val="005764F4"/>
    <w:rsid w:val="00583D78"/>
    <w:rsid w:val="00590CF3"/>
    <w:rsid w:val="005A0F82"/>
    <w:rsid w:val="005A2158"/>
    <w:rsid w:val="005A29E9"/>
    <w:rsid w:val="005A5B4C"/>
    <w:rsid w:val="005C12F6"/>
    <w:rsid w:val="005D3DB9"/>
    <w:rsid w:val="005E5524"/>
    <w:rsid w:val="005F0783"/>
    <w:rsid w:val="0060517C"/>
    <w:rsid w:val="00605B49"/>
    <w:rsid w:val="00611573"/>
    <w:rsid w:val="00614414"/>
    <w:rsid w:val="00623036"/>
    <w:rsid w:val="0062581C"/>
    <w:rsid w:val="00627935"/>
    <w:rsid w:val="00630D58"/>
    <w:rsid w:val="0064542F"/>
    <w:rsid w:val="00646F22"/>
    <w:rsid w:val="006527A1"/>
    <w:rsid w:val="0067129A"/>
    <w:rsid w:val="00672E8A"/>
    <w:rsid w:val="0067542F"/>
    <w:rsid w:val="00675A31"/>
    <w:rsid w:val="00685A0E"/>
    <w:rsid w:val="00690D0C"/>
    <w:rsid w:val="006A414A"/>
    <w:rsid w:val="006B1FEB"/>
    <w:rsid w:val="006B2549"/>
    <w:rsid w:val="006C0E98"/>
    <w:rsid w:val="006C5481"/>
    <w:rsid w:val="006D1AF7"/>
    <w:rsid w:val="006F2A93"/>
    <w:rsid w:val="006F32C8"/>
    <w:rsid w:val="006F5B94"/>
    <w:rsid w:val="00702080"/>
    <w:rsid w:val="00710551"/>
    <w:rsid w:val="00712819"/>
    <w:rsid w:val="00716DE2"/>
    <w:rsid w:val="007175DE"/>
    <w:rsid w:val="00720179"/>
    <w:rsid w:val="00720B74"/>
    <w:rsid w:val="0072666A"/>
    <w:rsid w:val="00727337"/>
    <w:rsid w:val="00727D61"/>
    <w:rsid w:val="00730E03"/>
    <w:rsid w:val="007315D3"/>
    <w:rsid w:val="00735DF0"/>
    <w:rsid w:val="007378A7"/>
    <w:rsid w:val="007403E4"/>
    <w:rsid w:val="00750561"/>
    <w:rsid w:val="00751ADB"/>
    <w:rsid w:val="00751F62"/>
    <w:rsid w:val="00754939"/>
    <w:rsid w:val="007619C7"/>
    <w:rsid w:val="00766CB7"/>
    <w:rsid w:val="007673D1"/>
    <w:rsid w:val="007741E9"/>
    <w:rsid w:val="00776C51"/>
    <w:rsid w:val="00786DF5"/>
    <w:rsid w:val="0078730F"/>
    <w:rsid w:val="00795E33"/>
    <w:rsid w:val="007A0096"/>
    <w:rsid w:val="007A2AD8"/>
    <w:rsid w:val="007A430D"/>
    <w:rsid w:val="007A4F15"/>
    <w:rsid w:val="007B1E0B"/>
    <w:rsid w:val="007B69FA"/>
    <w:rsid w:val="007C2128"/>
    <w:rsid w:val="007D11C3"/>
    <w:rsid w:val="007D7F1B"/>
    <w:rsid w:val="007E31C0"/>
    <w:rsid w:val="007E5753"/>
    <w:rsid w:val="007E7ACE"/>
    <w:rsid w:val="007E7DD2"/>
    <w:rsid w:val="007F3C72"/>
    <w:rsid w:val="007F7350"/>
    <w:rsid w:val="00802338"/>
    <w:rsid w:val="00810B51"/>
    <w:rsid w:val="00821C8F"/>
    <w:rsid w:val="00823B45"/>
    <w:rsid w:val="00827A09"/>
    <w:rsid w:val="008309C3"/>
    <w:rsid w:val="008330CB"/>
    <w:rsid w:val="00843ED0"/>
    <w:rsid w:val="008523EF"/>
    <w:rsid w:val="008613BD"/>
    <w:rsid w:val="00864C43"/>
    <w:rsid w:val="00866D21"/>
    <w:rsid w:val="00872653"/>
    <w:rsid w:val="008727C9"/>
    <w:rsid w:val="00874197"/>
    <w:rsid w:val="00880639"/>
    <w:rsid w:val="00884293"/>
    <w:rsid w:val="00890723"/>
    <w:rsid w:val="00890C51"/>
    <w:rsid w:val="00895D4C"/>
    <w:rsid w:val="008A42C6"/>
    <w:rsid w:val="008A535A"/>
    <w:rsid w:val="008A7B1B"/>
    <w:rsid w:val="008B050D"/>
    <w:rsid w:val="008B7F69"/>
    <w:rsid w:val="008C1950"/>
    <w:rsid w:val="008D1058"/>
    <w:rsid w:val="008D291B"/>
    <w:rsid w:val="008D2A59"/>
    <w:rsid w:val="008D3C31"/>
    <w:rsid w:val="008E4A9A"/>
    <w:rsid w:val="008F0F71"/>
    <w:rsid w:val="008F18C4"/>
    <w:rsid w:val="008F25D3"/>
    <w:rsid w:val="008F6557"/>
    <w:rsid w:val="00904D4A"/>
    <w:rsid w:val="00913C6E"/>
    <w:rsid w:val="00927644"/>
    <w:rsid w:val="00932EB2"/>
    <w:rsid w:val="00940AE4"/>
    <w:rsid w:val="0094512C"/>
    <w:rsid w:val="00952C81"/>
    <w:rsid w:val="00955A23"/>
    <w:rsid w:val="009655C1"/>
    <w:rsid w:val="00973ACF"/>
    <w:rsid w:val="00980DA0"/>
    <w:rsid w:val="009824F4"/>
    <w:rsid w:val="009852A0"/>
    <w:rsid w:val="00987017"/>
    <w:rsid w:val="00987535"/>
    <w:rsid w:val="00997467"/>
    <w:rsid w:val="009A1239"/>
    <w:rsid w:val="009A3D3E"/>
    <w:rsid w:val="009A6115"/>
    <w:rsid w:val="009B62A3"/>
    <w:rsid w:val="009B6E2A"/>
    <w:rsid w:val="009D7216"/>
    <w:rsid w:val="009D79A5"/>
    <w:rsid w:val="009F0A43"/>
    <w:rsid w:val="009F24C3"/>
    <w:rsid w:val="009F413D"/>
    <w:rsid w:val="00A00FCE"/>
    <w:rsid w:val="00A03396"/>
    <w:rsid w:val="00A05022"/>
    <w:rsid w:val="00A103D4"/>
    <w:rsid w:val="00A14790"/>
    <w:rsid w:val="00A211D9"/>
    <w:rsid w:val="00A3172F"/>
    <w:rsid w:val="00A3237A"/>
    <w:rsid w:val="00A36A82"/>
    <w:rsid w:val="00A41063"/>
    <w:rsid w:val="00A43B59"/>
    <w:rsid w:val="00A47BD2"/>
    <w:rsid w:val="00A50ACA"/>
    <w:rsid w:val="00A54867"/>
    <w:rsid w:val="00A76669"/>
    <w:rsid w:val="00A80320"/>
    <w:rsid w:val="00A90BC4"/>
    <w:rsid w:val="00A955E1"/>
    <w:rsid w:val="00AB6A1F"/>
    <w:rsid w:val="00AC4B4C"/>
    <w:rsid w:val="00AD5F2A"/>
    <w:rsid w:val="00AD7723"/>
    <w:rsid w:val="00AE1BEE"/>
    <w:rsid w:val="00AE3394"/>
    <w:rsid w:val="00AF0B87"/>
    <w:rsid w:val="00AF5B25"/>
    <w:rsid w:val="00AF7B04"/>
    <w:rsid w:val="00B2755E"/>
    <w:rsid w:val="00B337D3"/>
    <w:rsid w:val="00B35060"/>
    <w:rsid w:val="00B379DC"/>
    <w:rsid w:val="00B460EB"/>
    <w:rsid w:val="00B5189B"/>
    <w:rsid w:val="00B5434D"/>
    <w:rsid w:val="00B55841"/>
    <w:rsid w:val="00B61E0A"/>
    <w:rsid w:val="00B806A8"/>
    <w:rsid w:val="00B81187"/>
    <w:rsid w:val="00B85412"/>
    <w:rsid w:val="00B85ED7"/>
    <w:rsid w:val="00B9087F"/>
    <w:rsid w:val="00B94AC6"/>
    <w:rsid w:val="00BA6570"/>
    <w:rsid w:val="00BA68AD"/>
    <w:rsid w:val="00BC310F"/>
    <w:rsid w:val="00BF6DED"/>
    <w:rsid w:val="00C00A77"/>
    <w:rsid w:val="00C02248"/>
    <w:rsid w:val="00C0348A"/>
    <w:rsid w:val="00C05399"/>
    <w:rsid w:val="00C1580C"/>
    <w:rsid w:val="00C1634E"/>
    <w:rsid w:val="00C245BE"/>
    <w:rsid w:val="00C26F1F"/>
    <w:rsid w:val="00C31EA2"/>
    <w:rsid w:val="00C447AF"/>
    <w:rsid w:val="00C454EE"/>
    <w:rsid w:val="00C469AC"/>
    <w:rsid w:val="00C4739D"/>
    <w:rsid w:val="00C5212F"/>
    <w:rsid w:val="00C53053"/>
    <w:rsid w:val="00C65FD8"/>
    <w:rsid w:val="00C71099"/>
    <w:rsid w:val="00C81C57"/>
    <w:rsid w:val="00C826E8"/>
    <w:rsid w:val="00C841D9"/>
    <w:rsid w:val="00C848D7"/>
    <w:rsid w:val="00C9126B"/>
    <w:rsid w:val="00CA517E"/>
    <w:rsid w:val="00CC0A52"/>
    <w:rsid w:val="00CC196B"/>
    <w:rsid w:val="00CC616B"/>
    <w:rsid w:val="00CD43BF"/>
    <w:rsid w:val="00CF3E09"/>
    <w:rsid w:val="00CF4AAA"/>
    <w:rsid w:val="00D14BBD"/>
    <w:rsid w:val="00D3279F"/>
    <w:rsid w:val="00D33B5D"/>
    <w:rsid w:val="00D34AEB"/>
    <w:rsid w:val="00D41CFE"/>
    <w:rsid w:val="00D4317F"/>
    <w:rsid w:val="00D52DED"/>
    <w:rsid w:val="00D62FFA"/>
    <w:rsid w:val="00D745B4"/>
    <w:rsid w:val="00D810D6"/>
    <w:rsid w:val="00D81703"/>
    <w:rsid w:val="00D835CA"/>
    <w:rsid w:val="00D909B3"/>
    <w:rsid w:val="00D9233C"/>
    <w:rsid w:val="00D9391D"/>
    <w:rsid w:val="00D94565"/>
    <w:rsid w:val="00DA2543"/>
    <w:rsid w:val="00DB2BE3"/>
    <w:rsid w:val="00DD17A4"/>
    <w:rsid w:val="00DD549E"/>
    <w:rsid w:val="00DE52C4"/>
    <w:rsid w:val="00DE7AE0"/>
    <w:rsid w:val="00DF1904"/>
    <w:rsid w:val="00E002D1"/>
    <w:rsid w:val="00E028EC"/>
    <w:rsid w:val="00E1363A"/>
    <w:rsid w:val="00E137C9"/>
    <w:rsid w:val="00E200B5"/>
    <w:rsid w:val="00E2185B"/>
    <w:rsid w:val="00E233A6"/>
    <w:rsid w:val="00E237A1"/>
    <w:rsid w:val="00E254B9"/>
    <w:rsid w:val="00E27CB0"/>
    <w:rsid w:val="00E3601B"/>
    <w:rsid w:val="00E46CB3"/>
    <w:rsid w:val="00E47151"/>
    <w:rsid w:val="00E52444"/>
    <w:rsid w:val="00E62BEA"/>
    <w:rsid w:val="00E648C7"/>
    <w:rsid w:val="00E712E6"/>
    <w:rsid w:val="00EB461C"/>
    <w:rsid w:val="00EB536C"/>
    <w:rsid w:val="00EB731C"/>
    <w:rsid w:val="00EC0D73"/>
    <w:rsid w:val="00EC2283"/>
    <w:rsid w:val="00EC2A5C"/>
    <w:rsid w:val="00ED316D"/>
    <w:rsid w:val="00EE48C0"/>
    <w:rsid w:val="00EE4D07"/>
    <w:rsid w:val="00EF6E6C"/>
    <w:rsid w:val="00F002DB"/>
    <w:rsid w:val="00F00312"/>
    <w:rsid w:val="00F1350E"/>
    <w:rsid w:val="00F1449C"/>
    <w:rsid w:val="00F15125"/>
    <w:rsid w:val="00F15EEA"/>
    <w:rsid w:val="00F1779E"/>
    <w:rsid w:val="00F238EB"/>
    <w:rsid w:val="00F241C8"/>
    <w:rsid w:val="00F448B7"/>
    <w:rsid w:val="00F61933"/>
    <w:rsid w:val="00F648AB"/>
    <w:rsid w:val="00F67E57"/>
    <w:rsid w:val="00F761A5"/>
    <w:rsid w:val="00F772D7"/>
    <w:rsid w:val="00F83D71"/>
    <w:rsid w:val="00F90175"/>
    <w:rsid w:val="00F92B33"/>
    <w:rsid w:val="00F945D1"/>
    <w:rsid w:val="00F948FF"/>
    <w:rsid w:val="00FA5FBA"/>
    <w:rsid w:val="00FB0749"/>
    <w:rsid w:val="00FB5DBF"/>
    <w:rsid w:val="00FB7F65"/>
    <w:rsid w:val="00FD7CBA"/>
    <w:rsid w:val="00FE4E56"/>
    <w:rsid w:val="00FE5C98"/>
    <w:rsid w:val="00FE6A22"/>
    <w:rsid w:val="00FF0238"/>
    <w:rsid w:val="00FF1EF0"/>
    <w:rsid w:val="00FF2343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00315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924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3A4924"/>
    <w:pPr>
      <w:keepNext/>
      <w:spacing w:before="240" w:after="60"/>
      <w:outlineLvl w:val="0"/>
    </w:pPr>
    <w:rPr>
      <w:rFonts w:ascii="Century Gothic" w:hAnsi="Century Gothic" w:cs="Arial"/>
      <w:b/>
      <w:bCs/>
      <w:color w:val="003156"/>
      <w:kern w:val="32"/>
      <w:sz w:val="4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460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14604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D0523"/>
  </w:style>
  <w:style w:type="paragraph" w:styleId="Textedebulles">
    <w:name w:val="Balloon Text"/>
    <w:basedOn w:val="Normal"/>
    <w:link w:val="TextedebullesCar"/>
    <w:rsid w:val="007E7D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7DD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843ED0"/>
    <w:rPr>
      <w:rFonts w:ascii="Arial" w:hAnsi="Arial"/>
      <w:sz w:val="22"/>
      <w:szCs w:val="24"/>
    </w:rPr>
  </w:style>
  <w:style w:type="character" w:customStyle="1" w:styleId="PieddepageCar">
    <w:name w:val="Pied de page Car"/>
    <w:basedOn w:val="Policepardfaut"/>
    <w:link w:val="Pieddepage"/>
    <w:rsid w:val="007175DE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924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3A4924"/>
    <w:pPr>
      <w:keepNext/>
      <w:spacing w:before="240" w:after="60"/>
      <w:outlineLvl w:val="0"/>
    </w:pPr>
    <w:rPr>
      <w:rFonts w:ascii="Century Gothic" w:hAnsi="Century Gothic" w:cs="Arial"/>
      <w:b/>
      <w:bCs/>
      <w:color w:val="003156"/>
      <w:kern w:val="32"/>
      <w:sz w:val="4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460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14604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D0523"/>
  </w:style>
  <w:style w:type="paragraph" w:styleId="Textedebulles">
    <w:name w:val="Balloon Text"/>
    <w:basedOn w:val="Normal"/>
    <w:link w:val="TextedebullesCar"/>
    <w:rsid w:val="007E7D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7DD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843ED0"/>
    <w:rPr>
      <w:rFonts w:ascii="Arial" w:hAnsi="Arial"/>
      <w:sz w:val="22"/>
      <w:szCs w:val="24"/>
    </w:rPr>
  </w:style>
  <w:style w:type="character" w:customStyle="1" w:styleId="PieddepageCar">
    <w:name w:val="Pied de page Car"/>
    <w:basedOn w:val="Policepardfaut"/>
    <w:link w:val="Pieddepage"/>
    <w:rsid w:val="007175D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S:\Photos\Ressources%20Images\Pictogramme%20et%20Icones\Panneau%20Danger%20copie.png" TargetMode="Externa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image" Target="media/image3.png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S:\Fiches%20et%20statut%20pratiques\2014\Le%20Recrutement\R&#233;cup%20Bandeau%20Haut.png" TargetMode="External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7D04-7EB3-41A8-AFF9-185A3A3A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5269</Words>
  <Characters>28980</Characters>
  <Application>Microsoft Office Word</Application>
  <DocSecurity>0</DocSecurity>
  <Lines>241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IG Grande Couronne</Company>
  <LinksUpToDate>false</LinksUpToDate>
  <CharactersWithSpaces>34181</CharactersWithSpaces>
  <SharedDoc>false</SharedDoc>
  <HLinks>
    <vt:vector size="6" baseType="variant">
      <vt:variant>
        <vt:i4>8978456</vt:i4>
      </vt:variant>
      <vt:variant>
        <vt:i4>-1</vt:i4>
      </vt:variant>
      <vt:variant>
        <vt:i4>2072</vt:i4>
      </vt:variant>
      <vt:variant>
        <vt:i4>1</vt:i4>
      </vt:variant>
      <vt:variant>
        <vt:lpwstr>S:\Fiches et statut pratiques\2014\Le Recrutement\Récup Bandeau Haut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rousseau</dc:creator>
  <cp:keywords/>
  <dc:description/>
  <cp:lastModifiedBy>Rémy ROUSSEAU</cp:lastModifiedBy>
  <cp:revision>7</cp:revision>
  <cp:lastPrinted>2011-01-19T08:10:00Z</cp:lastPrinted>
  <dcterms:created xsi:type="dcterms:W3CDTF">2014-03-17T14:23:00Z</dcterms:created>
  <dcterms:modified xsi:type="dcterms:W3CDTF">2015-08-13T06:40:00Z</dcterms:modified>
</cp:coreProperties>
</file>